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42" w:rsidRPr="008E70EE" w:rsidRDefault="000D1E42" w:rsidP="000D1E42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New-Bold"/>
          <w:b/>
          <w:bCs/>
          <w:sz w:val="40"/>
          <w:szCs w:val="40"/>
          <w:u w:val="single"/>
        </w:rPr>
      </w:pPr>
      <w:r w:rsidRPr="008E70EE">
        <w:rPr>
          <w:rFonts w:ascii="AngsanaNew-Bold" w:eastAsia="AngsanaNew-Bold" w:cs="Angsana New" w:hint="eastAsia"/>
          <w:b/>
          <w:bCs/>
          <w:sz w:val="40"/>
          <w:szCs w:val="40"/>
          <w:u w:val="single"/>
          <w:cs/>
        </w:rPr>
        <w:t>ระเบียบสำนักนายกรัฐมนตรีว่าด้วยการพัสดุ</w:t>
      </w:r>
      <w:r w:rsidRPr="008E70EE">
        <w:rPr>
          <w:rFonts w:ascii="AngsanaNew-Bold" w:eastAsia="AngsanaNew-Bold" w:cs="AngsanaNew-Bold"/>
          <w:b/>
          <w:bCs/>
          <w:sz w:val="40"/>
          <w:szCs w:val="40"/>
          <w:u w:val="single"/>
        </w:rPr>
        <w:t xml:space="preserve"> </w:t>
      </w:r>
      <w:r w:rsidRPr="008E70EE">
        <w:rPr>
          <w:rFonts w:ascii="AngsanaNew-Bold" w:eastAsia="AngsanaNew-Bold" w:cs="Angsana New" w:hint="eastAsia"/>
          <w:b/>
          <w:bCs/>
          <w:sz w:val="40"/>
          <w:szCs w:val="40"/>
          <w:u w:val="single"/>
          <w:cs/>
        </w:rPr>
        <w:t>พ</w:t>
      </w:r>
      <w:r w:rsidRPr="008E70EE">
        <w:rPr>
          <w:rFonts w:ascii="AngsanaNew-Bold" w:eastAsia="AngsanaNew-Bold" w:cs="AngsanaNew-Bold"/>
          <w:b/>
          <w:bCs/>
          <w:sz w:val="40"/>
          <w:szCs w:val="40"/>
          <w:u w:val="single"/>
        </w:rPr>
        <w:t>.</w:t>
      </w:r>
      <w:r w:rsidRPr="008E70EE">
        <w:rPr>
          <w:rFonts w:ascii="AngsanaNew-Bold" w:eastAsia="AngsanaNew-Bold" w:cs="Angsana New" w:hint="eastAsia"/>
          <w:b/>
          <w:bCs/>
          <w:sz w:val="40"/>
          <w:szCs w:val="40"/>
          <w:u w:val="single"/>
          <w:cs/>
        </w:rPr>
        <w:t>ศ</w:t>
      </w:r>
      <w:r w:rsidRPr="008E70EE">
        <w:rPr>
          <w:rFonts w:ascii="AngsanaNew-Bold" w:eastAsia="AngsanaNew-Bold" w:cs="AngsanaNew-Bold"/>
          <w:b/>
          <w:bCs/>
          <w:sz w:val="40"/>
          <w:szCs w:val="40"/>
          <w:u w:val="single"/>
        </w:rPr>
        <w:t xml:space="preserve">. </w:t>
      </w:r>
      <w:r w:rsidRPr="008E70EE">
        <w:rPr>
          <w:rFonts w:ascii="AngsanaNew-Bold" w:eastAsia="AngsanaNew-Bold" w:cs="Angsana New" w:hint="eastAsia"/>
          <w:b/>
          <w:bCs/>
          <w:sz w:val="40"/>
          <w:szCs w:val="40"/>
          <w:u w:val="single"/>
          <w:cs/>
        </w:rPr>
        <w:t>๒๕๓๕</w:t>
      </w:r>
    </w:p>
    <w:p w:rsidR="000D1E42" w:rsidRPr="008E70EE" w:rsidRDefault="000D1E42" w:rsidP="000D1E42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New-Bold"/>
          <w:b/>
          <w:bCs/>
          <w:sz w:val="40"/>
          <w:szCs w:val="40"/>
          <w:u w:val="single"/>
        </w:rPr>
      </w:pPr>
      <w:r w:rsidRPr="008E70EE">
        <w:rPr>
          <w:rFonts w:ascii="AngsanaNew-Bold" w:eastAsia="AngsanaNew-Bold" w:cs="Angsana New" w:hint="eastAsia"/>
          <w:b/>
          <w:bCs/>
          <w:sz w:val="40"/>
          <w:szCs w:val="40"/>
          <w:u w:val="single"/>
          <w:cs/>
        </w:rPr>
        <w:t>และที่แก้ไขเพิ่มเติ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ดยที่เป็นการสมควรปรับปรุง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๑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ะทรวงการคลังว่าด้วยการซื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ารจ้าง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ภายใต้โครงการที่ดำเนินการด้วยเงินกู้จา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่าง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ระเบียบที่เกี่ยวข้องกับการ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ป็นระเบียบ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พื่อสะดวกในการปฏิบัติยิ่งขึ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รัฐมนตรีจึงวางระเบียบไว้ดัง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๑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นี้เรียก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New" w:hint="eastAsia"/>
          <w:sz w:val="32"/>
          <w:szCs w:val="32"/>
        </w:rPr>
        <w:t>“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๓๕</w:t>
      </w:r>
      <w:r>
        <w:rPr>
          <w:rFonts w:ascii="AngsanaNew" w:eastAsia="AngsanaNew" w:cs="AngsanaNew" w:hint="eastAsia"/>
          <w:sz w:val="32"/>
          <w:szCs w:val="32"/>
        </w:rPr>
        <w:t>”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๒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นี้ให้ใช้บังคับเมื่อพ้นกำหนดหกสิบ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นับแต่วันประกาศในราชกิจจา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นุเบกษา</w:t>
      </w:r>
      <w:proofErr w:type="spellEnd"/>
      <w:r>
        <w:rPr>
          <w:rFonts w:ascii="AngsanaNew" w:eastAsia="AngsanaNew" w:cs="Angsana New" w:hint="eastAsia"/>
          <w:sz w:val="32"/>
          <w:szCs w:val="32"/>
          <w:cs/>
        </w:rPr>
        <w:t>เป็นต้นไป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๓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ยกเลิ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๑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ฉบับ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ฉบับ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๖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ฉบับ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๗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ฉบับ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๘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ฉบับ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๘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ฉบับ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สำนักนายกรัฐมนตรี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ฉบับ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๓๑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๙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กระทรวงการคลังว่าด้วยการซื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ารจ้าง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ภายใต้โคร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ที่ดำเนินการด้วยเงินกู้จากต่าง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๗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๐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ว่าด้วยการจ้างออกแบ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ควบคุ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งานก่อสร้างอาค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ศ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๒๕๒๑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รรดาระเบีย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ข้อบังคั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ติคณะรัฐมนตร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คำสั่งอื่น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กำหนดไว้แล้วในระเบียบ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ซึ่งขัดหรือแย้งกับระเบียบ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ใช้ระเบียบนี้แท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๔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ปลัดกระทรวงการคลั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ผู้รักษาการตามระเบียบนี้</w:t>
      </w:r>
    </w:p>
    <w:p w:rsidR="00315965" w:rsidRDefault="00315965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 New" w:hint="cs"/>
          <w:b/>
          <w:bCs/>
          <w:sz w:val="32"/>
          <w:szCs w:val="32"/>
        </w:rPr>
      </w:pPr>
    </w:p>
    <w:p w:rsidR="00315965" w:rsidRDefault="00315965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 New" w:hint="cs"/>
          <w:b/>
          <w:bCs/>
          <w:sz w:val="32"/>
          <w:szCs w:val="32"/>
        </w:rPr>
      </w:pPr>
    </w:p>
    <w:p w:rsidR="008E70EE" w:rsidRDefault="008E70EE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 New" w:hint="cs"/>
          <w:b/>
          <w:bCs/>
          <w:sz w:val="32"/>
          <w:szCs w:val="32"/>
        </w:rPr>
      </w:pPr>
    </w:p>
    <w:p w:rsidR="00315965" w:rsidRDefault="00421999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 New" w:hint="cs"/>
          <w:b/>
          <w:bCs/>
          <w:sz w:val="32"/>
          <w:szCs w:val="32"/>
        </w:rPr>
      </w:pPr>
      <w:r>
        <w:rPr>
          <w:rFonts w:ascii="AngsanaNew-Bold" w:eastAsia="AngsanaNew-Bold" w:cs="Angsana New" w:hint="cs"/>
          <w:b/>
          <w:bCs/>
          <w:sz w:val="32"/>
          <w:szCs w:val="32"/>
          <w:cs/>
        </w:rPr>
        <w:lastRenderedPageBreak/>
        <w:t>-2-</w:t>
      </w:r>
    </w:p>
    <w:p w:rsidR="000D1E42" w:rsidRDefault="000D1E42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New-Bold"/>
          <w:b/>
          <w:bCs/>
          <w:sz w:val="32"/>
          <w:szCs w:val="32"/>
        </w:rPr>
      </w:pP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หมวด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๑</w:t>
      </w:r>
    </w:p>
    <w:p w:rsidR="000D1E42" w:rsidRDefault="000D1E42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New-Bold"/>
          <w:b/>
          <w:bCs/>
          <w:sz w:val="32"/>
          <w:szCs w:val="32"/>
        </w:rPr>
      </w:pP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ข้อความทั่วไป</w:t>
      </w:r>
    </w:p>
    <w:p w:rsidR="000D1E42" w:rsidRDefault="000D1E42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New-Bold"/>
          <w:b/>
          <w:bCs/>
          <w:sz w:val="32"/>
          <w:szCs w:val="32"/>
        </w:rPr>
      </w:pP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ส่วนที่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๑</w:t>
      </w:r>
    </w:p>
    <w:p w:rsidR="000D1E42" w:rsidRDefault="000D1E42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-Bold" w:eastAsia="AngsanaNew-Bold" w:cs="AngsanaNew-Bold"/>
          <w:b/>
          <w:bCs/>
          <w:sz w:val="32"/>
          <w:szCs w:val="32"/>
        </w:rPr>
      </w:pP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นิยา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๕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ระเบียบ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-Bold" w:eastAsia="AngsanaNew-Bold" w:cs="Angsana New" w:hint="eastAsia"/>
          <w:b/>
          <w:bCs/>
          <w:sz w:val="32"/>
          <w:szCs w:val="32"/>
          <w:cs/>
        </w:rPr>
        <w:t>การพัสดุ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ัดทำเ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ออ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บบและควบคุม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แลกเปลี่ย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เช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ควบคุ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ำหน่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ารดำเนินการอื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กำหนดไว้ในระเบียบนี้</w:t>
      </w:r>
    </w:p>
    <w:p w:rsidR="000D1E42" w:rsidRDefault="00315965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 xml:space="preserve"> </w:t>
      </w:r>
      <w:r w:rsidR="000D1E42"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 w:rsidR="000D1E42">
        <w:rPr>
          <w:rFonts w:ascii="AngsanaNew-Bold" w:eastAsia="AngsanaNew-Bold" w:cs="Angsana New" w:hint="eastAsia"/>
          <w:b/>
          <w:bCs/>
          <w:sz w:val="32"/>
          <w:szCs w:val="32"/>
          <w:cs/>
        </w:rPr>
        <w:t>พัสดุ</w:t>
      </w:r>
      <w:r w:rsidR="000D1E42"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 w:rsidR="000D1E42"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 w:rsidR="000D1E42"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วัสดุ</w:t>
      </w:r>
      <w:r w:rsidR="000D1E42"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ครุภัณฑ์</w:t>
      </w:r>
      <w:r w:rsidR="000D1E42"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ที่ดินและสิ่งก่อสร้าง</w:t>
      </w:r>
      <w:r w:rsidR="000D1E42"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ที่กำหนดไว้ในหนังสือ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ำแนกประเภทรายจ่ายตามงบประมาณของสำนักงบประมา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ารจำแนกประเภทรายจ่ายตามสัญญ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งินกู้จากต่างประเทศ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ซื้อ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พัสดุทุกชนิดทั้งที่มีการติดตั้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ดล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บริการที่เกี่ย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นื่องอื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รวมถึงการจัดหาพัสดุในลักษณะการ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จ้าง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หมายความรวมถึ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ทำของและการรับขนตามประมวลกฎหมายแพ่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ะพาณิชย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ารจ้างเหมาบริ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รวมถึงการจ้างลูกจ้างของส่วนราชการตามระเบียบข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ะทรวงการคลั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รับขนในการเดินทางไปราชการตามกฎหมายว่าด้วยค่าใช้จ่ายในการเดินทางไปราช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ออกแบบและควบคุม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ารจ้างแรงงานตามประมวลกฎหมายแพ่งและ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พาณิชย์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จ้างที่ปรึกษา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บริการจาก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รวมถึงการจ้างออ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บบและควบคุมงานก่อสร้างอาคารด้วยเงินงบประมา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จ้างออกแบบและควบคุมงาน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บริการจากนิติบุคคลหรือบุคคล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ธรรมด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ประกอบธุรกิจบริการด้านงานออกแบบและควบคุมงานก่อสร้างอาคารด้วยเงินงบประมา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เงินงบประมาณ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งบประมาณรายจ่ายประจำป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งบประมาณรายจ่ายเพิ่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ติ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งินซึ่งส่วนราชการได้รับไว้โดยได้รับอนุญาตจากรัฐมนตรีว่าการกระทรวงการคลังให้ไม่ต้องส่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ลังตามกฎหมายว่าด้วยวิธีการงบประมา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รวมถึงเงินกู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งินช่วยเหล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ระเบียบ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เงินกู้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งินกู้ตามกฎหมายว่าด้วยการให้อำนาจกระทรวงการคลังกู้เงินจา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่างประเทศ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เงินช่วยเหลือ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งินที่ได้รับความช่วยเหลือจากรัฐบาลต่าง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งค์การ</w:t>
      </w:r>
    </w:p>
    <w:p w:rsidR="00315965" w:rsidRDefault="00421999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/>
          <w:sz w:val="32"/>
          <w:szCs w:val="32"/>
        </w:rPr>
      </w:pPr>
      <w:r>
        <w:rPr>
          <w:rFonts w:ascii="AngsanaNew" w:eastAsia="AngsanaNew" w:cs="Angsana New" w:hint="cs"/>
          <w:sz w:val="32"/>
          <w:szCs w:val="32"/>
          <w:cs/>
        </w:rPr>
        <w:lastRenderedPageBreak/>
        <w:t>-3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ะหว่าง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ถาบันการเงินระหว่าง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งค์การต่างประเทศทั้งในระดับรัฐบาลและที่มิใช่ระดับ</w:t>
      </w:r>
    </w:p>
    <w:p w:rsidR="00315965" w:rsidRDefault="00315965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ัฐบาล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ูลนิธิหรือเอกชนต่างประเทศ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อาคาร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ิ่งปลูกสร้างถาวรที่บุคคลอาจเข้าอยู่หรือใช้สอย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ช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าคารที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ำ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รงพยาบาล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รงเรีย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นามกีฬ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ถานีนำร่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ิ่งปลูกสร้างอย่างอื่นที่มีลักษณะทำนองเดีย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รวมตลอดถึงสิ่งก่อสร้างอื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ึ่งสร้างขึ้นเพื่อประโยชน์ใช้สอยสำหรับอาคาร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ช่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าธ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ั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่อระบายน้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อถังน้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น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ปาและสิ่งอื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ึ่งเป็นส่วนประกอบของตัวอาค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ช่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ครื่องปรับอากา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ลิฟต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ฟอร์นิเจอร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ฯลฯ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พัสดุที่ผลิตในประเทศ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ลิตภัณฑ์ที่ผลิตสำเร็จรูป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สถานที่ผลิต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ั้งอยู่ในประเทศไท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ิจการของคนไทย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ิจการที่เป็นของบุคคลธรรมดาหรือนิติบุคคลสัญชาติไท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ที่ปรึกษา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ุคคลธรรมดาหรือนิติบุคคลที่ประกอบธุรกิ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ามารถ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ริการเป็นที่ปรึกษาทางวิศวก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ถาปัตยก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ศรษฐศาสตร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าขาอื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วมทั้งให้บริการด้านศึกษ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ำรว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อกแบบและควบคุม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ารวิจั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รวมถึงการให้บริการออกแบบและควบคุมงานก่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ร้างอาคารด้วยเงินงบประมา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ที่ปรึกษาไทย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ปรึกษาที่มีสัญชาติไทยและได้จดทะเบียนไว้กับศูนย์ข้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ูลที่ปรึกษาของกระทรวงการคลั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ส่วนราชการ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ระทรว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บว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นัก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หน่วยงานอื่นใ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ของรั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ในส่วนกล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่วนภูมิภาค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ในต่าง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รวมถึงรัฐวิสาหกิ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่วยงานตา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ฎหมายว่าด้วยระเบียบบริหารราชการส่วนท้องถิ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หน่วยงานอื่นซึ่งมีกฎหมายบัญญัติให้มีฐานะเป็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ชการบริหารส่วนท้องถิ่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รัฐวิสาหกิจ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ัฐวิสาหกิจตามกฎหมายว่าด้วยวิธีการงบประมา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ปลัดกระทรวง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รวมถึงปลัดสำนักนายกรัฐมนตรีและปลัดทบวง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-Bold" w:eastAsia="AngsanaNew-Bold" w:cs="AngsanaNew-Bold"/>
          <w:b/>
          <w:bCs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หัวหน้าส่วนราชการ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- 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ราชการบริหารส่วนกล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ธิบด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หัวหน้าส่วนราช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ี่เรียกชื่ออย่างอื่นและมีฐานะเป็นนิติบุคคล</w:t>
      </w:r>
    </w:p>
    <w:p w:rsidR="008E70EE" w:rsidRDefault="008E70EE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8E70EE" w:rsidRDefault="008E70EE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315965" w:rsidRPr="00421999" w:rsidRDefault="00421999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421999">
        <w:rPr>
          <w:rFonts w:ascii="TH SarabunPSK" w:eastAsia="AngsanaNew" w:hAnsi="TH SarabunPSK" w:cs="TH SarabunPSK"/>
          <w:sz w:val="32"/>
          <w:szCs w:val="32"/>
        </w:rPr>
        <w:lastRenderedPageBreak/>
        <w:t>-4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- 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ราชการบริหารส่วนภูมิภาค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ว่าราชการจังหวั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หัวหน้าเจ้าหน้าที่พัสดุ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ัวหน้าหน่วยงานระดับกองหรือที่มีฐานะเทีย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ึ่งปฏิบัติงานในสายงานที่เกี่ยวกับการพัสดุตามที่องค์กรกลางบริหารงานบุคคลกำหน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้าราช</w:t>
      </w:r>
    </w:p>
    <w:p w:rsidR="00315965" w:rsidRDefault="00315965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อื่นซึ่งได้รับแต่งตั้งจากหัวหน้าส่วนราชการให้เป็นหัวหน้าเจ้าหน้าที่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เจ้าหน้าที่พัสดุ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จ้าหน้าที่ซึ่งดำรงตำแหน่งที่มีหน้าที่เกี่ยวกับการพัสดุ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ผู้ได้รับแต่งตั้งจากหัวหน้าส่วนราชการให้มีหน้าที่หรือปฏิบัติงานเกี่ยวกับการพัสดุตามระเบียบ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ผู้อำนวยการโครงการ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ซึ่งได้รับแต่งตั้งหรือมอบหมายให้มีหน้าที่รับผิ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ชอบในการดำเนินการเกี่ยวกับการพัสดุตามโครงการเงินกู้หรือโครงการเงินช่วยเหล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โรงงานที่ได้รับการรับรองระบบคุณภาพ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รงงานที่ได้รับการรับร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ะบบคุณภาพตามมาตรฐานเลข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มอก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๙๐๐๑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มอก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๙๐๐๒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ิจการและขอบข่ายที่ได้รับการร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องจากสำนักงานมาตรฐานผลิตภัณฑ์อุตสาหก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ถาบันรับรอง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อ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เอส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หน่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งานที่กระทรวงอุตสาหกรรมให้การรับรองระบบงาน</w:t>
      </w:r>
      <w:r>
        <w:rPr>
          <w:rFonts w:ascii="AngsanaNew" w:eastAsia="AngsanaNew" w:cs="AngsanaNew"/>
          <w:sz w:val="32"/>
          <w:szCs w:val="32"/>
        </w:rPr>
        <w:t xml:space="preserve"> (accreditation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ผู้เสนอราคาที่มีผลประโยชน์ร่วมกัน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ุคคลธรรมดาหรือนิติบุคคลที่เข้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ราคาขายในการซื้อพัสดุของทาง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ข้าเสนอราคาเพื่อรับจ้างทำ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ข้าเสนองานเพื่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ับจ้างเป็น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รับจ้างออกแบบและควบคุม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แก่ส่วนราชการ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ผู้มีส่วนได้เสียไม่ว่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ดยทางตรงหรือทางอ้อมในกิจการของบุคคลธรรมดาหรือนิติบุคคลอื่นที่เข้าเสนอราคาหรือเข้าเสนองาน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ก่ส่วนราชการนั้นในคราวเดียวกั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มีส่วนได้เสียไม่ว่าโดยทางตรงหรือทางอ้อมของบุคคลธรรมดาหรือนิติบุคคลดังกล่า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ข้างต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ด้แก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ที่บุคคลธรรมดาหรือนิติบุคคลดังกล่าวมีความสัมพันธ์กันในลักษณะ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มีความสัมพันธ์กันในเชิงบริห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ุ้นส่วน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รรมการ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ริห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ู้มีอำนาจในการดำเนินงานในกิจการของบุคคลธรรมดาหรือของนิติบุคคลรายหนึ่งมีอำนา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สามารถใช้อำนาจในการบริหารจัดการกิจการของบุคคลธรรมด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องนิติบุคคลอีกรายหนึ่ง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ลาย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เสนอราคาหรือเสนองานให้แก่ส่วนราชการนั้นในคราวเดียวกั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มีความสัมพันธ์กันในเชิงทุ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ผู้เป็นหุ้นส่วนในห้างหุ้นส่วนสามัญ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ู้เป็นหุ้นส่ว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ไม่จำกัดความรับผิดในห้างหุ้นส่วนจำก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ู้ถือหุ้นรายใหญ่ในบริษัทจำกัดหรือบริษัทมหาชนจำก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ุ้นส่วนในห้างหุ้นส่วนสามัญหรือห้างหุ้นส่วนจำก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ป็นผู้ถือหุ้นรายใหญ่ในบริษัทจำกัดหรือบริษัท</w:t>
      </w:r>
    </w:p>
    <w:p w:rsidR="00315965" w:rsidRDefault="00315965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EC01F8" w:rsidRPr="00421999" w:rsidRDefault="00EC01F8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5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หาชนจำกัดอีกรายหนึ่งหรือหลาย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เสนอราคาหรือเสนองานให้แก่ส่วนราชการนั้นในคราวเดียวกั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ำ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ผู้ถือหุ้นรายใหญ่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ถือหุ้นซึ่งถือหุ้นเกินกว่าร้อยละยี่สิบห้าในกิ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นั้นหรือในอัตราอื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เห็นสมควรประกาศกำหนดสำหรับกิจการบางประเภทหรือบางขนา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มีความสัมพันธ์กันในลักษณะไขว้กันระหว่าง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ละ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โดย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ุ้นส่วน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รรมการ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บริห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ู้มีอำนาจในการดำเนินงานในกิจการของบุคคลธรรมดาหรือข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นิติบุคคลราย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หุ้นส่วนในห้างหุ้นส่วนสามัญหรือห้างหุ้นส่วนจำก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ป็นผู้ถือหุ้นรายใหญ่ใ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ริษัทจำกัดหรือบริษัทมหาชนจำกัดอีกรายหนึ่งหรือหลาย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เข้าเสนอราคาหรือเสนองานให้แก่ส่วนราช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นั้นในคราว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ในนัยกลับกั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ดำรงตำแหน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เป็นหุ้นส่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ารเข้าถือหุ้นดังกล่าวข้างต้นของคู่สมรส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ุตรที่ยังไม่บรรลุนิติภาวะของบุคคลใน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ถือว่าเป็นการดำรงตำแหน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เป็นหุ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่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ารถือหุ้นของบุคคลดังกล่า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บุคคลใดใช้ชื่อบุคคลอื่นเป็น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ุ้นส่วน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รรมการ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ริห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เป็นหุ้นส่วนหรือผู้ถือหุ้นโดยที่ตนเองเป็นผู้ใช้อำนาจในการบริหารที่แท้จริ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ป็นหุ้นส่ว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ผู้ถือหุ้นที่แท้จริงของห้างหุ้นส่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บริษัทจำก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บริษัทมหาชนจำก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ห้างหุ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่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บริษัทจำก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บริษัทมหาชนจำกัดที่เกี่ยวข้องได้เข้าเสนอราคาหรือเสนองานให้แก่ส่วนราช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นั้นในคราว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ถือว่าผู้เสนอราคาหรือผู้เสนองานนั้นมีความสัมพันธ์กัน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>)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ขัดขวางการแข่งขันราคาอย่างเป็นธรรม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ที่ผู้เสนอราคาหรือ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งานรายหนึ่งหรือหลาย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ระทำการอย่าง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ันเป็นการขัดขว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ป็นอุปสรรค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ไม่เปิ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อกาสให้มีการแข่งขันราคาอย่างเป็นธรรมในการเสนอ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สนองานต่อ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ม่ว่าจะกระทำ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ดยการสมยอม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โดยการให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ขอให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รับว่าจะให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รียก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ั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ยอมจะรับเง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ทรัพย์ส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ประโยชน์อื่น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ใช้กำลังประทุษร้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่มขู่ว่าจะใช้กำลังประทุษร้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แสดงเอกสารอันเป็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ท็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ระทำการใดโดยทุจริ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มีวัตถุประสงค์ที่จะแสวงหาประโยชน์ในระหว่างผู้เสนอ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ผู้เสนองานด้วย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พื่อให้ประโยชน์แก่ผู้เสนอราคาหรือผู้เสนองานรายหนึ่งรายใดเป็นผู้มีสิทธิทำ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ัญญากับส่วนราชการ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พื่อหลีกเลี่ยงการแข่งขันราคาอย่างเป็นธ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พื่อให้เกิดความได้เปรียบส่วนราชการโดยมิใช่เป็นไปในทางการประกอบธุรกิจปกติ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เจ้าหน้าที่ที่มีหน้าที่ตรวจสอบคุณสมบัติ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เปิดซองสอ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คา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๔๒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พิจารณาผลการประกวดราคา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๕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ดำเนินการจ้าง</w:t>
      </w:r>
    </w:p>
    <w:p w:rsidR="00315965" w:rsidRDefault="00315965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6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ี่ปรึกษาโดยวิธีคัดเลือก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๘๖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ดำเนินการจ้างโดยวิธีคัดเลือก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รมการดำเนินการจ้างโดยวิธีคัดเลือกแบบจำกัดข้อกำหนด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๖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ู้ว่าจ้างในกรณีการจ้างออ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บบและควบคุมงานโดยวิธีพิเศษที่เป็นการว่าจ้างโดยการประกวดแบบ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๗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>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-Bold" w:eastAsia="AngsanaNew-Bold" w:cs="AngsanaNew-Bold" w:hint="eastAsia"/>
          <w:b/>
          <w:bCs/>
          <w:sz w:val="32"/>
          <w:szCs w:val="32"/>
        </w:rPr>
        <w:t>“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งานก่อสร้างสาธารณูปโภค</w:t>
      </w:r>
      <w:r>
        <w:rPr>
          <w:rFonts w:ascii="AngsanaNew-Bold" w:eastAsia="AngsanaNew-Bold" w:cs="AngsanaNew-Bold" w:hint="eastAsia"/>
          <w:b/>
          <w:bCs/>
          <w:sz w:val="32"/>
          <w:szCs w:val="32"/>
        </w:rPr>
        <w:t>”</w:t>
      </w:r>
      <w:r>
        <w:rPr>
          <w:rFonts w:ascii="AngsanaNew-Bold" w:eastAsia="AngsanaNew-Bold" w:cs="AngsanaNew-Bold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มายความ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งานก่อสร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่อมแซ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บำรุงรักษา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ันเกี่ยวกับการประป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ไฟฟ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สื่อส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โทรคมนาค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ระบายน้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ะบบการขนส่งปิโตรเลีย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ดยทางท่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างหลว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างรถไฟ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ารอื่นที่เกี่ยวข้องซึ่งดำเนินการในระดับพื้นด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ต้พื้นด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หนือพื้นดิน</w:t>
      </w:r>
    </w:p>
    <w:p w:rsidR="00315965" w:rsidRDefault="00315965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0D1E42" w:rsidRDefault="000D1E42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ส่วนที่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ใช้บังคับและการมอบอำนา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๖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ะเบียบนี้ใช้บังคับแก่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ึ่งดำเนินการเกี่ยวกับการพัสดุโดยใช้เงินงบประมา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งินกู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งินช่วยเหล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๗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ส่วนราชการของกระทรวงกลาโห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กำหนดให้ส่วนราชการระดับ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บังค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ัญชาชั้น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ำแหน่ง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ีอำนาจดำเนินการตามระเบียบ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ป็นไปตามที่กระทรวงกลาโหมกำหน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ะเมื่อได้กำหนดไปประการใด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แจ้งผู้รักษาการตามระเบีย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สำนักงานตรวจเง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ผ่นดินทรา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๘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ส่วนราชการที่หัวหน้าส่วนราชการขึ้นตรงต่อนายกรัฐมนตร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่วนราชการที่ไม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ังกัดสำนักนายกรัฐมนตร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ระทรว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ทบวง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หัวหน้าส่วนราชการนั้นมีอำนาจในการดำเนิน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ามระเบียบนี้เท่ากับหัวหน้า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่วนอำนาจที่เกินกว่านั้นให้ผู้บังคับบัญชาชั้นเหนือขึ้นไปเป็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พิจารณ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๙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มีอำนาจดำเนินการตามระเบียบนี้จะมอบอำนาจเป็นหนังสือให้แก่ผู้ดำรงตำแหน่งใดก็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ดยให้คำนึงถึงระดั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ำแหน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้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ความรับผิดชอบของผู้ที่จะได้รับมอบอำนาจเป็นสำคัญ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มื่อมีการมอบอำนาจตามวรรค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รับมอบอำนาจมีหน้าที่ต้องรับมอบอำนาจ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จะมอ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ำนาจนั้นให้แก่ผู้ดำรงตำแหน่งอื่นต่อไปไม่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้นแต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ารมอบอำนาจให้แก่ผู้ว่าราชการจังหว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ว่าราชการจังหวัดอาจมอบอำนาจนั้นต่อไป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ได้ในกรณี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รณีมอบอำนาจให้แก่รองผู้ว่าราชการจังหว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ช่วยผู้ว่าราชการจังหว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ลั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ังหว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หัวหน้าส่วนราชการประจำจังหว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ผู้ว่าราชการจังหวัดแจ้งให้ผู้มอบอำนาจอำนาจชั้นต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ราบด้วย</w:t>
      </w:r>
    </w:p>
    <w:p w:rsidR="00315965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7-</w:t>
      </w:r>
    </w:p>
    <w:p w:rsidR="000D1E42" w:rsidRDefault="00315965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New"/>
          <w:sz w:val="32"/>
          <w:szCs w:val="32"/>
        </w:rPr>
        <w:t>(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๑</w:t>
      </w:r>
      <w:r w:rsidR="000D1E42">
        <w:rPr>
          <w:rFonts w:ascii="AngsanaNew" w:eastAsia="AngsanaNew" w:cs="AngsanaNew"/>
          <w:sz w:val="32"/>
          <w:szCs w:val="32"/>
        </w:rPr>
        <w:t>__________.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๒</w:t>
      </w:r>
      <w:r w:rsidR="000D1E42">
        <w:rPr>
          <w:rFonts w:ascii="AngsanaNew" w:eastAsia="AngsanaNew" w:cs="AngsanaNew"/>
          <w:sz w:val="32"/>
          <w:szCs w:val="32"/>
        </w:rPr>
        <w:t xml:space="preserve">)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กรณีมอบอำนาจให้แก่บุคคลอื่น</w:t>
      </w:r>
      <w:r w:rsidR="000D1E42"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นอกจากที่กล่าวใน</w:t>
      </w:r>
      <w:r w:rsidR="000D1E42">
        <w:rPr>
          <w:rFonts w:ascii="AngsanaNew" w:eastAsia="AngsanaNew" w:cs="AngsanaNew"/>
          <w:sz w:val="32"/>
          <w:szCs w:val="32"/>
        </w:rPr>
        <w:t xml:space="preserve"> (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๑</w:t>
      </w:r>
      <w:r w:rsidR="000D1E42">
        <w:rPr>
          <w:rFonts w:ascii="AngsanaNew" w:eastAsia="AngsanaNew" w:cs="AngsanaNew"/>
          <w:sz w:val="32"/>
          <w:szCs w:val="32"/>
        </w:rPr>
        <w:t>.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๑</w:t>
      </w:r>
      <w:r w:rsidR="000D1E42">
        <w:rPr>
          <w:rFonts w:ascii="AngsanaNew" w:eastAsia="AngsanaNew" w:cs="AngsanaNew"/>
          <w:sz w:val="32"/>
          <w:szCs w:val="32"/>
        </w:rPr>
        <w:t xml:space="preserve">)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จะกระทำได้ต่อเมื่อได้รับความเห็นชอบจากผู้มอบอำนาจชั้นต้นแล้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ารมอบอำนาจและการมอบอำนาจต่อตามระเบียบกระทรวงกลาโห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พื่อความคล่องตัวในการจัดห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หัวหน้าส่วนราชการมอบอำนาจในการสั่งการและดำเนินการจั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าให้แก่ผู้ดำรงตำแหน่งรองลงไปเป็นลำด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ำหรับโครงการเงินกู้หรือเงินช่วยเหล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มีอำนาจดำเนินการตามระเบียบ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แต่งตั้งข้าราช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นหนึ่งทำหน้าที่ผู้อำนวยการโครง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มอบหมายหน้าที่ความรับผิดชอบในการดำเนินการตามระเบีย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นี้ให้เป็นการเฉพาะก็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ผู้มอบอำนาจส่งสำเนาหลักฐานการมอบอำนาจให้สำนักงานตรวจเงินแผ่นด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ำนัก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รวจเงินแผ่นดินภูมิภาค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ราบทุกครั้ง</w:t>
      </w:r>
    </w:p>
    <w:p w:rsidR="00315965" w:rsidRDefault="00315965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0D1E42" w:rsidRDefault="000D1E42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ส่วนที่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บทกำหนดโทษ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๐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มีอำนาจหรือหน้าที่ดำเนินการตามระเบียบ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ู้หนึ่งผู้ใดกระทำการใดโดยจงใจ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มาทเลินเล่อไม่ปฏิบัติตามระเบียบ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ระทำการโดยมีเจตนาทุจริ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ระทำการโดยปราศจา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ำนา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นอกเหนืออำนาจหน้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วมทั้งมีพฤติกรรมที่เอื้ออำนวยแก่ผู้เข้าเสนอราคาหรือเสนอ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ม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ขัดขวางการแข่งขันราคาอย่างเป็นธ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ือว่าผู้นั้นกระทำผิดวินัยตามกฎหมายว่าด้วยระเบียบข้าราช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ตามกฎหมายเฉพาะของส่วนราชการ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ภายใต้หลักเกณฑ์ดัง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ถ้าการกระทำมีเจตนาทุจริ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ป็นเหตุให้ทางราชการเสียหายอย่างร้ายแร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ดำเนินการลงโทษอย่างต่ำปลดออกจากราช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ถ้าการกระทำเป็นเหตุให้ทางราชการเสียหายแต่ไม่ร้ายแร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ลงโทษอย่างต่ำตัดเง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ดือ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ถ้าการกระทำไม่เป็นเหตุให้ทางราชการเสียห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ลงโทษภาคทัณฑ์หรือว่ากล่า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ักเตือ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ทำคำสั่งเป็นลายลักษณ์อักษ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ลงโทษทางวินัย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ไม่เป็นเหตุให้ผู้กระทำหลุดพ้นจากความรับผิดในทางแพ่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ามกฎหมายและระเบียบของทางราชการที่เกี่ยวข้องหรือความรับผิดทางอาญา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ถ้ามี</w:t>
      </w:r>
      <w:r>
        <w:rPr>
          <w:rFonts w:ascii="AngsanaNew" w:eastAsia="AngsanaNew" w:cs="AngsanaNew"/>
          <w:sz w:val="32"/>
          <w:szCs w:val="32"/>
        </w:rPr>
        <w:t>)</w:t>
      </w:r>
    </w:p>
    <w:p w:rsidR="00315965" w:rsidRDefault="00315965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315965" w:rsidRDefault="00315965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055CD6" w:rsidRPr="00EC01F8" w:rsidRDefault="00EC01F8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EC01F8">
        <w:rPr>
          <w:rFonts w:ascii="TH SarabunPSK" w:eastAsia="AngsanaNew" w:hAnsi="TH SarabunPSK" w:cs="TH SarabunPSK"/>
          <w:sz w:val="32"/>
          <w:szCs w:val="32"/>
        </w:rPr>
        <w:lastRenderedPageBreak/>
        <w:t>-8-</w:t>
      </w:r>
    </w:p>
    <w:p w:rsidR="000D1E42" w:rsidRDefault="000D1E42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ส่วนที่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๔</w:t>
      </w:r>
    </w:p>
    <w:p w:rsidR="000D1E42" w:rsidRDefault="000D1E42" w:rsidP="00315965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คณะกรรมการว่าด้วยการพัสดุ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๑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มีคณะกรรมการว่าด้วยการ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รียกโดยย่อ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New" w:hint="eastAsia"/>
          <w:sz w:val="32"/>
          <w:szCs w:val="32"/>
        </w:rPr>
        <w:t>“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New" w:hint="eastAsia"/>
          <w:sz w:val="32"/>
          <w:szCs w:val="32"/>
        </w:rPr>
        <w:t>”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อบด้ว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ลัดกระทรว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คลั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ประธานกรรม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ธิบดีกรมบัญชีกล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แทนกระทรวงกลาโห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แทนสำนักงานการตรว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งินแผ่นด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แทนสำนักงานอัยการสูงสุ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แทนสำนักงบประมา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แทนสำนักงานคณะกรรม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ฤษฎีก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แทนสำนัก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ป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ช</w:t>
      </w:r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ผู้แทนสำนักงานปลัดสำนักนายกรัฐมนตร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แทนสำนักงานบริหารห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าธารณะ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แทนสำนักงานมาตรฐานผลิตภัณฑ์อุตสาหก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ผู้ทรงคุณวุฒิซ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นายกรัฐมนตรีแต่งตั้งไม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กินห้าค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กรรม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ห้เจ้าหน้าที่กรมบัญชีกล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กรรมการและเลขานุ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ับให้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แต่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ั้งผู้ช่วยเลขานุการไม่เกินสองค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ทรงคุณวุฒิซึ่งนายกรัฐมนตรีแต่งตั้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ีวาระอยู่ในตำแหน่งคราวละสองป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ทรงคุณวุฒิซึ่งพ้นจา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ำแหน่งอาจได้รับแต่งตั้งอีก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๒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มีอำนาจหน้าที่ดัง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ตีความและวินิจฉัยปัญหาเกี่ยวกับการปฏิบัติตามระเบีย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ิจารณาการอนุมัติยกเว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่อนผันการไม่ปฏิบัติตามระเบีย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ิจารณาคำร้องเรียนเกี่ยวกับการที่ส่วนราชการไม่ปฏิบัติตามระเบีย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สนอแนะการแก้ไขปรับปรุงระเบียบต่อคณะรัฐมนตร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แบบหรือตัวอย่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วมทั้งการแก้ไขเพิ่มเติ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ลี่ยนแปล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ำหนดแน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างปฏิบัติ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พื่อให้เป็นไปตามระเบียบ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สนอความเห็นต่อผู้รักษาการตามระเบีย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ารพิจารณาและแจ้งเวียนชื่อผู้ทิ้ง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ะการสั่งเปลี่ยนแปลงเพิกถอนผู้ทิ้งงานของ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่วยงานตามกฎหมายว่าด้วยระเบียบบริห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ชการส่วนท้องถิ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่วยงานอื่นซึ่งมีกฎหมายบัญญัติให้มีฐานะเป็นราชการบริหารส่วนท้องถิ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รัฐ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วิสาหกิ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อัตราร้อยละของ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๖</w:t>
      </w: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ละ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๑</w:t>
      </w:r>
      <w:r>
        <w:rPr>
          <w:rFonts w:ascii="AngsanaNew" w:eastAsia="AngsanaNew" w:cs="AngsanaNew"/>
          <w:sz w:val="32"/>
          <w:szCs w:val="32"/>
        </w:rPr>
        <w:t>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ประเภทหรือชนิดของพัสดุที่จำเป็นต้องซื้อจากต่าง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๖๘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๙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ชิญข้าราชการและลูกจ้างของ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พนักงานและลูกจ้างของรัฐวิสาหกิ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บุคคลที่เกี่ยวข้องมาสอบถามหรือให้ข้อเท็จจริ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วมทั้งเรียกเอกสารจาก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่วยงานตา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ฎหมายว่าด้วยระเบียบบริหารราชการส่วนท้องถิ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่วยงานอื่นซึ่งมีกฎหมายบัญญัติให้มีฐานะเป็นราช</w:t>
      </w:r>
    </w:p>
    <w:p w:rsidR="00055CD6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9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บริหารส่วนท้องถิ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รัฐวิสาหกิจในส่วนที่เกี่ยวข้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๐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ต่งตั้งคณะอนุกรรมการเพื่อทำหน้าที่ตามที่คณะกรรมการมอบหมา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ิจารณาดำเนินการตามที่คณะรัฐมนตรีมอบหมา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ิจารณารายงานการ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๘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รรคส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อัตราค่าจ้าง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๙๒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หลักเกณฑ์การกำหนดค่าปรั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๓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หลักเกณฑ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นวท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วิธีปฏิบัติเพื่อให้มีการปฏิบัติตามระเบียบ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</w:p>
    <w:p w:rsidR="000D1E42" w:rsidRDefault="000D1E42" w:rsidP="00055CD6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หมวด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</w:t>
      </w:r>
    </w:p>
    <w:p w:rsidR="000D1E42" w:rsidRDefault="000D1E42" w:rsidP="00055CD6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จัดหา</w:t>
      </w:r>
    </w:p>
    <w:p w:rsidR="000D1E42" w:rsidRDefault="000D1E42" w:rsidP="00055CD6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ส่วนที่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</w:t>
      </w:r>
    </w:p>
    <w:p w:rsidR="000D1E42" w:rsidRDefault="000D1E42" w:rsidP="00055CD6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บททั่วไป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๓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ลังจากได้ทราบยอดเงินที่จะนำมาใช้ในการจัดหา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ราชการรีบดำเนินการ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็นไปตามแผ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ตามขั้นตอนของระเบียบ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ส่ว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่ว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่ว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พื่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พร้อมที่จะทำสัญญาได้ทันทีเมื่อได้รับอนุมัติทางการเงินแล้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จัดหาโดยวิธี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วิธี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ราชการวางแผนในการจัดห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ดำเน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ให้เป็นไปตามแผน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๔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ได้มาซึ่งพัสดุหรือบริการนอกเหนือจากที่ระเบียบนี้ได้กำหนดไว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ไม่มีระเบียบข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างราชการหรือกฎหมายกำหนดไว้เป็นการเฉพาะ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ถือปฏิบัติโดยอนุโลมตามวิธีการจัดหาลักษณะใ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ลักษณะหนึ่งที่กำหนดไว้ในหมวด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รณีที่มีการจัดทำเ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หัวหน้าส่วนราชการแต่งตั้งผู้ควบคุมรับผิดชอบในการจัดทำเ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แต่งตั้งคณะกรรมการตรวจการปฏิบัติงานโดยมีคุณสมบัติและหน้าที่เช่นเดียวกับคณะกรรม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รวจการ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้นแต่ส่วนราชการที่กำหนดให้มีเจ้าหน้าที่ที่รับผิดชอบโดยเฉพาะอยู่แล้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ทวิ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ัดหาพัสดุตามระเบียบ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มีหน้าที่รับผิดชอบในแต่ละขั้นตอนของการจัดห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้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ดำเนินการโดยเปิดเผ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ปร่งใส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ปิดโอกาสให้มีการแข่งขันกันอย่างเป็นธ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คำนึงถึงคุ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มบัติและความสามารถของผู้เสนอราคาหรือผู้เสนอ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้นแต่กรณีที่มีลักษณะเฉพาะอันเป็นข้อยกเว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ามที่กำหนดไว้ในระเบียบ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ารดำเนินการแต่ละขั้นตอ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มีหน้าที่รับผิดชอบต้องมีการบันทึกหลักฐานในการดำเนินการ</w:t>
      </w:r>
    </w:p>
    <w:p w:rsidR="00421999" w:rsidRDefault="00421999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10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พร้อมทั้งต้องระบุเหตุผลในการพิจารณาสั่งการในขั้นตอนที่สำคัญไว้เพื่อประกอบการพิจารณา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ตรี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พื่อเป็นการเปิดโอกาสให้มีการแข่งขันกันอย่างเป็นธรรม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วิ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ผู้เสน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คาหรือผู้เสนองานที่เป็นผู้เสนอราคาที่มีผลประโยชน์ร่วมกันแต่เพียงรายเดียวเท่า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ีสิทธิที่จะเสน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คาหรือเสนองานในการซื้อหรือการจ้างทำ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ารจ้างออกแบบและควบคุม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ของทางราชการในแต่ละครั้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ที่มีหน้าที่ตรวจสอบคุณสมบัติดำเนินการตรวจสอบคุณสมบัติของผู้เสนอราคาหรือ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งานแต่ละรายว่าเป็นผู้เสนอราคาที่มีผลประโยชน์ร่วมกันหรือไม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่อนการเปิด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ว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สนอ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นกรณีการซื้อหรือการจ้างทำพัสดุโดยวิธีประกวดราคา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๕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การจ้างที่ปรึกษาโดยวิธีคัดเลือก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๘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๘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ที่มีหน้าที่ตรวจสอบคุณสมบัติ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ดำเนินการตรวจสอบคุณสมบัติของผู้เสนอราคาหรือผู้เสนองานดังกล่า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่อนการเปิดซองข้อเสนอด้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ทคนิค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องข้อเสนอด้าน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ซองข้อเสนอทางการเง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จัตวา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ารตรวจสอบคุณสมบัติของผู้เสนอราคาหรือผู้เสนองานแต่ละราย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ร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วรรคส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กำหนดให้ผู้เสนอราคาหรือผู้เสนองานยื่นเอกสารแสดงคุณสมบัติแยกมาต่างหา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ดยอย่างน้อยต้องมีเอกสาร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ผู้เสนอราคาหรือผู้เสนองานเป็นนิติบุคคล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ยื่นสำเนาหนังสือรับรองการจ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ะเบียนนิติบุคคล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ังสือบริคณห์สนธิ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ัญชีรายชื่อหุ้นส่วน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รรมการผู้จัด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มีอำนาจคว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ุ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บัญชีรายชื่อผู้ถือหุ้นรายใหญ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ร้อมทั้งรับรองสำเนาถูกต้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ผู้เสนอราคาหรือผู้เสนองานเป็นบุคคลธรรมดาหรือคณะบุคคลที่มิใช่นิติบุคคล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ยื่นสำเนาบัตรประจำตัวประชาชนของผู้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เนาข้อตกลงที่แสดงถึงการเข้าเป็นหุ้นส่วน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ถ้ามี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สำเน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ัตรประจำตัวประชาชนของผู้เป็นหุ้นส่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ร้อมทั้งรับรองสำเนาถูกต้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ผู้เสนอราคาหรือผู้เสนองานเป็นผู้เสนอราคาหรือผู้เสนองานร่วมกันในฐานะ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็นผู้ร่วมค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ยื่นสำเนาสัญญาของการเข้าร่วมค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เนาบัตรประจำตัวประชาชนของผู้ร่วมค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ณีที่ผู้เข้าร่วมค้าฝ่ายใดเป็นบุคคลธรรมดาที่มิได้ถือสัญชาติไท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็ให้ยื่นสำเนาหนังสือเดินท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ถ้า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่วมค้าฝ่ายใดเป็นนิติบุคคล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ยื่นเอกสารตามที่ระบุไว้ใน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>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อกสารอื่นตามที่ส่วนราชการกำหน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ช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ังสือแสดงฐานะทางการเง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เนาใ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ะเบียนพาณิชย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เนาใบทะเบียนภาษีมูลค่าเพิ่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ยื่นเอกสารแสดงคุณสมบัติตามวรรค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ยื่นพร้อมกับการยื่น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วด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เสนอ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กรณีที่ระเบียบนี้กำหนดให้ยื่นซองข้อเสนอด้านเทคนิคเพียงซองเดียว</w:t>
      </w:r>
    </w:p>
    <w:p w:rsidR="00421999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11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๘๗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ผู้เสนองานยื่นเอกสารแสดงคุณสมบัติตามวรรคหนึ่งมาพร้อมกับการยื่นซองดังกล่าวด้วยเมื่อได้มีการตรวจสอบคุณสมบัติของผู้เสนอราคาหรือผู้เสนองานแต่ละราย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ร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รรคส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ที่มีหน้าที่ตรวจสอบคุณสมบัติประกาศรายชื่อผู้เสนอราคาหรือผู้เสนองานที่มีสิทธิได้ร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คัดเลือกไว้ในที่เปิดเผ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ถานที่ทำการของส่วนราชการโดยพล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ถ้าผู้เสนอราคาหรือผู้เสนอ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ยู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ถานที่ที่มีการเปิด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สนอ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แจ้งให้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ราคาหรือผู้เสนองานรายนั้นทราบ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เบญจ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มื่อได้มีการตรวจสอบคุณสมบัติของผู้เสนอราคาหรือผู้เสนองานแต่ละรายตามข้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ร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รรคสอง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ปรากฏว่ามีผู้เสนอราคาหรือผู้เสนองานเป็นผู้เสนอราคาที่มีผลประโยชน์ร่วมกั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ที่มีหน้าที่ตรวจสอบคุณสมบัติตัดรายชื่อผู้เสนอราคาหรือผู้เสนองานดังกล่าวทุกรายออกจาก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็นผู้เสนอราคาหรือผู้เสนองานในการเสนอราคาหรือเสนองานในครั้ง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ร้อมทั้งแจ้งให้ผู้เสนอราคา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เสนองานรายดังกล่าวทราบโดยพลั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เสนอราคาหรือผู้เสนองานที่ถูกตัดรายชื่อออกจากการเป็นผู้เสนอราคาหรือผู้เสนองานเพราะเหตุ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็นผู้เสนอราคาที่มีผลประโยชน์ร่วม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าจอุทธรณ์คำสั่งดังกล่าวต่อปลัดกระทรวงภายใ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นับแต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วันที่ได้รับแจ้งพร้อมทั้งแสดงเหตุผลของการอุทธรณ์และเอกสารที่เกี่ยวข้องมา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ที่มีการยื่นอุทธรณ์ตามวรรคส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ปลัดกระทรวงพิจารณาวินิจฉัยอุทธรณ์พร้อมทั้งแจ้ง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อุทธรณ์ทราบโดยพล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วินิจฉัยอุทธรณ์ของปลัดกระทรวงให้ถือเป็นที่สุดสำหรับการเสนอราคา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งานในการซื้อหรือการจ้างทำ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ารจ้างออกแบบและควบคุมงานในครั้ง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ะให้ส่งคำวินิจฉัยอุทธรณ์ดังกล่าวให้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ทราบ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ยื่นอุทธรณ์ตามวรรคส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ย่อมไม่เป็นเหตุให้มีการขยายระยะเวลาการเปิดซองสอบ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สนอ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้นแต่ปลัดกระทรวงพิจารณาเห็นว่าการขยายระยะเวลาดั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ล่าวจะเป็นประโยชน์แก่ทางราชการอย่างยิ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นกรณีที่ปลัดกระทรวงพิจารณาแล้วเห็นด้วยกับคำคั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้านของผู้อุทธรณ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ห็นว่าการยกเลิกการเปิด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สนองานที่ได้ดำเน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ไปแล้วจะเป็นประโยชน์แก่ทางราชการอย่างยิ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ปลัดกระทรวงมีอำนาจยกเลิกการเปิดซองสอบ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สนองานดังกล่าว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ฉ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นอกจากการตรวจสอบคุณสมบัติของผู้เสนอราคาหร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เสนองานแต่ละรายตามข้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ร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รรคส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๔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ปรากฏต่อเจ้าหน้าที่ที่มีหน้าที่ตรวจสอบคุณสมบัติก่อน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ขณะที่มีการเปิด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สนอ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่ามีผู้เสนอราคาหรือผู้เสนองานกระทำ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ันเป็นการขัดขวางการแข่งขันราคาอย่างเป็นธ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ที่มีหน้าที่ตรวจสอบคุณสมบัติทำการตรว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อบข้อเท็จจริงดังกล่าวหากเชื่อได้ว่ามีการกระทำอันเป็นการขัดขวางการแข่งขันราคาอย่างเป็นธรรมให้เจ้า</w:t>
      </w:r>
    </w:p>
    <w:p w:rsidR="00421999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12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น้าที่ที่มีหน้าที่ตรวจสอบคุณสมบัติตัดรายชื่อผู้เสนอราคาหรือผู้เสนองานที่กระทำการดังกล่าวทุกรายออ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ากการเป็นผู้เสนอราคาหรือผู้เสนองานในการซื้อหรือการจ้างทำ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ารจ้างออ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บบและควบคุมงานในครั้ง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้นแต่เจ้าหน้าที่ที่มีหน้าที่ตรวจสอบคุณสมบัติจะวินิจฉัย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เสนอ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ผู้เสนองาน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ผู้ที่ให้ความร่วมมือเป็นประโยชน์ต่อการพิจารณาของทางราชการและมิได้เป็นผู้ริ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ริ่มให้มีการกระทำดังกล่าวตามนัย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๔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บญ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ไม่ตัดรายชื่อผู้เสนอราคาหรือผู้เสนองานนั้นออกจา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เป็นผู้เสนอราคาหรือผู้เสนองานในการซื้อหรือการจ้างทำ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ที่ปรึกษ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ารจ้างออกแบ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ะควบคุมงานนั้นก็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นำความใน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ัตว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รรคสา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าใช้บังคับโดยอนุโล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ผู้เสนอราคาหรือผู้เสนองานที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ถูกตัดรายชื่อออกจากการเป็นผู้เสนอราคาหรือผู้เสนองานตามวรรค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ีสิทธิอุทธรณ์คำสั่งของเจ้าหน้าที่ที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ีหน้าที่ตรวจสอบคุณสมบัติ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นำความใน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บญ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รรคส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รรคสา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วรรคส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าใช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ับการอุทธรณ์ในกรณีนี้โดยอนุโล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ห้หัวหน้าส่วนราชการเสนอต่อปลัดกระทรวงเพื่อพิจารณาให้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ราคาหรือผู้เสนองานที่ถูกตัดรายชื่อออกจากการเป็นผู้เสนอราคาหรือผู้เสนองานตามวรรค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ิ้งงานตามความในหมว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่ว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ลงโทษผู้ทิ้ง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สัตต</w:t>
      </w:r>
      <w:proofErr w:type="spellEnd"/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ปรากฏข้อเท็จจริงภายหลังจากการเปิด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งาน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่าผู้เสนอราคาหรือผู้เสนองานที่มีสิทธิได้รับการคัดเลือกตามที่ได้ประกาศรายชื่อไว้ตามข้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ัตว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รรคสา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ผู้เสนอราคาที่มีผลประโยชน์ร่วมกันกับผู้เสนอราคาหรือผู้เสนองานรายอื่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เป็นผู้เสนอราคาหรือผู้เสนองานที่กระทำการอันเป็นการขัดขวางการแข่งขันราคาอย่างเป็นธ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ัวหน้าส่วนราชการมีอำนาจที่จะตัดรายชื่อผู้เสนอราคาหรือผู้เสนองานที่มีสิทธิได้รับการคัดเลือกดังกล่า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ุกรายออกจากประกาศรายชื่อ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ัตว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รรคสา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หัวหน้าส่วนราชการเสนอต่อปลัดกระทรวงเพื่อพิจารณาให้ผู้เสนอราคาหรือผู้เสนองานที่ถูกตั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ยชื่อออกจากการเป็นผู้เสนอราคาหรือผู้เสนองานตามวรรค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ผู้ทิ้งงานตามความในหมว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่ว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ลงโทษผู้ทิ้ง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นกรณีที่ปลัดกระทรวงพิจารณาแล้วเห็น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ยกเลิกการเปิดซองสอ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สนองานที่ได้ดำเนินการไปแล้วจะเป็นประโยชน์แก่ทางราชการอย่างยิ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ปลั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ะทรวงมีอำนาจยกเลิกการเปิด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สนองานดังกล่าวได้</w:t>
      </w: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8E70EE" w:rsidRDefault="008E70EE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 w:hint="cs"/>
          <w:b/>
          <w:bCs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EC01F8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-13-</w:t>
      </w:r>
    </w:p>
    <w:p w:rsidR="000D1E42" w:rsidRDefault="000D1E42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ส่วนที่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</w:t>
      </w:r>
    </w:p>
    <w:p w:rsidR="000D1E42" w:rsidRDefault="000D1E42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ซื้อการจ้าง</w:t>
      </w:r>
    </w:p>
    <w:p w:rsidR="00421999" w:rsidRDefault="00421999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b/>
          <w:bCs/>
          <w:sz w:val="32"/>
          <w:szCs w:val="32"/>
        </w:rPr>
      </w:pP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ใช้พัสดุที่ผลิตในประเทศและกิจการของคนไท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๖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ราชการใช้พัสดุที่ผลิตในประเทศหรือเป็นกิจการของคนไท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หลักเกณฑ์ดัง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้ามกำหนดรายละเอียดหรือคุณลักษณะเฉพาะ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ึ่งอาจมีผลกีดกันไม่ให้ผู้ผลิตหรือ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ขายพัสดุที่ผลิตในประเทศหรือเป็นกิจการของคนไทยสามารถเข้าแข่งขันกันในการเสนอราคากับทางราช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พัสดุที่ต้องการซื้อหรือจ้างท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ีประกาศกำหนดมาตรฐานผลิตภัณฑ์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อุตสาห</w:t>
      </w:r>
      <w:proofErr w:type="spellEnd"/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รม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กำหนดรายละเอียดหรือคุณลักษณะเฉพาะหรือรายการในการก่อสร้างตามมาตรฐานผลิตภัณฑ์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ุตสาหก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พื่อความสะดวกจะระบุเฉพาะหมายเลขมาตรฐานก็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พัสดุที่ต้องการซื้อหรือจ้างท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ยังไม่มีประกาศกำหนดมาตรฐานผลิตภัณฑ์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อุต</w:t>
      </w:r>
      <w:proofErr w:type="spellEnd"/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า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หกร</w:t>
      </w:r>
      <w:proofErr w:type="spellEnd"/>
      <w:r>
        <w:rPr>
          <w:rFonts w:ascii="AngsanaNew" w:eastAsia="AngsanaNew" w:cs="Angsana New" w:hint="eastAsia"/>
          <w:sz w:val="32"/>
          <w:szCs w:val="32"/>
          <w:cs/>
        </w:rPr>
        <w:t>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มีผู้ได้รับการจดทะเบียนผลิตภัณฑ์ไว้กับกระทรวงอุตสาหกรรม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กำหนดรายละเอีย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คุณลักษณะเฉพาะหรือรายการในการก่อสร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อดคล้องกับรายละเอียดหรือคุณลักษณะเฉพาะตา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ี่ระบุไว้ในคู่มือผู้ซื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ใบแทรกคู่มือผู้ซื้อที่กระทรวงอุตสาหกรรมจัดทำขึ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มีความจำเป็นจะต้องกำหนดรายละเอียดหรือคุณลักษณะเฉพาะหรือราย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ารก่อสร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กต่างจากที่กำหนดไว้ใน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แจ้งสำนักงานมาตรฐานผลิตภัณฑ์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อุตสาห</w:t>
      </w:r>
      <w:proofErr w:type="spellEnd"/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มื่อได้รับหนังสือกระทรวงอุตสาหกรรมตอบรับทราบหรือไม่ทักท้วง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ดำเนินการซื้อ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้างต่อไป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ไม่รับพิจารณาราย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พัสดุที่ต้องการซื้อหรือจ้างท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มีผู้ได้รับใบอนุญาตแสดงเครื่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มาย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เภ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ชนิ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นาด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นขณะเดียวกันเป็นพัสดุที่มีผู้ผลิตจากโรงงานที่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ับการรับรองระบบคุณภาพโดยมีผู้ผลิตตั้งแต่สามรายขึ้น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ระบุความต้องการเฉพาะพัสดุซึ่งแสด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ครื่องหมายมาตรฐานและผลิตจากโรงงานที่ได้รับการรับรองระบบคุณภาพที่ทำในประเทศไทยเท่า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พัสดุที่ต้องการซื้อหรือจ้างทำตามวรรค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มีผู้ได้รับใบอนุญาตแสด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ครื่องหมาย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เภ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ชนิ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นาด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นขณะเดียวกันเป็นพัสดุที่มีผู้ผลิตจากโร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งานที่ได้รับการรับรองระบบคุณภาพโดยมีผู้ผลิตน้อยกว่าสาม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เป็นพัสดุที่มีผู้ได้รับใบอนุญาตแสด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ครื่องหมายมาตรฐานประเภ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ชนิ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นาดเดียวกันโดยมีผู้ได้รับใบอนุญาตตั้งแต่สามรายขึ้น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</w:p>
    <w:p w:rsidR="008E70EE" w:rsidRDefault="008E70EE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8E70EE" w:rsidRDefault="008E70EE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14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มีผู้ผลิตจากโรง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ได้รับการรับรองระบบคุณภาพโดยมีผู้ผลิตตั้งแต่สามรายขึ้น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ชการระบุความต้องการเฉพาะพัสดุซึ่งแสดงเครื่องหมายมาตรฐานหรือพัสดุที่ผลิตจากโรงงานที่ได้รับ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ับรองระบบคุณภาพที่ทำในประเทศไทยและให้ดำเนินการ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>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พัสดุที่ต้องการซื้อหรือจ้างท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มีผู้ได้รับใบอนุญาตแสดงเครื่องหมา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เภ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ชนิ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นาดเดียวกันตั้งแต่สามรายขึ้น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ระบุความต้องการเฉพาะพัสดุซึ่งแสด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ครื่องหมายมาตรฐานที่ทำในประเทศไทยเท่า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พัสดุที่ต้องการซื้อหรือจ้างท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มีผู้ผลิตจากโรงงานที่ได้รับการรับร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ะบบคุณภาพตั้งแต่สามรายขึ้น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ระบุความต้องการเฉพาะพัสดุซึ่งผลิตจากโรงงานที่ได้รับการรับร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ะบบคุณภาพที่ทำในประเทศไทยเท่า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ในกรณีนี้นอกจากการจ้างก่อสร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มีผู้เสนอราคาพัสดุที่แสด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ครื่องหมายมาตรฐานและในขณะเดียวกันเป็นพัสดุที่มีผู้ผลิตจากโรงงานที่ได้รับการรับรองระบบคุณภาพ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ราคาสูงกว่าราคาต่ำสุดของผู้เสนอราคารายอื่นไม่เกินร้อยละห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ต่อรองราคาผู้เสนอราคาพัสดุที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สดงเครื่องหมายมาตรฐานและผลิตจากโรงงานที่ได้รับการรับรองระบบคุณภาพรายที่เสนอราคาต่ำสุ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ากต่อรองราคา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าคาที่ลดลงสูงกว่าราคาต่ำสุดไม่เกินร้อยละสา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อัตร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กำหนดตา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ข้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๑๒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ซื้อหรือจ้างจากผู้เสนอราคาราย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พัสดุที่ต้องการซื้อหรือจ้างทำ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มีผู้ได้รับใบอนุญาต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สดงเครื่องหมาย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เภ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ชนิ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นาด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นขณะเดียวกันเป็นพัสดุที่ผลิตจากโร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งานที่ได้รับการรับรองระบบคุณภาพน้อยกว่าสาม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ป็นพัสดุที่มีผู้ได้รับใบอนุญาตแสดงเครื่องหมา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เภ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ชนิ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นาด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มีผู้ได้รับใบอนุญาตน้อยกว่าสาม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ป็นพัสดุที่มี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ลิตจากโรงงานที่ได้รับการรับรองระบบคุณภาพ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มีผู้ผลิตน้อยกว่าสาม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ระบุความต้องการเฉพาะ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พัสดุที่ทำในประเทศไท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ในกรณีนี้นอกจากการจ้างก่อสร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มีผู้เสนอราคาพัสดุที่แสด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ครื่องหมายมาตรฐานและในขณะเดียวกันเป็นพัสดุที่ผลิตจากโรงงานที่ได้รับการรับรองระบบคุณภาพหรือมีผู้เสนอราคาพัสดุที่แสดงเครื่องหมาย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มีผู้เสนอราคาพัสดุที่ผลิตจากโรงงานที่ได้รับการรับรองระบบคุณภาพ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ดำเนินการต่อรองราคาดัง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ก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เรียกผู้เสนอราคาพัสดุที่แสดงเครื่องหมายมาตรฐานและในขณะเดียวกั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ผลิตจากโรงงานที่ได้รับการรับรองระบบคุณภาพรายที่เสนอราคาสูงกว่าราคาต่ำสุดของผู้เสน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คารายอื่นไม่เกินร้อยละสิบมาต่อรอง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รียกผู้เสนอราคารายที่เสนอราคาต่ำสุดมาต่อรอง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่อ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ต่อรองราคา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าคาที่ลดลงสูงกว่าราคาต่ำสุดของผู้เสนอราคารายอื่นไม่เกินร้อยละเจ็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15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ัตร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กำหนด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๒</w:t>
      </w: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ซื้อหรือจ้างจากผู้เสนอราคาราย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ต่อรองราคาแล้วไม่ได้ผลให้เรียกผู้เสนอราคาพัสดุที่แสดงเครื่องหมายมาตรฐานและผลิตจากโรงงานที่ได้รับการรับรองระบบคุณภาพรายที่เสนอราคาต่ำสุดลำดับถัดไปมาต่อรอง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ต่อรองราคา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าคาที่ลดลงสูงกว่าราคาต่ำสุดของผู้เสนอราคารายอื่นไม่เกินร้อยละเจ็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อัตร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กำหนด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๒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ซื้อหรือจ้างจากผู้เสน</w:t>
      </w:r>
      <w:r w:rsidR="008E70EE">
        <w:rPr>
          <w:rFonts w:ascii="AngsanaNew" w:eastAsia="AngsanaNew" w:cs="Angsana New" w:hint="cs"/>
          <w:sz w:val="32"/>
          <w:szCs w:val="32"/>
          <w:cs/>
        </w:rPr>
        <w:t>อ</w:t>
      </w:r>
      <w:r>
        <w:rPr>
          <w:rFonts w:ascii="AngsanaNew" w:eastAsia="AngsanaNew" w:cs="Angsana New" w:hint="eastAsia"/>
          <w:sz w:val="32"/>
          <w:szCs w:val="32"/>
          <w:cs/>
        </w:rPr>
        <w:t>ราคาราย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ข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ากดำเนินการ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ก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ล้วไม่ได้ผล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รียกผู้เสนอราคาพัสดุที่แสดงเครื่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มาย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ู้เสนอราคา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ผลิตจากโรงงานที่ได้รับการรับรองระบบคุณภาพรายที่เสนอ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ูงกว่าราคาต่ำสุดของผู้เสนอราคารายอื่นไม่เกินร้อยละเจ็ดมาต่อรอง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ต่อรองราคา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าคาที่ล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ลงสูงกว่าราคาต่ำสุดของผู้เสนอราคารายอื่นไม่เกินร้อยละห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อัตร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กำหนด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๒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ซื้อหรือจ้างจากผู้เสนอราคาราย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พัสดุที่ต้องการซื้อหรือจ้างทำมีผู้ได้รับการจดทะเบียนผลิตภัณฑ์ไว้ก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ะทรวงอุตสาหกรรม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ระบุความต้องการเฉพาะพัสดุที่ทำในประเทศไท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ในกรณีนี้นอกจากการจ้างก่อสร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มีผู้เสนอราคาพัสดุที่ได้รับ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ดทะเบียนผลิตภัณฑ์ไว้กับกระทรวงอุตสาหกรรมเสนอราคาสูงกว่าราคาต่ำสุดของผู้เข้าแข่งขันรายอื่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ไม่เกินร้อยละเจ็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ต่อรองราคาผู้เสนอราคาพัสดุที่ได้รับการจดทะเบียนผลิตภัณฑ์ไว้กับกระทรวง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อุตสาห</w:t>
      </w:r>
      <w:proofErr w:type="spellEnd"/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รมรายที่เสนอราคาต่ำสุ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ต่อรองราคา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าคาที่ลดลงสูงกว่าราคาต่ำสุดไม่เกินร้อยละห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ัตร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กำหนด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๒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ซื้อหรือจ้างจากผู้เสนอราคาราย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๙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ารดำเนินการ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ถือตามที่ปรากฏในบัญชีคู่มือผู้ซื้อหรือใ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ทรกคู่มือผู้ซื้อที่กระทรวงอุตสาหกรรมจัดทำขึ้นถึงเดือนก่อนหน้าที่จะประกาศซื้อหรือ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ถ้ามีผู้เสนอราคาพัสดุที่อยู่ระหว่างขอการรับรองระบบคุณภาพ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ารขอรับใบอนุญาต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สดงเครื่องหมาย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การขอจดทะเบียนผลิตภัณฑ์ไว้กับกระทรวงอุตสาหก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แนบใบร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าพร้อมกับใบเสนอ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พัสดุนั้นได้รับการรับรองระบบคุณภาพ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ใบอนุญาตแสดงเครื่องหมา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ได้รับการจดทะเบียนผลิตภัณฑ์ไว้กับกระทรวงอุตสาหกรรมภายใ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ทำ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นับจา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วันถัดจากวันเสนอ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ทั้งนี้จะต้องก่อนการพิจารณาตัดสินราคาของคณะกรรม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ถือเสมือนเป็น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ราคาพัสดุที่ได้รับการรับรองระบบคุณภาพ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ได้รับใบอนุญาตแสดงเครื่องหมาย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ับการจดทะเบียนผลิตภัณฑ์ไว้กับกระทรวงอุตสาหก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8E70EE" w:rsidRDefault="008E70EE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8E70EE" w:rsidRDefault="008E70EE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16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๐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ได้ดำเนินการ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สามารถซื้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จ้าง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ดำเนินการซื้อหรือจ้างต่อไป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ไม่รับพิจารณาราย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และการจ้างนอกจากที่กล่าวใน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รวมถึ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จ้างก่อสร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กำหนดเงื่อนไขให้ผู้เสนอราคาระบุแหล่งกำเนิดหรือประเทศที่ผลิตด้ว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ผู้</w:t>
      </w:r>
    </w:p>
    <w:p w:rsidR="00421999" w:rsidRDefault="00421999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ราคาผลิตภัณฑ์ที่มีแหล่งกำเนิดหรือผลิตในประเทศไท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ป็นกิจการของคนไท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สนอราคาสู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ว่าพัสดุที่มิได้มีแหล่งกำเนิดหรือผลิตในประเทศไทยหรือมิได้เป็นกิจการของคนไทยไม่เกินร้อยละห้าของผู้เสนอราคารายต่ำสุ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ต่อรองราคาของผู้เสนอราคาพัสดุที่มีแหล่งกำเนิดหรือผลิตในประเทศไทยหรือเป็นกิจการของคนไทยรายที่เสนอถูกต้องตามเงื่อนไขที่กำหนดซึ่งมีคุณสมบัติเป็นประโยชน์ต่อทาง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สนอราคาต่ำสุ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ต่อรองราคา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าคาที่ลดลงสูงกว่าราคาต่ำสุดไม่เกินร้อยละสา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อัตร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กำหน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๒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ซื้อหรือจ้างจากผู้เสนอราคาราย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ารเปรียบเทีย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พิจารณาราคาที่อยู่ในฐาน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ให้พิจารณาราคา</w:t>
      </w:r>
    </w:p>
    <w:p w:rsidR="00421999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วมภาษ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าคาแยกภาษ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ราคายกเว้นภาษ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หลักเกณฑ์ที่ได้ประกาศให้ผู้เสนอราคาทราบ</w:t>
      </w:r>
      <w:r>
        <w:rPr>
          <w:rFonts w:ascii="AngsanaNew" w:eastAsia="AngsanaNew" w:cs="AngsanaNew"/>
          <w:sz w:val="32"/>
          <w:szCs w:val="32"/>
        </w:rPr>
        <w:t xml:space="preserve"> 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าคาที่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พิจารณาตามหลักเกณฑ์ที่กำหนดสำหรับวิธีซื้อหรือวิธี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ต่ละวิธ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้นแต่จะเข้าหลักเกณฑ์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๑</w:t>
      </w:r>
      <w:r>
        <w:rPr>
          <w:rFonts w:ascii="AngsanaNew" w:eastAsia="AngsanaNew" w:cs="AngsanaNew"/>
          <w:sz w:val="32"/>
          <w:szCs w:val="32"/>
        </w:rPr>
        <w:t>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ดำเนินการด้วยเงินกู้หรือเงินช่วยเหลือซึ่งไม่สามารถเจรจากับแหล่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งินกู้หรือเงินช่วยเหลือเพื่อกำหนดเงื่อนไขตามวรรคหนึ่ง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ราชการส่งเสริมพัสดุที่ผลิตในประเทศ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ไทยหรือเป็นกิจการของคนไทยให้มากที่สุดเท่าที่จะทำ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ที่พัสดุใดผลิตได้ไม่เพียงพอต่อความต้องการใน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มีอำนาจยกเว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ส่งเสริมพัสดุประเภทหรือชนิดดังกล่าวได้ตามความเหมาะสมและจำเป็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ได้รับใบอนุญาตแสดงเครื่องหมาย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เภ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ชนิ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นาด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ู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ลิตจากโรงงานที่ได้รับการรับรองระบบคุณภาพ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>) 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ต่ละ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มีลักษณะที่เป็นการมีส่วนได้เสียไม่ว่าโดยทางตรงหรือทางอ้อมตามนัยของบทนิยา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New" w:hint="eastAsia"/>
          <w:sz w:val="32"/>
          <w:szCs w:val="32"/>
        </w:rPr>
        <w:t>“</w:t>
      </w:r>
      <w:r>
        <w:rPr>
          <w:rFonts w:ascii="AngsanaNew" w:eastAsia="AngsanaNew" w:cs="Angsana New" w:hint="eastAsia"/>
          <w:sz w:val="32"/>
          <w:szCs w:val="32"/>
          <w:cs/>
        </w:rPr>
        <w:t>ผู้เสนอราคาที่มีผลประโยชน์ร่วมกัน</w:t>
      </w:r>
      <w:r>
        <w:rPr>
          <w:rFonts w:ascii="AngsanaNew" w:eastAsia="AngsanaNew" w:cs="AngsanaNew" w:hint="eastAsia"/>
          <w:sz w:val="32"/>
          <w:szCs w:val="32"/>
        </w:rPr>
        <w:t>”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นับผู้ได้รับใบอนุญาตแสดงเครื่องหมายมาตรฐานหรือผู้ผลิตดังกล่าวเป็นหนึ่งรายเท่า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๗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ราชการดังต่อไป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ีหน้าที่ควบคุมดูแลและสนับสนุนให้มีการปฏิบัติ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๖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ระทรวงอุตสาหกรร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ีหน้าที่</w:t>
      </w: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17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ิจารณาคำขอรับใบอนุญาตแสดงเครื่องหมาย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ำขอรับใบอนุญาตทำ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ลิตภัณฑ์อุตสาหกรรมที่มีพระราชกฤษฎีกากำหนดให้ต้องเป็นไปตาม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คำขอจดทะเบียนผลิต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ภัณฑ์ให้แล้วเสร็จโดยเร็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ระหว่างที่ยังพิจารณาคำขอตามวรรคหนึ่งไม่แล้วเสร็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ำนักงานมาตรฐานผลิตภัณฑ์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อุตสาห</w:t>
      </w:r>
      <w:proofErr w:type="spellEnd"/>
    </w:p>
    <w:p w:rsidR="00421999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รมออกใบรับให้แก่ผู้ยื่นคำขอเพื่อใช้เป็นหลักฐานกับส่วนราชการผู้ดำเนินการซื้อหรือ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จัดทำบัญชีคู่มือผู้ซื้อปีละหนึ่งครั้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บแทรกคู่มือผู้ซื้อระบุรายชื่อมาตรฐ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ลิตภัณฑ์อุตสาหกรรมที่ประกาศกำหนดใหม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บัญชีรายชื่อผลิตภัณฑ์รายใหม่ที่ได้ผ่านการพิจารณาตา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ดือนละหนึ่งครั้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ผยแพร่แก่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ัฐวิสาหกิจและหน่วยงานของรัฐที่เรียกชื่ออย่างอื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จำ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>.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ตรวจสอบความจำเป็นพิเศษของส่วนราชการ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๖</w:t>
      </w: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ากเป็นกรณีที่ไม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มควรให้ทักท้ว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ิฉะนั้นให้ตอบรับทรา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ภายในสิบวันทำการนับแต่วันที่ได้รับแจ้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สำนักงานตรวจเงินแผ่นดินมีหน้าที่สอดส่องมิให้มีการหลีกเลี่ยงการปฏิบัติ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๖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ากพบการหลีกเลี่ยงให้รายงานผู้บังคับบัญชาชั้นเหนือขึ้น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พื่อดำเนินการทางวินัยแก่ผู้หลีกเลี่ย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แจ้งให้ผู้รักษาการตามระเบียบทราบ</w:t>
      </w:r>
    </w:p>
    <w:p w:rsidR="00EC01F8" w:rsidRDefault="00EC01F8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0D1E42" w:rsidRDefault="000D1E42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วิธีซื้อและวิธีจ้าง</w:t>
      </w:r>
    </w:p>
    <w:p w:rsidR="00421999" w:rsidRDefault="00421999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</w:rPr>
      </w:pP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๘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กระทำ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ิธ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ือ</w:t>
      </w:r>
    </w:p>
    <w:p w:rsidR="000D1E42" w:rsidRDefault="00421999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New"/>
          <w:sz w:val="32"/>
          <w:szCs w:val="32"/>
        </w:rPr>
        <w:t>(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๑</w:t>
      </w:r>
      <w:r w:rsidR="000D1E42">
        <w:rPr>
          <w:rFonts w:ascii="AngsanaNew" w:eastAsia="AngsanaNew" w:cs="AngsanaNew"/>
          <w:sz w:val="32"/>
          <w:szCs w:val="32"/>
        </w:rPr>
        <w:t xml:space="preserve">)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วิธีตกลง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วิธีสอบ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วิธีประกวด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วิธีพิเศษ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วิธีกรณีพิเศษ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วิธีประมูลด้วยระบบอิเล็กทรอนิกส์ตามหลักเกณฑ์ที่กระทรวงการคลังกำหน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๑๙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โดยวิธีตกลง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ด้แก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ครั้งหนึ่งซึ่งมีราคาไม่เก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๑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lastRenderedPageBreak/>
        <w:t>-18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๐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โดยวิธี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ด้แก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ครั้งหนึ่งซึ่งมีราคาเก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๑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เก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๑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โดยวิธี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ด้แก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ครั้งหนึ่งซึ่งมีราคาเก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๒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ผู้สั่งซื้อหรือผู้สั่งจ้างเห็นสมควรจะสั่ง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ะทำโดยวิธีที่กำหนดไว้สำหรับวงเงินที่สูงกว่าก็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แบ่งซื้อหรือแบ่งจ้างโดยลดวงเงินที่จะซื้อหรือจ้างในครั้งเดียวกันเพื่อให้วงเงินต่ำกว่าที่กำหน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ดยวิธีหนึ่งวิธี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พื่อให้อำนาจสั่งซื้อสั่งจ้างเปลี่ยน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กระทำมิ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ซึ่งดำเนินการด้วยเงินกู้หรือเงินช่วยเหล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สั่งซื้อหรือผู้สั่งจ้างจะสั่งให้กระทำ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ามวงเงินที่สัญญาเงินกู้หรือสัญญาเงินช่วยเหลือกำหนดก็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๓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โดยวิธีพิเศษ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ด้แก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ครั้งหนึ่งซึ่งมีราคาเก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กระทำ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ฉพาะกรณีหนึ่งกรณี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จะขายทอดตลา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่วยงานตามกฎหมายว่าด้วยระเบีย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ริหารราชการส่วนท้องถิ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่วยงานอื่นซึ่งมีกฎหมายบัญญัติให้มีฐานะเป็นราชการบริหารส่วนท้องถิ่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ัฐวิสาหกิ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งค์การระหว่าง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หน่วยงานของต่างประเทศ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ต้องซื้อเร่งด่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ล่าช้าอาจจะเสียหายแก่ราช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เพื่อใช้ในราชการล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มีความต้องการใช้เพิ่มขึ้นในสถานการณ์ที่จำเป็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ร่งด่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พื่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โยชน์ของ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จำเป็นต้องซื้อเพิ่ม</w:t>
      </w:r>
      <w:r>
        <w:rPr>
          <w:rFonts w:ascii="AngsanaNew" w:eastAsia="AngsanaNew" w:cs="AngsanaNew"/>
          <w:sz w:val="32"/>
          <w:szCs w:val="32"/>
        </w:rPr>
        <w:t xml:space="preserve"> (Repeat Order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จำเป็นต้องซื้อโดยตรงจากต่างประเทศหรือดำเนินการโดยผ่านองค์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ะหว่างประเทศ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โดยลักษณะของการใช้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มีข้อจำกัดทางเทคนิคที่จำเป็นต้องระบุ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ยี่ห้อเป็นการเฉพาะ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ึ่งหมายความรวมถึ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ะไหล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ถประจำตำแหน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ยารักษาโรคที่ไม่ต้องจัดซื้อตา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ชื่อสามัญในบัญชียาหลักแห่งชาติ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๖๐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เป็นที่ดินและหรือสิ่งก่อสร้างซึ่งจำเป็นต้องซื้อเฉพาะแห่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พัสดุที่ได้ดำเนินการซื้อโดยวิธีอื่นแล้วไม่ได้ผลดี</w:t>
      </w:r>
    </w:p>
    <w:p w:rsidR="00EC01F8" w:rsidRDefault="00EC01F8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b/>
          <w:bCs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lastRenderedPageBreak/>
        <w:t>-19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๔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โดยวิธีพิเศษ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ด้แก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้างครั้งหนึ่งซึ่งมีราคาเก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กระทำ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ฉพาะกรณีหนึ่งกรณี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งานที่ต้องจ้างช่างผู้มีฝีมือโดยเฉพาะ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ผู้มีความชำนาญเป็นพิเศษ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งานจ้างซ่อมพัสดุที่จำเป็นต้องถอดตรว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ทราบความชำรุดเสียหายเสียก่อนจึ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ะประมาณค่าซ่อม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ช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งานจ้างซ่อมเครื่องจัก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กล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ยนต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ไฟฟ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ครื่อง</w:t>
      </w:r>
    </w:p>
    <w:p w:rsidR="00421999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ิเล็กทรอนิกส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ต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งานที่ต้องกระทำโดยเร่งด่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ล่าช้าอาจจะเสียหายแก่ราช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งานที่ต้องปกปิดเป็นความลับของทางราช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งานที่จำเป็นต้องการจ้างเพิ่มในสถานการณ์ที่จำเป็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ร่งด่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พื่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โยชน์ของ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จำเป็นต้องจ้างเพิ่ม</w:t>
      </w:r>
      <w:r>
        <w:rPr>
          <w:rFonts w:ascii="AngsanaNew" w:eastAsia="AngsanaNew" w:cs="AngsanaNew"/>
          <w:sz w:val="32"/>
          <w:szCs w:val="32"/>
        </w:rPr>
        <w:t xml:space="preserve"> (Repeat Order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งานที่ได้ดำเนินการจ้างโดยวิธีอื่นแล้วไม่ได้ผลด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ส่วนราชการในต่างประเทศ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มีกิจกรรมที่ต้องปฏิบัติในต่างประเทศจะซื้อ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้างโดยวิธีพิเศษก็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ให้ติดต่อซื้อหรือจ้างกับผู้มีอาชีพขายหรือรับจ้างทำงานนั้นโดยตร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๖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โดยวิธีกรณีพิเศษ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ด้แก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จาก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่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งานตามกฎหมายว่าด้วยระเบียบบริหารราชการส่วนท้องถิ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น่วยงานอื่นซึ่งมีกฎหมายบัญญัติให้มีฐานะ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็นราชการบริหารส่วนท้องถิ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รัฐวิสาหกิ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็นผู้ผลิตพัสดุหรือทำงานจ้างนั้นเ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นายกรัฐมนตรีอนุมัติให้ซื้อหรือ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มีกฎหมายหรือมติคณะรัฐมนตรีกำหนดให้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รณีนี้ให้รวมถึงหน่วย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ื่นที่มีกฎหมายหรือมติคณะรัฐมนตรีกำหนดด้วย</w:t>
      </w:r>
    </w:p>
    <w:p w:rsidR="00421999" w:rsidRDefault="00421999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</w:rPr>
      </w:pPr>
    </w:p>
    <w:p w:rsidR="000D1E42" w:rsidRPr="008E70EE" w:rsidRDefault="000D1E42" w:rsidP="00421999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  <w:u w:val="single"/>
        </w:rPr>
      </w:pPr>
      <w:r w:rsidRPr="008E70EE">
        <w:rPr>
          <w:rFonts w:ascii="AngsanaNew" w:eastAsia="AngsanaNew" w:cs="Angsana New" w:hint="eastAsia"/>
          <w:b/>
          <w:bCs/>
          <w:sz w:val="32"/>
          <w:szCs w:val="32"/>
          <w:u w:val="single"/>
          <w:cs/>
        </w:rPr>
        <w:t>รายงานขอซื้อหรือขอ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๗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่อนดำเนินการซื้อหรือจ้างทุกวิธ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นอกจากการซื้อที่ดินและหรือสิ่งก่อสร้าง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๘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พัสดุจัดทำรายงานเสนอหัวหน้าส่วนราชการตามราย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หตุผลและความจำเป็นที่ต้องซื้อหรือ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ายละเอียดของพัสดุที่จะซื้อหรืองานที่จะจ้าง</w:t>
      </w: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8E70EE" w:rsidRDefault="008E70EE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20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าคามาตรฐ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ราคากลางของทาง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ราคาที่เคยซื้อหรือจ้างครั้งหลังสุ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ภายในระยะเวล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ีงบประมา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วงเงินที่จะซื้อหรือจ้างโดยให้ระบุวงเงินงบประมา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งเงินตามโครงการเงินกู้หรือเง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ช่วยเหลือที่จะซื้อหรือจ้างในครั้งนั้นทั้งหม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ไม่มีวงเงินดังกล่าวให้ระบุวงเงินที่ประมาณว่าจะซื้อหรือ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ครั้ง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เวลาที่ต้องการใช้พัสดุ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ให้งานนั้นแล้วเสร็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วิธีที่จะ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หตุผลที่ต้องซื้อหรือจ้างโดยวิธี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ข้อเสนออื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ช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ขออนุมัติแต่งตั้งคณะกรรมการต่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จำเป็นในการซื้อ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ออกประกาศสอบราคาหรือประกาศประกวด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ซื้อหรือจ้างโดยวิธีตกลงราคาในวงเงินไม่เก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ารซื้อหรือการจ้างโดยวิธ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พิเศษกรณีเร่งด่วน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๓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๔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ซึ่งไม่อาจทำรายงานตามปกติ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จ้าหน้าที่พัสดุ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จ้าหน้าที่ผู้รับผิดชอบในการปฏิบัติราชการนั้นจะทำรายงานตามวรรคหนึ่งเฉพาะรายการที่เห็นว่าจำเป็นก็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๘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่อนดำเนินการซื้อที่ดินและหรือสิ่งก่อสร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พัสดุทำรายงานเสนอต่อหัวหน้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่วนราชการตามรายการ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หตุผลและความจำเป็นที่ต้องซื้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ายละเอียดของที่ด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หรือสิ่งก่อสร้างที่ต้องการซื้อรวมทั้งเนื้อที่และท้องที่ที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้อง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าคาประเมินของทางราชการในท้องที่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าคาซื้อขายของที่ด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หรือสิ่งก่อสร้างใกล้เคียงบริเวณที่จะซื้อครั้งหลังสุ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มา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า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วงเงินที่จะซื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ให้ระบุวงเงินงบประมา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งเงินตามโครงการเงินกู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งินช่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หล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จะซื้อในครั้งนั้นทั้งหม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ไม่มีวงเงินดังกล่าวให้ระบุวงเงินที่ประมาณว่าจะซื้อในครั้ง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วิธีที่จะซื้อและเหตุผลที่ต้องซื้อโดยวิธี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ข้อเสนออื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ช่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ขออนุมัติแต่งตั้งคณะกรรมการต่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จำเป็นในการซื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ออกประกาศสอบราคาหรือประกาศประกวด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ซื้อที่ดินและหรือสิ่งก่อสร้างให้ติดต่อกับเจ้าของโดยตร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้นแต่การซื้อที่ดินและหรือสิ่งก่อ</w:t>
      </w: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21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ร้างในต่างประเทศที่จำเป็นต้องติดต่อผ่านนายหน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ดำเนินการในทำนองเดียวกันตามกฎหมาย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เพณีนิยมของท้องถิ่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๒๙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มื่อหัวหน้าส่วนราชการให้ความเห็นชอบตามรายงานที่เสนอ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๘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พัสดุดำเนินการตามวิธีการซื้อหรือการจ้างนั้นต่อไป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การคัดเลือกผู้มีคุณสมบัติเบื้องต้นในการซื้อและการ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๐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่วนราชการใดประสงค์จะคัดเลือกผู้มีคุณสมบัติเบื้องต้นในการซื้อและการจ้างให้กระทำ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ได้ในกรณีที่จำเป็นต้องจำกัดเฉพาะผู้ที่มีความสามารถ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กำหนดหลักเกณฑ์และวิธีการคัดเลือก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กาศ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ผู้ที่สนใจทราบโดยเปิดเผ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ร้อมทั้งส่งให้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ารดำเนินการคัดเลือก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ราชการเจ้าของเรื่องจัดทำรายงานเสนอขออนุมัติหัวหน้าส่วนราช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ผ่านหัวหน้าเจ้าหน้าที่พัสดุพร้อมด้วยเอกสารคัดเลือกคุณสมบัติเบื้องต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มีรายละเอียดอย่างน้อยดั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หตุผลและความจำเป็นที่จะต้องทำการคัดเลือกผู้มีคุณสมบัติเบื้องต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ประเภ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งเง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รายละเอียดของ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งานที่จะต้องซื้อหรือ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คุณสมบัติของผู้มีสิทธิเข้ารับการคัดเลือก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ึ่งเป็นเกณฑ์ความต้องการขั้นต่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ช่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สบการณ์และผลงานที่ผ่านม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มรรถภาพในส่วนที่เกี่ยวข้องกับเจ้าหน้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โรง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ฐานะการเง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ต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ลักเกณฑ์ในการพิจารณาคัดเลือ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๑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มื่อหัวหน้าส่วนราชการสั่งการอนุมัติใน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พัสดุจัดทำประกาศเชิญ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ชวนเพื่อคัดเลือกคุณสมบัติเบื้องต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กาศเชิญช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อย่างน้อยให้แสดงรายการ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ายละเอียดเฉพาะของที่ต้องการซื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งานที่ต้องการ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ประสบการณ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ผลงานของผู้เสนอที่มีลักษณะและประเภทเดียวกั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สมรรถภาพ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ส่วนที่เกี่ยวข้องกับเจ้าหน้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โรง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ฐานะการเง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ลักเกณฑ์ทั่วไปในการพิจารณาคัดเลือ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สถานที่ในการขอรั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อซื้อเอกสารคุณสมบัติเบื้องต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ประกาศครั้งแรก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กำหนดสถา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ลารับข้อเสน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ิดการรับข้อเสน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ปิดซองข้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น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ร้อมทั้งประกาศโฆษณาและแจ้งลักษณะโดยย่อของพัสดุที่ต้องการซื้อหรืองานที่ต้องการ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</w:t>
      </w: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22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ำหนดเวลาให้พอเพียงเพื่อเปิดโอกาสให้แก่ผู้ที่สนใจจัดเตรียมข้อเสน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ต้องกระทำก่อนวันรับซ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ข้อเสนอไม่น้อยก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ประกาศทางวิทยุกระจายเสียงและลงประกาศในหนังสือพิมพ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เห็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มควรจะส่งประกาศเชิญชวนไปยังผู้มีอาชีพขายหรือรับจ้างทำงานนั้นโดยตรงหรือโฆษณาด้วยวิธีอื่นอีกก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ได้สำหรับการคัดเลือกผู้มีคุณสมบัติเบื้องต้นในการประกวดราคานานาชาติ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ประกาศโฆษณาก่อ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วันรับซองข้อเสนอไม่น้อยก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๖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ดำเนินการตามหลักเกณฑ์ของแหล่งเงินกู้หรือเงินช่วยเหลืออี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๒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หัวหน้าส่วนราชการแต่งตั้งคณะกรรมการพิจารณาคัดเลือกผู้มีคุณสมบัติเบื้องต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กอบด้ว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ธานกรรม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กรรมการอย่างน้อ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ให้แต่งตั้งจากข้าราช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ะดั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ทียบเท่าขึ้น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จะต้องมีผู้ชำนาญการหรือผู้ทรงคุณวุฒิอย่างน้อ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ณะกรรมการพิจารณาคัดเลือกผู้มีคุณสมบัติเบื้องต้นมีหน้าที่พิจารณาคุณสมบัติเบื้องต้นตามหลั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กณฑ์และภายในระยะเวลาที่หัวหน้าส่วนราชการกำหน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คณะกรรมการรายงานผลการพิจารณาและความเห็นพร้อมด้วยเอกสารที่ได้รับไว้ทั้งหมดต่อหั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น้าส่วนราชการผ่านหัวหน้าเจ้าหน้าที่พัสดุเพื่อพิจารณาประกาศรายชื่อผู้มีคุณสมบัติเบื้องต้นในการซื้อหรือจ้างต่อไป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๓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ราชการพิจารณาทบทวนหลักเกณฑ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คัดเลือกผู้มีคุณสมบัติเบื้องต้นในการซื้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การ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ตรวจสอบบัญชีรายชื่อผู้มีคุณสมบัติเบื้องต้นที่ได้ประกาศไปแล้วอย่างน้อยทุกรอ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ดยปกติให้กระทำภายในเดือนแรกของปีงบประมา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มื่อได้ทบทวนแล้วให้ส่วนราชการนั้นแจ้ง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 w:hint="cs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บทวนพร้อมทั้งส่งหลักเกณฑ์ที่มีการเปลี่ยนแปลงใหม่ให้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กวพ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. </w:t>
      </w:r>
      <w:r>
        <w:rPr>
          <w:rFonts w:ascii="AngsanaNew" w:eastAsia="AngsanaNew" w:cs="Angsana New" w:hint="eastAsia"/>
          <w:sz w:val="32"/>
          <w:szCs w:val="32"/>
          <w:cs/>
        </w:rPr>
        <w:t>ทราบโดยเร็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ต้องไม่นานเกินก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๐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นับแต่วันที่ได้มีการเปลี่ยนแปลงหลักเกณฑ์ดังกล่า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ที่ส่วนราชการใดมีการขึ้นบัญชีผู้มีคุณสมบัติเบื้องต้นสำหรับการซื้อหรือการจ้างไว้เป็น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จำ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ราชการนั้นเปิดโอกาสให้ผู้มีคุณสมบัติเบื้องต้นที่ได้ขึ้นบัญชีไว้แล้วและประสงค์ที่จะข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ลื่อนช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ให้บุคคลที่ประสงค์จะเข้ารับการพิจารณาคัดเลือกเพื่อขึ้นบัญชีเป็นผู้มีคุณสมบัติเบื้องต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ม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ิทธิยื่นคำขอเลื่อนชั้นหรือคำขอเข้ารับการพิจารณาคัดเลือกได้ตลอดเวล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ให้ดำเนินการตามหลักเกณฑ์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วิธีการคัดเลือกตามที่กำหนดไว้ใน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๑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๒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โดยปกติจะต้องพิจารณาให้แล้วเสร็จภายใ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๙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นับแต่วันที่ได้รับคำขอและเอกสารหลักฐานต่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รบถ้วน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ไม่สามารถดำเนินการให้แล้ว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สร็จภายในกำหนดเวลาดังกล่า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ต้องชี้แจงเหตุผลและระยะเวลาที่ต้องใช้ตามความจำเป็นให้ผู้ยื่นคำข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ราบด้วยในระหว่างการยื่นคำขอและตรวจพิจารณาคำข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มีคุณสมบัติเบื้องต้นที่ยื่นคำขอเลื่อนชั้นหรือผู้ที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ยื่นคำขอเข้ารับการพิจารณาคัดเลือกเพื่อขึ้นบัญชีเป็นผู้มีคุณสมบัติเบื้องต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ใช้สิทธิจากการที่ตนได้ยื่นคำ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ขอเลื่อนชั้นหรือคำขอเข้ารับการพิจารณาคัดเลือกดังกล่าวในการซื้อหรือการจ้างที่มีขึ้นก่อนหรือในระหว่างที่ตนยื่นคำขอเลื่อนชั้นหรือคำขอเข้ารับการพิจารณาคัดเลือกนั้นไม่ได้</w:t>
      </w: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23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ที่ส่วนราชการเห็นสมควรยกเลิกบัญชีรายชื่อผู้มีคุณสมบัติเบื้องต้นในการซื้อหรือการ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พื่อดำเนินการคัดเลือกผู้มีคุณสมบัติเบื้องต้นตามหลักเกณฑ์ที่ได้มีการเปลี่ยนแปลงใหม่ตามวรรค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่วนราชการแจ้งให้ผู้มีคุณสมบัติเบื้องต้นที่อยู่ในบัญชีรายชื่อทราบหลักเกณฑ์ในการพิจารณาคัดเลือกผู้มีคุณสมบัติเบื้องต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ได้มีการเปลี่ยนแปลงใหม่ล่วงหน้าไม่น้อยก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๒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๓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ทวิ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ารซื้อหรือการจ้างแต่ละครั้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วนราชการพิจารณาถึงความสามารถในการร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งานของผู้ขายหรือผู้รับจ้างประกอบการพิจารณาคัดเลือกของส่วนราชการ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ที่ส่วนราชการใดมีการขึ้นบัญชีผู้มีคุณสมบัติเบื้องต้นสำหรับการซื้อหรือการจ้างไว้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่วนราชการนั้นแจ้งให้ผู้ขายหรือผู้รับจ้างที่อยู่ในบัญชีผู้มีคุณสมบัติเบื้องต้นดังกล่าวแสดงหลักฐานถึงขีด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วามสามารถและความพร้อมที่ตนมีอยู่ในวันเสนอราคาตามหลักเกณฑ์ที่ทางราชการกำหน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ในด้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บุคลาก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รง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ฐานะทางการเงินของตนต่อส่วนราชการ</w:t>
      </w: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 New" w:hint="cs"/>
          <w:b/>
          <w:bCs/>
          <w:sz w:val="32"/>
          <w:szCs w:val="32"/>
          <w:u w:val="single"/>
        </w:rPr>
      </w:pPr>
    </w:p>
    <w:p w:rsidR="000D1E42" w:rsidRPr="00EC01F8" w:rsidRDefault="000D1E42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AngsanaNew" w:eastAsia="AngsanaNew" w:cs="AngsanaNew"/>
          <w:b/>
          <w:bCs/>
          <w:sz w:val="32"/>
          <w:szCs w:val="32"/>
          <w:u w:val="single"/>
        </w:rPr>
      </w:pPr>
      <w:r w:rsidRPr="00EC01F8">
        <w:rPr>
          <w:rFonts w:ascii="AngsanaNew" w:eastAsia="AngsanaNew" w:cs="Angsana New" w:hint="eastAsia"/>
          <w:b/>
          <w:bCs/>
          <w:sz w:val="32"/>
          <w:szCs w:val="32"/>
          <w:u w:val="single"/>
          <w:cs/>
        </w:rPr>
        <w:t>กรรม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๔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ารดำเนินการซื้อหรือจ้างแต่ละครั้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หัวหน้าส่วนราชการแต่งตั้งคณะกรรมการขึ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พื่อปฏิบัติการตามระเบียบ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ร้อมกับกำหนดระยะเวลาในการพิจารณาของคณะกรรม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เปิดซองสอบ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รับและเปิดซองประกวดราคา</w:t>
      </w:r>
    </w:p>
    <w:p w:rsidR="000D1E42" w:rsidRDefault="00421999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New"/>
          <w:sz w:val="32"/>
          <w:szCs w:val="32"/>
        </w:rPr>
        <w:t>(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๓</w:t>
      </w:r>
      <w:r w:rsidR="000D1E42">
        <w:rPr>
          <w:rFonts w:ascii="AngsanaNew" w:eastAsia="AngsanaNew" w:cs="AngsanaNew"/>
          <w:sz w:val="32"/>
          <w:szCs w:val="32"/>
        </w:rPr>
        <w:t xml:space="preserve">)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คณะกรรมการพิจารณาผลการประกวด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จัดซื้อโดยวิธีพิเศษ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จัดจ้างโดยวิธีพิเศษ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ตรวจรับพัสดุ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ตรวจการ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คณะกรรมการแต่ละคณะรายงานผลการพิจารณาต่อหัวหน้าส่วนราชการภายในระยะเวลาที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ำหน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มีเหตุที่ทำให้การรายงานล่าช้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สนอหัวหน้าส่วนราชการพิจารณาขยายเวลาให้ตามความจำ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็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ละคณะให้ประกอบด้ว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ประธานกรรม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รมการอย่างน้อ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ปกติให้แต่งตั้งจากข้าราชการตั้งแต่ระดั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ทียบเท่าขึ้น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รณ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ำเป็นหรือเพื่อประโยชน์ของทางราชการจะแต่งตั้งบุคคลที่มิใช่ข้าราชการร่วมเป็นกรรมการด้วยก็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</w:t>
      </w: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24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ธานกรรมการไม่สามารถปฏิบัติหน้าที่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หัวหน้าส่วนราชการแต่งตั้งข้าราชการที่มีคุณสมบัติดั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ล่าวข้างต้นทำหน้าที่ประธานกรรมการแท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เมื่อถึงกำหนดเวลาการเปิด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รับซองประกวดราคาแล้วประธานกรรม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ยังไม่มาปฏิบัติหน้า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กรรมการที่มาประชุมเลือกกรรมการคนหนึ่งทำหน้าที่ประธานกรรมการในเวลานั้นโดยให้คณะกรรมการดังกล่าวปฏิบัติหน้าที่เฉพาะ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๔๒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๔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ราย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ธานกรรมการซึ่งหัวหน้าส่วนราชการแต่งตั้งเพื่อดำเนินการต่อไป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ารซื้อหรือจ้างครั้งเดียว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้ามแต่งตั้งผู้ที่เป็นกรรมการรับและเปิดซอง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</w:t>
      </w:r>
    </w:p>
    <w:p w:rsidR="00421999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รมการพิจารณาผลการ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แต่งตั้งผู้ที่เป็นกรรมการเปิดซองสอบราคาหรือกรรม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พิจารณาผลการ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กรรมการตรวจรับพัสดุ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ณะกรรมการทุกคณะ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้นแต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รับและเปิดซองประกวด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วรแต่งตั้งผู้ชำนาญ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หรือผู้ทรงคุณวุฒิเกี่ยวกับพัสดุหรืองานจ้าง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ข้าร่วมเป็นกรรมการ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ำหรับการซื้อหรือจ้างในวงเงินไม่เก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แต่งตั้งข้าราชการหรือลูกจ้างประจำคนหนึ่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ซึ่งมิใช่ผู้จัดซื้อหรือจัดจ้างเป็นผู้ตรวจรับพัสดุหรืองานจ้าง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ให้ปฏิบัติหน้าที่เช่นเดียวกับคณะ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รรมการตรวจรับ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คณะกรรมการตรวจการจ้างก็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๖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ารประชุมปรึกษาของคณะกรรมการแต่ละคณะ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้องมีกรรมการมาพร้อมกันไม่น้อยกว่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ึ่งหนึ่งของจำนวนกรรมการทั้งหม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ประธานกรรมการและกรรมการแต่ละคนมีเสียงหนึ่งในการลงมติ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ติของคณะกรรมการให้ถือเสียงข้างมาก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คะแนนเสียงเท่ากันให้ประธานกรรมการออกเสียงเพิ่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ขึ้นอีกเสียงหนึ่งเป็นเสียงชี้ขา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้นแต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ตรวจรับพัสดุและคณะกรรมการตรวจการ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ถ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ติเอกฉันท์กรรมการของคณะใดไม่เห็นด้วยกับมติของคณะกรรม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ทำบันทึกความเห็นแย้งไว้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๗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ารจ้างก่อสร้างแต่ละครั้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หัวหน้าส่วนราชการแต่งตั้งผู้ควบคุมงานที่มีความรู้ควา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ชำนาญทางด้านช่างตามลักษณะของงานก่อสร้างจากข้าราชการหรือลูกจ้างประจำในสังกั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้าราช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รือลูกจ้างประจำในสังกัดอื่นตามที่ได้รับความยินยอมจากหัวหน้าส่วนราชการของผู้นั้น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ลักษณะของงานก่อสร้างมีความจำเป็นต้องใช้ความรู้ความชำนาญหลายด้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แต่งตั้งผู้ควบคุมงานเฉพาะ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ด้านหรือเป็นกลุ่มบุคคลก็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ควบคุมงานควรมีคุณวุฒิตามที่ผู้ออกแบบเสนอแนะ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โดยปกติจะต้องมีคุณวุฒิไม่ต่ำกว่าระด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กาศนียบัตรวิชาชีพ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จำเป็นจะต้องจ้างที่ปรึกษาเป็นผู้ควบคุมงานแทนข้าราชการหรือลูกจ้างประจำตามวรรคหนึ่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ถือปฏิบัติตามหมว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่ว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่ว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๘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ารซื้อหรือจ้างทำพัสดุที่มีเทคนิคพิเศษ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จำเป็นต้องใช้ผู้เชี่ยวชาญในการพิจารณา</w:t>
      </w:r>
    </w:p>
    <w:p w:rsidR="00EC01F8" w:rsidRDefault="00EC01F8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25-</w:t>
      </w:r>
    </w:p>
    <w:p w:rsidR="000D1E42" w:rsidRDefault="000D1E42" w:rsidP="00EC01F8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็นการเฉพาะ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อยู่ในดุลพินิจของหัวหน้าส่วนราชการที่จะขอทำความตกลงกับสำนักงบประมาณเพื่อว่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จ้างที่ปรึกษามาให้ความเห็นประกอบการพิจารณาในการจัดซื้อหรือจัดจ้างในขั้นตอนหนึ่งขั้นตอนใดได้ตา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วามจำเป็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ให้ดำเนินการจ้างโดยถือปฏิบัติตามระเบียบนี้ในส่ว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วิธีตกลง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๓๙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จ้างโดยวิธีตกลง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พัสดุติดต่อตกลงราคากับผู้ขายหรือผู้รับ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โดยตร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ให้หัวหน้าเจ้าหน้าที่พัสดุจัดซื้อหรือจ้างได้ภายในวงเงินที่ได้รับความเห็นชอบจากหัวหน้าส่ว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ชการ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โดยวิธีตกลงราคาในกรณีจำเป็นและเร่งด่วนที่เกิดขึ้นโดยไม่ได้คาดหมายไว้ก่อ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ะไม่อาจดำเนินการตามปกติได้ท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พัสดุหรือเจ้าหน้าที่ผู้รับผิดชอบในการปฏิบัติราชการ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ดำเนินการไปก่อ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รีบรายงานขอความเห็นชอบต่อหัวหน้าส่วนราชการและเมื่อหัวหน้าส่วนราชการ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วามเห็นชอบ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ถือว่ารายงานดังกล่าวเป็นหลักฐานการตรวจรับโดยอนุโล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วิธีสอบ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๔๐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พัสดุจัดทำเอกสาร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อย่างน้อยให้แสดงรายการ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คุณลักษณะเฉพาะของพัสดุที่ต้องการซื้อและจำนวนที่ต้อง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แบบรูปราย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ละเอียดและปริมาณงานที่ต้องการจ้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ที่จำเป็นต้องดูสถา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ชี้แจงรายละเอียดเพิ่มเติมประกอบตามวรรค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ำหนดสถา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ลาที่นัดหมายไว้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คุณสมบัติของผู้เข้าเสนอราคาซึ่งจะต้องมีอาชีพขายหรือรับจ้าง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โดยให้ผู้เสน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คาแสดงหลักฐานดังกล่าว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จำเป็นให้ระบุผู้เข้าเสนอ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่งตัวอย่าง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แคตตาล๊อก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แบบรูปและรา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ละเอียดไปพร้อมกับใบเสนอ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ถ้าจำเป็นต้องมีการตรวจทดล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กำหนดจำนวนตัวอย่างให้พอแก่การตรวจทดล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ะเหลือไว้สำหรับการทำสัญญาด้ว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ั้งนี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มีข้อกำหนดไว้ด้วยว่าทางราชการไม่รับผิดชอบในความเสี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หายใ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เกิดขึ้นจากการทดสอบตัวอย่าง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สถานที่ติดต่อเกี่ยวกับแบบรูปรายการละเอีย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มีการขายให้ระบุราคาขายไว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๖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ข้อกำหนดให้ผู้เข้าเสนอราคาเสนอราคารวมทั้งสิ้นและราคาต่อหน่วยหรือต่อราย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ถ้าทำได้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ร้อมทั้งระบุหลักเกณฑ์โดยชัดเจน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พิจารณาราคารวมหรือราคาต่อหน่วยหรือต่อรายการ</w:t>
      </w:r>
    </w:p>
    <w:p w:rsid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</w:p>
    <w:p w:rsidR="00EC01F8" w:rsidRPr="00EC01F8" w:rsidRDefault="00EC01F8" w:rsidP="00EC01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26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รณีที่ไม่ได้กำหนดไว้ในเอกสารสอบราคาให้พิจารณาราคารว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๗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บบใบเสนอ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กำหนดไว้ด้วยว่าในการเสนอราคาให้ลงราคารวมทั้งสิ้นเป็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ตัวเลขและต้องมีตัวหนังสือกำกั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ตัวเลขและตัวหนังสือไม่ตรง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ถือตัวหนังสือเป็นสำคัญ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นการสอบราคาจ้างก่อสร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กำหนดแบบบัญชีรายการก่อสร้างตามความเหมาะสมข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ลักษณะและประเภทของ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พื่อให้ผู้เข้าเสนอราคากรอกปริมาณวัสดุและราคา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๘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ระยะเวลายืนราคาเท่าที่จำเป็นต่อทางราชการและมีเงื่อนไขด้วยว่าซองเสน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คาที่ยื่นต่อทางราชการและลงทะเบียนรับซอง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ถอนคืนมิ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๙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สถานที่ส่งมอบพัสดุ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วันส่งมอบโดยประมาณ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การซื้อ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ำหนดวันที่จะเริ่มทำงานและวันแล้วเสร็จโดยประมาณ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การจ้าง</w:t>
      </w:r>
      <w:r>
        <w:rPr>
          <w:rFonts w:ascii="AngsanaNew" w:eastAsia="AngsanaNew" w:cs="AngsanaNew"/>
          <w:sz w:val="32"/>
          <w:szCs w:val="32"/>
        </w:rPr>
        <w:t>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๐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สถานที่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ล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ิดซองสอบ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ข้อกำหนดให้ผู้เสนอราคาผนึกซองราคาให้เรียบร้อยก่อนยื่นต่อทาง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่าหน้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ถึงประธานกรรมการเปิดซองสอบราคาการซื้อการจ้างครั้ง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ส่งถึงส่วนราชการก่อนวันเปิดซ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ให้ส่งเอกสารหลักฐานต่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พร้อมจัดทำบัญชีรายการเอกสารเสนอไปพร้อมกับซองราคา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ำหรับกรณีที่จะให้มีการยื่นซองทางไปรษณีย์ได้ให้กำหนดวิธีการปฏิบัติไว้ให้ชัดเจนด้ว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กำหนดเงื่อนไขในการสงวนสิทธิ์ที่จะถือ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ที่ไม่ไปทำสัญญาหรือข้อตกลงกับทา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ป็นผู้ทิ้งงา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ข้อกำหนดว่าผู้เข้าเสนอราคาที่ได้รับการคัดเลือกให้ไปทำสัญญ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จะต้องวางหลั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กันสัญญาตามชนิดและอัตราใน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๔๑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๔๒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่างสัญญ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วมทั้งการแบ่งงวด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่ายเง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งื่อนไข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จ่ายเงินล่วงหน้า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ถ้ามี</w:t>
      </w:r>
      <w:r>
        <w:rPr>
          <w:rFonts w:ascii="AngsanaNew" w:eastAsia="AngsanaNew" w:cs="AngsanaNew"/>
          <w:sz w:val="32"/>
          <w:szCs w:val="32"/>
        </w:rPr>
        <w:t>)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และอัตราค่าปรับ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ข้อสงวนสิทธิ์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่วนราชการจะไม่พิจารณาผู้เสนอราคาที่เป็นผู้ทิ้งงานของทางราช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ส่วนราชการทรงไว้ซึ่งสิทธิที่จะงด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เลือกซื้อหรือจ้างโดยไม่จำต้องซื้อหรือจ้างจา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เสนอราคาต่ำสุดเสมอไป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วมทั้งจะพิจารณายกเลิกการ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ลงโทษผู้เสนอราคาเสมือนเป็นผู้ทิ้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๔๑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โดยวิธี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ดำเนินการดังนี้</w:t>
      </w:r>
    </w:p>
    <w:p w:rsidR="000D1E42" w:rsidRDefault="00EC01F8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New"/>
          <w:sz w:val="32"/>
          <w:szCs w:val="32"/>
        </w:rPr>
        <w:t>(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๑</w:t>
      </w:r>
      <w:r w:rsidR="000D1E42">
        <w:rPr>
          <w:rFonts w:ascii="AngsanaNew" w:eastAsia="AngsanaNew" w:cs="AngsanaNew"/>
          <w:sz w:val="32"/>
          <w:szCs w:val="32"/>
        </w:rPr>
        <w:t xml:space="preserve">)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ก่อนวันเปิดซองสอบราคาไม่น้อยกว่า</w:t>
      </w:r>
      <w:r w:rsidR="000D1E42"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๑๐</w:t>
      </w:r>
      <w:r w:rsidR="000D1E42"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วัน</w:t>
      </w:r>
      <w:r w:rsidR="000D1E42">
        <w:rPr>
          <w:rFonts w:ascii="AngsanaNew" w:eastAsia="AngsanaNew" w:cs="AngsanaNew"/>
          <w:sz w:val="32"/>
          <w:szCs w:val="32"/>
        </w:rPr>
        <w:t xml:space="preserve"> </w:t>
      </w:r>
      <w:r w:rsidR="000D1E42">
        <w:rPr>
          <w:rFonts w:ascii="AngsanaNew" w:eastAsia="AngsanaNew" w:cs="Angsana New" w:hint="eastAsia"/>
          <w:sz w:val="32"/>
          <w:szCs w:val="32"/>
          <w:cs/>
        </w:rPr>
        <w:t>สำหรับการสอบราคาในประเทศหรือ</w:t>
      </w:r>
    </w:p>
    <w:p w:rsidR="00EC01F8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ไม่น้อยก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๔๕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การสอบราคานานาชาติ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พัสดุส่งประกาศเผยแพร่การสอบราคาและเอกสารสอบราคาไปยังผู้มีอาชีพขายหรือรับจ้างทำงานนั้นโดยตร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โดยทางไปรษณีย์ลงทะเบียนให้</w:t>
      </w:r>
    </w:p>
    <w:p w:rsidR="00A409E3" w:rsidRPr="00A409E3" w:rsidRDefault="00A409E3" w:rsidP="00A409E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>-27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ากที่สุดเท่าที่จะทำ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ับให้ปิดประกาศเผยแพร่การสอบราคาไว้โดยเปิดเผ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ณ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ที่ทำการของส่วนราชการ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ารยื่น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ผู้เสนอราคาจะต้องผนึกซองจ่าหน้าถึงประธานคณะกรรม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ปิดซองสอบราคาการซื้อหรือการจ้างครั้งนั้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ส่งถึงส่วนราชการผู้ดำเนินการสอบราคาก่อนวันเปิดซ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ยื่นโดยตรงต่อส่วน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่งทางไปรษณีย์ลงทะเบีย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ส่วนราชการกำหนดให้กระทำได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เจ้าหน้าที่ลงรับโดยไม่เปิดซองพร้อมระบุวันและเวลาที่รับซ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ผู้เสนอ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มายื่นซองโดยตรงให้ออกใบรับให้แก่ผู้ยื่นซ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สำหรับกรณีที่เป็นการยื่นซองทางไปรษณีย์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ถือวันและเวลาที่ส่วนราชการนั้นลงรับจากไปรษณีย์เป็นเวลารับซ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ให้ส่งมอบซองให้แก่หัวหน้าเจ้าหน้าที่พัสดุทันที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หัวหน้าเจ้าหน้าที่พัสดุเก็บรักษาซองเสนอราคาทุกรายโดยไม่เปิดซองและเมื่อถึ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ำหนดเวลาเปิดซองสอบราคา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ส่งมอบซองเสนอราคาพร้อมทั้งรายงานผลการรับซองต่อคณะกรรมการเปิดซอง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พื่อดำเนินการต่อไป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๔๒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คณะกรรมการเปิดซองสอบราคามีหน้าที่ดัง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ปิดซองใบเสนอ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อ่านแจ้งราคาพร้อมบัญชีรายการเอกสารหลักฐานต่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ๆ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ข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เสนอราคาทุก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โดยเปิดเผ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ตามว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เวล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สถานที่ที่กำหน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ตรวจสอบรายการเอกสารตามบัญชีของผู้เสนอราคาทุก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ให้กรรมการทุกคนลงลายมือชื่อกำกับไว้ในใบเสนอราคาและเอกสารประกอบใบเสนอราคาทุกแผ่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ตรวจสอบคุณสมบัติของผู้เสนอ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บเสนอ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proofErr w:type="spellStart"/>
      <w:r>
        <w:rPr>
          <w:rFonts w:ascii="AngsanaNew" w:eastAsia="AngsanaNew" w:cs="Angsana New" w:hint="eastAsia"/>
          <w:sz w:val="32"/>
          <w:szCs w:val="32"/>
          <w:cs/>
        </w:rPr>
        <w:t>แคตตาล็อก</w:t>
      </w:r>
      <w:proofErr w:type="spellEnd"/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แบบรูปและราย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ละเอียด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้วคัดเลือกผู้เสนอราคาที่ถูกต้องตามเงื่อนไขในเอกสารสอบราค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พิจารณาคัดเลือกพัสดุหรืองานจ้างของผู้เสนอราคาที่ถูกต้อง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ที่มีคุณภาพและ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ุณสมบัติเป็นประโยชน์ต่อทางราช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เสนอให้ซื้อหรือจ้างจากรายที่คัดเลือกไว้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ซึ่งเสนอราคาต่ำสุด</w:t>
      </w:r>
      <w:r w:rsidR="00A409E3">
        <w:rPr>
          <w:rFonts w:ascii="AngsanaNew" w:eastAsia="AngsanaNew" w:cs="Angsana New"/>
          <w:sz w:val="32"/>
          <w:szCs w:val="32"/>
        </w:rPr>
        <w:t xml:space="preserve"> 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ผู้เสนอราคาต่ำสุดดังกล่าวไม่ยอมเข้าทำสัญญาหรือข้อตกลงกับส่วนราชการในเวลา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ี่กำหนดตามเอกสารสอบราค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คณะกรรมการพิจารณาจากผู้เสนอราคาต่ำรายถัดไปตามลำดับ</w:t>
      </w:r>
    </w:p>
    <w:p w:rsidR="00EC01F8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ถ้ามีผู้เสนอราคาเท่ากันหลายราย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รียกผู้เสนอราคาดังกล่าวมาขอให้เสนอราคาใหม่พร้อมกันด้วยวิธียื่นซองเสนอราคาถ้าปรากฏว่าราคาของผู้เสนอราคารายที่คณะกรรมการเห็นสมควรซื้อหรือจ้างสูงกว่าวงเง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ี่จะ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คณะกรรมการเปิดซองสอบราคาดำเนินการ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๔๓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นกรณีที่มีผู้เสนอราคาถูกต้องตรงตามรายการละเอียดและเงื่อนไขที่กำหนดไว้ใน</w:t>
      </w:r>
    </w:p>
    <w:p w:rsidR="00A409E3" w:rsidRDefault="00A409E3" w:rsidP="00A409E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 w:hint="cs"/>
          <w:sz w:val="32"/>
          <w:szCs w:val="32"/>
        </w:rPr>
      </w:pPr>
    </w:p>
    <w:p w:rsidR="00A409E3" w:rsidRPr="00A409E3" w:rsidRDefault="00A409E3" w:rsidP="00A409E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A409E3">
        <w:rPr>
          <w:rFonts w:ascii="TH SarabunPSK" w:eastAsia="AngsanaNew" w:hAnsi="TH SarabunPSK" w:cs="TH SarabunPSK"/>
          <w:sz w:val="32"/>
          <w:szCs w:val="32"/>
          <w:cs/>
        </w:rPr>
        <w:lastRenderedPageBreak/>
        <w:t>-28-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อกสารสอบราคาเพียงรายเดีย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คณะกรรมการดำเนินการ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โดยอนุโล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ให้คณะกรรมการรายงานผลการพิจารณ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ละความเห็นพร้อมด้วยเอกสารที่ได้รับไว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ทั้งหมดต่อหัวหน้าส่วนราชการเพื่อสั่งการโดยเสนอผ่านหัวหน้าเจ้าหน้าที่พัสดุ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๔๓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ซื้อหรือการจ้างโดยวิธีสอบราคาที่ปรากฏว่าราคาของผู้เสนอราคารายที่คณะกรรมกา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เห็นสมควรซื้อหรือจ้างยังสูงกว่าวงเงินที่จะซื้อหรือจ้างตาม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๗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๔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รือข้อ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๒๘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๕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ล้วแต่กรณี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คณะกรรมการดำเนินการตามลำดับ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ดัง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เรียกผู้เสนอราคารายนั้นมาต่อรองราคาให้ต่ำสุดเท่าที่จะทำได้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ผู้เสนอราคาราย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ยอมลดราคาแล้ว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ราคาที่เสนอใหม่ไม่สูงกว่าวงเงินที่จะ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ูงกว่าแต่ส่วนที่สูงกว่านั้นไม่เกิ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้อยละสิบของวงเงินที่จะ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ต่อรองราคาแล้วไม่ยอมลดราคาลงอีก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ส่วนที่สูงกว่าวงเงินที่จะซื้อหรือจ้างนั้นไม่เกินร้อยละสิบของวงเงินที่จะ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เห็นว่าราคาดังกล่าวเป็นราคาที่เหมาะส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็ให้เสนอซื้อหรือจ้างจากผู้เสนอราคาราย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ถ้าดำเนินการ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ล้วไม่ได้ผล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รียกผู้เสนอราคาที่คณะกรรมการเห็นสมควร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ซื้อหรือจ้างทุกรายมาต่อรองราคาใหม่พร้อมกั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ด้วยวิธียื่นซองเสนอราคาภายในกำหนดระยะเวลาอันสม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คว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รายใดไม่มายื่นซอ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ถือว่ารายนั้นยืนราคาตามที่เสนอไว้เดิ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ากผู้เสนอราคาต่ำสุดในการต่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องราคาครั้งนี้เสนอราคาไม่สูงกว่าวงเงินที่จะ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สูงกว่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ส่วนที่สูงกว่านั้นไม่เกินร้อยละสิบของวงเงินที่จะซื้อหรือจ้า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ถ้าเห็นว่าราคาดังกล่าวเป็นราคาที่เหมาะส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็ให้เสนอซื้อหรือจ้างจากผู้เสน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ราคารายนั้น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ถ้าดำเนินการตาม</w:t>
      </w:r>
      <w:r>
        <w:rPr>
          <w:rFonts w:ascii="AngsanaNew" w:eastAsia="AngsanaNew" w:cs="AngsanaNew"/>
          <w:sz w:val="32"/>
          <w:szCs w:val="32"/>
        </w:rPr>
        <w:t xml:space="preserve"> 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แล้วไม่ได้ผล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สนอความเห็นต่อหัวหน้าส่วนราชการเพื่อ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ประกอบการใช้ดุลพินิจว่าจะสมควรลดรายการ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ลดจำนว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ลดเนื้องา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ขอเงินเพิ่มเติม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หรือยกเลิก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การสอบราคาเพื่อดำเนินการสอบราคาใหม่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b/>
          <w:bCs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อำนาจในการสั่งซื้อหรือสั่งจ้าง</w:t>
      </w:r>
    </w:p>
    <w:p w:rsidR="008E70EE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ข้อ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b/>
          <w:bCs/>
          <w:sz w:val="32"/>
          <w:szCs w:val="32"/>
          <w:cs/>
        </w:rPr>
        <w:t>๖๕</w:t>
      </w:r>
      <w:r>
        <w:rPr>
          <w:rFonts w:ascii="AngsanaNew" w:eastAsia="AngsanaNew" w:cs="AngsanaNew"/>
          <w:b/>
          <w:bCs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การสั่งซื้อหรือสั่งจ้างครั้งหนึ่ง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นอกจากวิธีพิเศษและวิธีกรณีพิเศษ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ให้เป็นอำนาจของ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 New" w:hint="eastAsia"/>
          <w:sz w:val="32"/>
          <w:szCs w:val="32"/>
          <w:cs/>
        </w:rPr>
        <w:t>ผู้ดำรงตำแหน่งและภายในวงเง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ดังต่อไปนี้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๑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หัวหน้าส่วนราชการไม่เก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๕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</w:p>
    <w:p w:rsidR="000D1E42" w:rsidRDefault="000D1E42" w:rsidP="000D1E42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๒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ปลัดกระทรวงเก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๕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แต่ไม่เก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</w:p>
    <w:p w:rsidR="00A409E3" w:rsidRDefault="000D1E42" w:rsidP="008E70EE">
      <w:pPr>
        <w:rPr>
          <w:rFonts w:ascii="AngsanaNew" w:eastAsia="AngsanaNew" w:cs="Angsana New" w:hint="cs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>(</w:t>
      </w:r>
      <w:r>
        <w:rPr>
          <w:rFonts w:ascii="AngsanaNew" w:eastAsia="AngsanaNew" w:cs="Angsana New" w:hint="eastAsia"/>
          <w:sz w:val="32"/>
          <w:szCs w:val="32"/>
          <w:cs/>
        </w:rPr>
        <w:t>๓</w:t>
      </w:r>
      <w:r>
        <w:rPr>
          <w:rFonts w:ascii="AngsanaNew" w:eastAsia="AngsanaNew" w:cs="AngsanaNew"/>
          <w:sz w:val="32"/>
          <w:szCs w:val="32"/>
        </w:rPr>
        <w:t xml:space="preserve">) </w:t>
      </w:r>
      <w:r>
        <w:rPr>
          <w:rFonts w:ascii="AngsanaNew" w:eastAsia="AngsanaNew" w:cs="Angsana New" w:hint="eastAsia"/>
          <w:sz w:val="32"/>
          <w:szCs w:val="32"/>
          <w:cs/>
        </w:rPr>
        <w:t>รัฐมนตรีเจ้าสังกัดเกิน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๑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>,</w:t>
      </w:r>
      <w:r>
        <w:rPr>
          <w:rFonts w:ascii="AngsanaNew" w:eastAsia="AngsanaNew" w:cs="Angsana New" w:hint="eastAsia"/>
          <w:sz w:val="32"/>
          <w:szCs w:val="32"/>
          <w:cs/>
        </w:rPr>
        <w:t>๐๐๐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บาท</w:t>
      </w:r>
    </w:p>
    <w:p w:rsidR="008E70EE" w:rsidRDefault="008E70EE" w:rsidP="00614A38">
      <w:pPr>
        <w:spacing w:after="0" w:line="240" w:lineRule="auto"/>
        <w:jc w:val="center"/>
        <w:rPr>
          <w:rFonts w:ascii="Angsana New" w:eastAsia="Times New Roman" w:hAnsi="Angsana New" w:cs="Angsana New" w:hint="cs"/>
          <w:b/>
          <w:bCs/>
          <w:color w:val="FF002B"/>
          <w:sz w:val="40"/>
          <w:szCs w:val="40"/>
        </w:rPr>
      </w:pPr>
    </w:p>
    <w:p w:rsidR="00614A38" w:rsidRPr="00C1528E" w:rsidRDefault="00C1528E" w:rsidP="00614A3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FF002B"/>
          <w:sz w:val="40"/>
          <w:szCs w:val="40"/>
        </w:rPr>
      </w:pPr>
      <w:r w:rsidRPr="00C1528E">
        <w:rPr>
          <w:rFonts w:ascii="Angsana New" w:eastAsia="Times New Roman" w:hAnsi="Angsana New" w:cs="Angsana New" w:hint="cs"/>
          <w:b/>
          <w:bCs/>
          <w:color w:val="FF002B"/>
          <w:sz w:val="40"/>
          <w:szCs w:val="40"/>
          <w:cs/>
        </w:rPr>
        <w:lastRenderedPageBreak/>
        <w:t>-29-</w:t>
      </w:r>
    </w:p>
    <w:p w:rsidR="00614A38" w:rsidRPr="00614A38" w:rsidRDefault="00614A38" w:rsidP="00614A38">
      <w:pPr>
        <w:spacing w:after="0" w:line="240" w:lineRule="auto"/>
        <w:jc w:val="center"/>
        <w:rPr>
          <w:rFonts w:ascii="Angsana New" w:eastAsia="Times New Roman" w:hAnsi="Angsana New" w:cs="Angsana New"/>
          <w:color w:val="FF002B"/>
          <w:sz w:val="28"/>
          <w:u w:val="single"/>
        </w:rPr>
      </w:pPr>
      <w:r w:rsidRPr="00614A38">
        <w:rPr>
          <w:rFonts w:ascii="Angsana New" w:eastAsia="Times New Roman" w:hAnsi="Angsana New" w:cs="Angsana New" w:hint="cs"/>
          <w:b/>
          <w:bCs/>
          <w:color w:val="FF002B"/>
          <w:sz w:val="36"/>
          <w:szCs w:val="36"/>
          <w:u w:val="single"/>
          <w:cs/>
        </w:rPr>
        <w:t>ขั้นตอนการจัดซื้อ /จ้างโดยวิธีสอบราคา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  <w:u w:val="single"/>
        </w:rPr>
      </w:pP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/>
          <w:color w:val="FFFFFF"/>
          <w:sz w:val="36"/>
          <w:szCs w:val="36"/>
        </w:rPr>
        <w:tab/>
      </w: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 xml:space="preserve">1. </w:t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 xml:space="preserve">จัดทำรายงานขอซื้อ / </w:t>
      </w:r>
      <w:proofErr w:type="gramStart"/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>จ้าง  พร้อมจัดทำเอกสาร</w:t>
      </w:r>
      <w:proofErr w:type="gramEnd"/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 xml:space="preserve"> ประกอบด้วย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1.1 ประกาศสอบราคา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1.2 เอกสารสอบราคา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8100"/>
          <w:sz w:val="36"/>
          <w:szCs w:val="36"/>
        </w:rPr>
      </w:pP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ab/>
      </w: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ab/>
        <w:t xml:space="preserve">1.3 </w:t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>หนังสือแจ้งประกาศเชิญชวน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 w:hint="cs"/>
          <w:color w:val="FFFFFF"/>
          <w:sz w:val="28"/>
          <w:cs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1.4 แต่งตั้งคณะกรรมการเปิดซองสอบราคา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8100"/>
          <w:sz w:val="36"/>
          <w:szCs w:val="36"/>
        </w:rPr>
      </w:pP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ab/>
      </w: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ab/>
        <w:t xml:space="preserve">1.5 </w:t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>แต่งตั้งคณะกรรมการตรวจรับพัสดุ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2. จัดทำบัญชี</w:t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>และจัดเตรียมเอกสารให้กับผู้มาขอรับเอกสาร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 w:hint="cs"/>
          <w:color w:val="FFFFFF"/>
          <w:sz w:val="28"/>
          <w:cs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2.1 รายละเอียดการจัดซื้อ /จ้าง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2.2 แบบใบเสนอราคา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2.3  แบบสัญญาจ้าง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2.4 บทนิยาม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(1) ผู้เสนอราคาที่มีผลประโยชน์ร่วมกัน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(2) การขัดขวางการแข่งขันราคาอย่างเป็นธรรม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2.5 แบบบัญชีเอกสาร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(1.)บัญชีเอกสารส่วนที่ 1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(2.)บัญชีเอกสารส่วนที่ 2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/>
          <w:color w:val="FF0000"/>
          <w:sz w:val="36"/>
          <w:szCs w:val="36"/>
        </w:rPr>
        <w:tab/>
      </w:r>
      <w:r w:rsidRPr="00614A38">
        <w:rPr>
          <w:rFonts w:ascii="Angsana New" w:eastAsia="Times New Roman" w:hAnsi="Angsana New" w:cs="Angsana New"/>
          <w:color w:val="000000"/>
          <w:sz w:val="36"/>
          <w:szCs w:val="36"/>
        </w:rPr>
        <w:t xml:space="preserve">3.  </w:t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>แต่งตั้งคณะกรรมการ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>4. จัดทำใบรับซองสอบราคา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>5.  เมื่อถึงกำหนดเปิด</w:t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>ซองสอบราคา หน้าที่ของ  กก.เปิดซองสอบราคา จะต้องดำเนินการดังนี้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8100"/>
          <w:sz w:val="36"/>
          <w:szCs w:val="36"/>
          <w:u w:val="single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u w:val="single"/>
          <w:cs/>
        </w:rPr>
        <w:t>ขั้นตอนที่ 1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>(1)   ดำเนินการเปิดซองเอกสาร เพื่อตรวจสอบคุณสมบัติของผู้เสนอราคาแต่ละรายว่าเป็นผู้เสนอราคาที่มีผลประโยชน์ร่วมกัน หรือไม่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>(2)  ประกาศรายชื่อผู้เสนอราคาที่มีสิทธิได้รับการคัดเลือก  (ตามแบบ)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u w:val="single"/>
          <w:cs/>
        </w:rPr>
        <w:t>ขั้นตอนที่ 2</w:t>
      </w:r>
    </w:p>
    <w:p w:rsidR="00C1528E" w:rsidRPr="00C1528E" w:rsidRDefault="00C1528E" w:rsidP="00C1528E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528E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-30-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 xml:space="preserve"> (1) เปิดซองใบเสนอราคา 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- ตารางเปรียบเทียบราคา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-  แบบบันทึกการตรวจสอบเอกสาร ว่ามีเอกสารครบตามประกาศหรือไม่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FFFFFF"/>
          <w:sz w:val="28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-  แบบบันทึกผลการเปิดซองสอบราคาของคณะกรรมการเปิดซอง</w:t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</w:p>
    <w:p w:rsidR="00614A38" w:rsidRPr="00614A38" w:rsidRDefault="00614A38" w:rsidP="00614A38">
      <w:pPr>
        <w:spacing w:after="0" w:line="240" w:lineRule="auto"/>
        <w:jc w:val="center"/>
        <w:rPr>
          <w:rFonts w:ascii="Angsana New" w:eastAsia="Times New Roman" w:hAnsi="Angsana New" w:cs="Angsana New"/>
          <w:color w:val="FFFFFF"/>
          <w:sz w:val="28"/>
        </w:rPr>
      </w:pP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>6. เจ้าหน้าที่พัสดุ บันทึกเสนอขอความเห็นชอบ/ขออนุมัติจ้างตามความเห็นของคณะกรรมการ ต่อผู้มีอำนาจ   โดยจัดทำเอกสารดังนี้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>6.1 ประกาศผลผู้ชนะการสอบราคา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>6.2 ทำหนังสือแจ้งให้มาทำสัญญา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>7. ทำสัญญาจ้าง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8100"/>
          <w:sz w:val="36"/>
          <w:szCs w:val="36"/>
        </w:rPr>
      </w:pP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>8.  ส่งข้อมูลผู้ขาย โดยให้เจ้าของข้อมูลรับรองสำเนาถูกต้อง  ประกอบด้วย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8100"/>
          <w:sz w:val="36"/>
          <w:szCs w:val="36"/>
        </w:rPr>
      </w:pP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ab/>
      </w: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ab/>
        <w:t xml:space="preserve">8.1 </w:t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>สำเนาสัญญาซื้อ / จ้าง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 xml:space="preserve">8.2 สำเนาบัญชีเงินฝากธนาคาร 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>8.3 สำเนาบัตรประจำตัวผู้เสียภาษี/บัตรประจำตัวประชาชน</w:t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8100"/>
          <w:sz w:val="36"/>
          <w:szCs w:val="36"/>
        </w:rPr>
      </w:pP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8.4 สำเนาหนังสือจดทะเบียนการค้า/สำเนาหนังสือจดทะเบียนพาณิชย์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81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ab/>
        <w:t>8.5 สำเนาการจดทะเบียนภาษีมูลค่าเพิ่ม (ถ้ามี)</w:t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>9.  ผู้ขาย / ผู้รับจ้าง   ส่งมอบงาน</w:t>
      </w: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</w:r>
    </w:p>
    <w:p w:rsidR="00614A38" w:rsidRPr="00614A38" w:rsidRDefault="00614A38" w:rsidP="00614A38">
      <w:pPr>
        <w:spacing w:after="0" w:line="240" w:lineRule="auto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614A38">
        <w:rPr>
          <w:rFonts w:ascii="Angsana New" w:eastAsia="Times New Roman" w:hAnsi="Angsana New" w:cs="Angsana New" w:hint="cs"/>
          <w:color w:val="000000"/>
          <w:sz w:val="36"/>
          <w:szCs w:val="36"/>
          <w:cs/>
        </w:rPr>
        <w:tab/>
        <w:t>10. คณะกรรมการดำเนินการตรวจรับ</w:t>
      </w:r>
    </w:p>
    <w:p w:rsidR="00614A38" w:rsidRPr="00614A38" w:rsidRDefault="00614A38" w:rsidP="00614A38">
      <w:pPr>
        <w:spacing w:after="0" w:line="240" w:lineRule="auto"/>
        <w:ind w:firstLine="720"/>
        <w:rPr>
          <w:rFonts w:ascii="Angsana New" w:eastAsia="Times New Roman" w:hAnsi="Angsana New" w:cs="Angsana New"/>
          <w:color w:val="008100"/>
          <w:sz w:val="36"/>
          <w:szCs w:val="36"/>
        </w:rPr>
      </w:pPr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 xml:space="preserve">11. </w:t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 xml:space="preserve">จัดทำ </w:t>
      </w:r>
      <w:proofErr w:type="gramStart"/>
      <w:r w:rsidRPr="00614A38">
        <w:rPr>
          <w:rFonts w:ascii="Angsana New" w:eastAsia="Times New Roman" w:hAnsi="Angsana New" w:cs="Angsana New"/>
          <w:color w:val="008100"/>
          <w:sz w:val="36"/>
          <w:szCs w:val="36"/>
        </w:rPr>
        <w:t xml:space="preserve">PO  </w:t>
      </w:r>
      <w:r w:rsidRPr="00614A38">
        <w:rPr>
          <w:rFonts w:ascii="Angsana New" w:eastAsia="Times New Roman" w:hAnsi="Angsana New" w:cs="Angsana New" w:hint="cs"/>
          <w:color w:val="008100"/>
          <w:sz w:val="36"/>
          <w:szCs w:val="36"/>
          <w:cs/>
        </w:rPr>
        <w:t>และรวบรวมเอกสารขอเบิก</w:t>
      </w:r>
      <w:proofErr w:type="gramEnd"/>
    </w:p>
    <w:p w:rsidR="005C199C" w:rsidRDefault="005C199C" w:rsidP="00980B28">
      <w:pPr>
        <w:rPr>
          <w:rFonts w:ascii="TH SarabunPSK" w:hAnsi="TH SarabunPSK" w:cs="TH SarabunPSK"/>
          <w:sz w:val="32"/>
          <w:szCs w:val="32"/>
        </w:rPr>
      </w:pPr>
    </w:p>
    <w:p w:rsidR="000810B4" w:rsidRDefault="000810B4" w:rsidP="000810B4">
      <w:pPr>
        <w:tabs>
          <w:tab w:val="center" w:pos="68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810B4" w:rsidRDefault="000810B4" w:rsidP="000810B4">
      <w:pPr>
        <w:tabs>
          <w:tab w:val="center" w:pos="68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810B4" w:rsidRDefault="000810B4" w:rsidP="000810B4">
      <w:pPr>
        <w:tabs>
          <w:tab w:val="center" w:pos="684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C1528E" w:rsidRDefault="00C1528E" w:rsidP="000810B4">
      <w:pPr>
        <w:tabs>
          <w:tab w:val="center" w:pos="68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0B4" w:rsidRPr="00C1528E" w:rsidRDefault="00C1528E" w:rsidP="000810B4">
      <w:pPr>
        <w:tabs>
          <w:tab w:val="center" w:pos="684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1528E">
        <w:rPr>
          <w:rFonts w:ascii="TH SarabunPSK" w:hAnsi="TH SarabunPSK" w:cs="TH SarabunPSK"/>
          <w:b/>
          <w:bCs/>
          <w:sz w:val="32"/>
          <w:szCs w:val="32"/>
        </w:rPr>
        <w:lastRenderedPageBreak/>
        <w:t>-31-</w:t>
      </w:r>
    </w:p>
    <w:p w:rsidR="000810B4" w:rsidRPr="008E70EE" w:rsidRDefault="000810B4" w:rsidP="000810B4">
      <w:pPr>
        <w:tabs>
          <w:tab w:val="center" w:pos="6840"/>
        </w:tabs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  <w:r w:rsidRPr="008E70E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ั้นตอน</w:t>
      </w:r>
      <w:r w:rsidRPr="008E70E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การจัดซื้อ</w:t>
      </w:r>
      <w:r w:rsidRPr="008E70E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รือ</w:t>
      </w:r>
      <w:r w:rsidRPr="008E70E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จัดจ้างโดยวิธีสอบราคา</w:t>
      </w:r>
    </w:p>
    <w:p w:rsidR="000810B4" w:rsidRPr="008E70EE" w:rsidRDefault="000810B4" w:rsidP="000810B4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E70E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(</w:t>
      </w:r>
      <w:r w:rsidRPr="008E70E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ครั้งหนึ่งวงเงินเกิน 100,000 บาท แต่ไม่เกิน 2,000,000 บาท)</w:t>
      </w:r>
    </w:p>
    <w:p w:rsidR="000810B4" w:rsidRDefault="000810B4" w:rsidP="00A409E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E267C" wp14:editId="37E7331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2430780" cy="342900"/>
                <wp:effectExtent l="0" t="0" r="0" b="44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2C7E35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0;margin-top:7.9pt;width:191.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Nt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" filled="f" stroked="f">
                <v:textbox>
                  <w:txbxContent>
                    <w:p w:rsidR="00421999" w:rsidRPr="002C7E35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BC26D" wp14:editId="384EB979">
                <wp:simplePos x="0" y="0"/>
                <wp:positionH relativeFrom="column">
                  <wp:posOffset>3627120</wp:posOffset>
                </wp:positionH>
                <wp:positionV relativeFrom="paragraph">
                  <wp:posOffset>112395</wp:posOffset>
                </wp:positionV>
                <wp:extent cx="0" cy="228600"/>
                <wp:effectExtent l="55245" t="7620" r="59055" b="2095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8.85pt" to="285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VzMw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0810B4" w:rsidRDefault="000810B4" w:rsidP="000810B4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87325</wp:posOffset>
                </wp:positionV>
                <wp:extent cx="2430780" cy="342900"/>
                <wp:effectExtent l="0" t="0" r="0" b="31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2C7E35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หน้าที่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2.4pt;margin-top:14.75pt;width:191.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99Q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" filled="f" stroked="f">
                <v:textbox>
                  <w:txbxContent>
                    <w:p w:rsidR="00421999" w:rsidRPr="002C7E35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หน้าที่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74930</wp:posOffset>
                </wp:positionV>
                <wp:extent cx="2400300" cy="571500"/>
                <wp:effectExtent l="7620" t="8255" r="11430" b="1079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99" w:rsidRPr="001E6BE1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0"/>
                                <w:szCs w:val="10"/>
                              </w:rPr>
                            </w:pPr>
                          </w:p>
                          <w:p w:rsidR="00421999" w:rsidRPr="002C7E35" w:rsidRDefault="001A0D30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รายละเอียดคุณลักษ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195.6pt;margin-top:5.9pt;width:18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RBLAIAAFk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">
                <v:textbox>
                  <w:txbxContent>
                    <w:p w:rsidR="00421999" w:rsidRPr="001E6BE1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sz w:val="10"/>
                          <w:szCs w:val="10"/>
                        </w:rPr>
                      </w:pPr>
                    </w:p>
                    <w:p w:rsidR="00421999" w:rsidRPr="002C7E35" w:rsidRDefault="001A0D30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รายละเอียดคุณลักษณะ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Default="001A0D30" w:rsidP="000810B4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81A7F" wp14:editId="64CD705F">
                <wp:simplePos x="0" y="0"/>
                <wp:positionH relativeFrom="column">
                  <wp:posOffset>3627120</wp:posOffset>
                </wp:positionH>
                <wp:positionV relativeFrom="paragraph">
                  <wp:posOffset>318135</wp:posOffset>
                </wp:positionV>
                <wp:extent cx="0" cy="228600"/>
                <wp:effectExtent l="76200" t="0" r="57150" b="571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25.05pt" to="285.6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0810B4" w:rsidRDefault="001A0D30" w:rsidP="000810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AC0A7" wp14:editId="168DB4BE">
                <wp:simplePos x="0" y="0"/>
                <wp:positionH relativeFrom="column">
                  <wp:posOffset>2481580</wp:posOffset>
                </wp:positionH>
                <wp:positionV relativeFrom="paragraph">
                  <wp:posOffset>396875</wp:posOffset>
                </wp:positionV>
                <wp:extent cx="2400300" cy="863600"/>
                <wp:effectExtent l="0" t="0" r="19050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99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รายงานขอซื้อขอจ้าง</w:t>
                            </w:r>
                          </w:p>
                          <w:p w:rsidR="001A0D30" w:rsidRDefault="001A0D30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ต่งตั้งคณะกรรมการ</w:t>
                            </w:r>
                          </w:p>
                          <w:p w:rsidR="001A0D30" w:rsidRPr="002C7E35" w:rsidRDefault="001A0D30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95.4pt;margin-top:31.25pt;width:189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">
                <v:textbox>
                  <w:txbxContent>
                    <w:p w:rsidR="00421999" w:rsidRDefault="00421999" w:rsidP="000810B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ัดทำรายงานขอซื้อขอจ้าง</w:t>
                      </w:r>
                    </w:p>
                    <w:p w:rsidR="001A0D30" w:rsidRDefault="001A0D30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ต่งตั้งคณะกรรมการ</w:t>
                      </w:r>
                    </w:p>
                    <w:p w:rsidR="001A0D30" w:rsidRPr="002C7E35" w:rsidRDefault="001A0D30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0B4" w:rsidRPr="00F8773D">
        <w:rPr>
          <w:rFonts w:ascii="TH SarabunPSK" w:hAnsi="TH SarabunPSK" w:cs="TH SarabunPSK"/>
          <w:sz w:val="32"/>
          <w:szCs w:val="32"/>
        </w:rPr>
        <w:tab/>
      </w:r>
    </w:p>
    <w:p w:rsidR="000810B4" w:rsidRDefault="000810B4" w:rsidP="000810B4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371C6" wp14:editId="7460A439">
                <wp:simplePos x="0" y="0"/>
                <wp:positionH relativeFrom="column">
                  <wp:posOffset>-30480</wp:posOffset>
                </wp:positionH>
                <wp:positionV relativeFrom="paragraph">
                  <wp:posOffset>189230</wp:posOffset>
                </wp:positionV>
                <wp:extent cx="2430780" cy="342900"/>
                <wp:effectExtent l="0" t="0" r="0" b="12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2C7E35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จ้าหน้าที่พัสด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-2.4pt;margin-top:14.9pt;width:191.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MN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" filled="f" stroked="f">
                <v:textbox>
                  <w:txbxContent>
                    <w:p w:rsidR="00421999" w:rsidRPr="002C7E35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จ้าหน้าที่พัสดุ 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Pr="008A7960" w:rsidRDefault="000810B4" w:rsidP="000810B4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</w:p>
    <w:p w:rsidR="000810B4" w:rsidRPr="008A7960" w:rsidRDefault="000810B4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3190</wp:posOffset>
                </wp:positionV>
                <wp:extent cx="0" cy="333375"/>
                <wp:effectExtent l="57150" t="8890" r="57150" b="1968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7pt" to="4in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0810B4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EE9EA" wp14:editId="1EB09671">
                <wp:simplePos x="0" y="0"/>
                <wp:positionH relativeFrom="column">
                  <wp:posOffset>2741337</wp:posOffset>
                </wp:positionH>
                <wp:positionV relativeFrom="paragraph">
                  <wp:posOffset>390525</wp:posOffset>
                </wp:positionV>
                <wp:extent cx="2400300" cy="1344930"/>
                <wp:effectExtent l="0" t="0" r="0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4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Default="00421999" w:rsidP="000810B4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ความเห็นชอบ</w:t>
                            </w:r>
                          </w:p>
                          <w:p w:rsidR="00421999" w:rsidRPr="002C7E35" w:rsidRDefault="00421999" w:rsidP="000810B4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รายงานขอซื้อขอ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215.85pt;margin-top:30.75pt;width:189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CZuwIAAMM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" filled="f" stroked="f">
                <v:textbox>
                  <w:txbxContent>
                    <w:p w:rsidR="00421999" w:rsidRDefault="00421999" w:rsidP="000810B4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ห้ความเห็นชอบ</w:t>
                      </w:r>
                    </w:p>
                    <w:p w:rsidR="00421999" w:rsidRPr="002C7E35" w:rsidRDefault="00421999" w:rsidP="000810B4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รายงานขอซื้อขอจ้าง</w:t>
                      </w:r>
                    </w:p>
                  </w:txbxContent>
                </v:textbox>
              </v:shape>
            </w:pict>
          </mc:Fallback>
        </mc:AlternateContent>
      </w:r>
      <w:r w:rsidR="000810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AEB7F" wp14:editId="74294026">
                <wp:simplePos x="0" y="0"/>
                <wp:positionH relativeFrom="column">
                  <wp:posOffset>2632292</wp:posOffset>
                </wp:positionH>
                <wp:positionV relativeFrom="paragraph">
                  <wp:posOffset>151946</wp:posOffset>
                </wp:positionV>
                <wp:extent cx="2057400" cy="1379821"/>
                <wp:effectExtent l="19050" t="19050" r="19050" b="30480"/>
                <wp:wrapNone/>
                <wp:docPr id="38" name="Flowchart: Decisio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79821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" o:spid="_x0000_s1026" type="#_x0000_t110" style="position:absolute;margin-left:207.25pt;margin-top:11.95pt;width:162pt;height:10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" filled="f"/>
            </w:pict>
          </mc:Fallback>
        </mc:AlternateContent>
      </w:r>
    </w:p>
    <w:p w:rsidR="000810B4" w:rsidRDefault="000810B4" w:rsidP="000810B4">
      <w:pPr>
        <w:rPr>
          <w:rFonts w:ascii="TH SarabunPSK" w:hAnsi="TH SarabunPSK" w:cs="TH SarabunPSK"/>
          <w:sz w:val="32"/>
          <w:szCs w:val="32"/>
        </w:rPr>
      </w:pPr>
    </w:p>
    <w:p w:rsidR="000810B4" w:rsidRPr="008A7960" w:rsidRDefault="000810B4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6D2D36" wp14:editId="3A6C44C3">
                <wp:simplePos x="0" y="0"/>
                <wp:positionH relativeFrom="column">
                  <wp:posOffset>-68580</wp:posOffset>
                </wp:positionH>
                <wp:positionV relativeFrom="paragraph">
                  <wp:posOffset>1270</wp:posOffset>
                </wp:positionV>
                <wp:extent cx="2430780" cy="342900"/>
                <wp:effectExtent l="0" t="127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ส่วนราชการหรือผู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5.4pt;margin-top:.1pt;width:191.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kmugIAAMI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.ส่วนราชการหรือผู้รับมอบอำนาจ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Pr="008A7960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04DAA" wp14:editId="00802A49">
                <wp:simplePos x="0" y="0"/>
                <wp:positionH relativeFrom="column">
                  <wp:posOffset>3657600</wp:posOffset>
                </wp:positionH>
                <wp:positionV relativeFrom="paragraph">
                  <wp:posOffset>284480</wp:posOffset>
                </wp:positionV>
                <wp:extent cx="0" cy="228600"/>
                <wp:effectExtent l="76200" t="0" r="57150" b="571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2.4pt" to="4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jXMwIAAFkEAAAOAAAAZHJzL2Uyb0RvYy54bWysVMGO2jAQvVfqP1i+QxIWK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0810B4" w:rsidRPr="008A7960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1557F" wp14:editId="01B9C1EE">
                <wp:simplePos x="0" y="0"/>
                <wp:positionH relativeFrom="column">
                  <wp:posOffset>2512088</wp:posOffset>
                </wp:positionH>
                <wp:positionV relativeFrom="paragraph">
                  <wp:posOffset>187703</wp:posOffset>
                </wp:positionV>
                <wp:extent cx="2400300" cy="693336"/>
                <wp:effectExtent l="0" t="0" r="19050" b="1206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93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99" w:rsidRPr="001E6BE1" w:rsidRDefault="00421999" w:rsidP="000810B4">
                            <w:pP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421999" w:rsidRPr="002C7E35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กาศเผยแพร่การสอบ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97.8pt;margin-top:14.8pt;width:189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">
                <v:textbox>
                  <w:txbxContent>
                    <w:p w:rsidR="00421999" w:rsidRPr="001E6BE1" w:rsidRDefault="00421999" w:rsidP="000810B4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421999" w:rsidRPr="002C7E35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กาศเผยแพร่การสอบราคา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Pr="008A7960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85944" wp14:editId="4CA524B9">
                <wp:simplePos x="0" y="0"/>
                <wp:positionH relativeFrom="column">
                  <wp:posOffset>3656965</wp:posOffset>
                </wp:positionH>
                <wp:positionV relativeFrom="paragraph">
                  <wp:posOffset>408305</wp:posOffset>
                </wp:positionV>
                <wp:extent cx="0" cy="228600"/>
                <wp:effectExtent l="76200" t="0" r="57150" b="571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95pt,32.15pt" to="287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">
                <v:stroke endarrow="block"/>
              </v:line>
            </w:pict>
          </mc:Fallback>
        </mc:AlternateContent>
      </w:r>
      <w:r w:rsidR="000810B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21AA4B" wp14:editId="0B8ED544">
                <wp:simplePos x="0" y="0"/>
                <wp:positionH relativeFrom="column">
                  <wp:posOffset>-68580</wp:posOffset>
                </wp:positionH>
                <wp:positionV relativeFrom="paragraph">
                  <wp:posOffset>231140</wp:posOffset>
                </wp:positionV>
                <wp:extent cx="2430780" cy="342900"/>
                <wp:effectExtent l="0" t="254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จ้าหน้าที่พัสด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-5.4pt;margin-top:18.2pt;width:191.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jVuwIAAMI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จ้าหน้าที่พัสดุ 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Pr="008A7960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81A6C" wp14:editId="0FDA9228">
                <wp:simplePos x="0" y="0"/>
                <wp:positionH relativeFrom="column">
                  <wp:posOffset>2512088</wp:posOffset>
                </wp:positionH>
                <wp:positionV relativeFrom="paragraph">
                  <wp:posOffset>296252</wp:posOffset>
                </wp:positionV>
                <wp:extent cx="2400300" cy="713433"/>
                <wp:effectExtent l="0" t="0" r="19050" b="1079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99" w:rsidRPr="001E6BE1" w:rsidRDefault="00421999" w:rsidP="000810B4">
                            <w:pP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421999" w:rsidRPr="002C7E35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ซองสอบ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197.8pt;margin-top:23.35pt;width:189pt;height:5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">
                <v:textbox>
                  <w:txbxContent>
                    <w:p w:rsidR="00421999" w:rsidRPr="001E6BE1" w:rsidRDefault="00421999" w:rsidP="000810B4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421999" w:rsidRPr="002C7E35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ับซองสอบราคา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Default="000810B4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61EA5B" wp14:editId="136881E6">
                <wp:simplePos x="0" y="0"/>
                <wp:positionH relativeFrom="column">
                  <wp:posOffset>-182880</wp:posOffset>
                </wp:positionH>
                <wp:positionV relativeFrom="paragraph">
                  <wp:posOffset>232410</wp:posOffset>
                </wp:positionV>
                <wp:extent cx="2430780" cy="342900"/>
                <wp:effectExtent l="0" t="381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จ้าหน้าที่พัสดุขอ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-14.4pt;margin-top:18.3pt;width:191.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X+ug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จ้าหน้าที่พัสดุของ 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Default="000810B4" w:rsidP="000810B4">
      <w:pPr>
        <w:rPr>
          <w:rFonts w:ascii="TH SarabunPSK" w:hAnsi="TH SarabunPSK" w:cs="TH SarabunPSK"/>
          <w:sz w:val="32"/>
          <w:szCs w:val="32"/>
        </w:rPr>
      </w:pPr>
    </w:p>
    <w:p w:rsidR="000810B4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C7AA0" wp14:editId="75A950AC">
                <wp:simplePos x="0" y="0"/>
                <wp:positionH relativeFrom="column">
                  <wp:posOffset>3657600</wp:posOffset>
                </wp:positionH>
                <wp:positionV relativeFrom="paragraph">
                  <wp:posOffset>-260985</wp:posOffset>
                </wp:positionV>
                <wp:extent cx="0" cy="228600"/>
                <wp:effectExtent l="76200" t="0" r="57150" b="571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20.55pt" to="4in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8BCC2" wp14:editId="47BE5C6E">
                <wp:simplePos x="0" y="0"/>
                <wp:positionH relativeFrom="column">
                  <wp:posOffset>2512088</wp:posOffset>
                </wp:positionH>
                <wp:positionV relativeFrom="paragraph">
                  <wp:posOffset>0</wp:posOffset>
                </wp:positionV>
                <wp:extent cx="2400300" cy="693336"/>
                <wp:effectExtent l="0" t="0" r="19050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93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093" w:rsidRDefault="00F93093" w:rsidP="000810B4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</w:p>
                          <w:p w:rsidR="00421999" w:rsidRPr="002C7E35" w:rsidRDefault="00421999" w:rsidP="000810B4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วจสอบผู้เสนอราคาที่มีผลประโยชน์ร่วม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197.8pt;margin-top:0;width:189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">
                <v:textbox>
                  <w:txbxContent>
                    <w:p w:rsidR="00F93093" w:rsidRDefault="00F93093" w:rsidP="000810B4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421999" w:rsidRPr="002C7E35" w:rsidRDefault="00421999" w:rsidP="000810B4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สอบผู้เสนอราคาที่มีผลประโยชน์ร่วมกัน</w:t>
                      </w:r>
                    </w:p>
                  </w:txbxContent>
                </v:textbox>
              </v:shape>
            </w:pict>
          </mc:Fallback>
        </mc:AlternateContent>
      </w:r>
      <w:r w:rsidR="000810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CCED6" wp14:editId="53C7D0A4">
                <wp:simplePos x="0" y="0"/>
                <wp:positionH relativeFrom="column">
                  <wp:posOffset>-152400</wp:posOffset>
                </wp:positionH>
                <wp:positionV relativeFrom="paragraph">
                  <wp:posOffset>234315</wp:posOffset>
                </wp:positionV>
                <wp:extent cx="2430780" cy="342900"/>
                <wp:effectExtent l="0" t="0" r="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เปิดซองสอบ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-12pt;margin-top:18.45pt;width:191.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MmuwIAAMM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กรรมการเปิดซองสอบราคา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Default="00F93093" w:rsidP="00C152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43FA2" wp14:editId="765A3165">
                <wp:simplePos x="0" y="0"/>
                <wp:positionH relativeFrom="column">
                  <wp:posOffset>3787775</wp:posOffset>
                </wp:positionH>
                <wp:positionV relativeFrom="paragraph">
                  <wp:posOffset>233582</wp:posOffset>
                </wp:positionV>
                <wp:extent cx="0" cy="228600"/>
                <wp:effectExtent l="76200" t="0" r="57150" b="571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5pt,18.4pt" to="298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na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C3431" wp14:editId="12FB3137">
                <wp:simplePos x="0" y="0"/>
                <wp:positionH relativeFrom="column">
                  <wp:posOffset>2582426</wp:posOffset>
                </wp:positionH>
                <wp:positionV relativeFrom="paragraph">
                  <wp:posOffset>400942</wp:posOffset>
                </wp:positionV>
                <wp:extent cx="2400300" cy="753627"/>
                <wp:effectExtent l="0" t="0" r="19050" b="279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753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99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ิดซองใบเสนอราคา พร้อมรายงาน</w:t>
                            </w:r>
                          </w:p>
                          <w:p w:rsidR="00421999" w:rsidRPr="002C7E35" w:rsidRDefault="00421999" w:rsidP="000810B4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ผลการพิจารณาและความ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203.35pt;margin-top:31.55pt;width:189pt;height:59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">
                <v:textbox>
                  <w:txbxContent>
                    <w:p w:rsidR="00421999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ปิดซองใบเสนอราคา พร้อมรายงาน</w:t>
                      </w:r>
                    </w:p>
                    <w:p w:rsidR="00421999" w:rsidRPr="002C7E35" w:rsidRDefault="00421999" w:rsidP="000810B4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ผลการพิจารณาและ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="00C1528E">
        <w:rPr>
          <w:rFonts w:ascii="TH SarabunPSK" w:hAnsi="TH SarabunPSK" w:cs="TH SarabunPSK"/>
          <w:sz w:val="32"/>
          <w:szCs w:val="32"/>
        </w:rPr>
        <w:t>-32-</w:t>
      </w:r>
    </w:p>
    <w:p w:rsidR="000810B4" w:rsidRDefault="000810B4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9BD6BC" wp14:editId="7A89B645">
                <wp:simplePos x="0" y="0"/>
                <wp:positionH relativeFrom="column">
                  <wp:posOffset>-182880</wp:posOffset>
                </wp:positionH>
                <wp:positionV relativeFrom="paragraph">
                  <wp:posOffset>235585</wp:posOffset>
                </wp:positionV>
                <wp:extent cx="2430780" cy="342900"/>
                <wp:effectExtent l="0" t="0" r="0" b="25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เปิดซองสอบ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-14.4pt;margin-top:18.55pt;width:191.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NCuwIAAMM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กรรมการเปิดซองสอบราคา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A3A57E" wp14:editId="091096E3">
                <wp:simplePos x="0" y="0"/>
                <wp:positionH relativeFrom="column">
                  <wp:posOffset>3624580</wp:posOffset>
                </wp:positionH>
                <wp:positionV relativeFrom="paragraph">
                  <wp:posOffset>291465</wp:posOffset>
                </wp:positionV>
                <wp:extent cx="0" cy="228600"/>
                <wp:effectExtent l="76200" t="0" r="57150" b="571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pt,22.95pt" to="285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4+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0810B4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D137F" wp14:editId="2061D950">
                <wp:simplePos x="0" y="0"/>
                <wp:positionH relativeFrom="column">
                  <wp:posOffset>2571115</wp:posOffset>
                </wp:positionH>
                <wp:positionV relativeFrom="paragraph">
                  <wp:posOffset>408305</wp:posOffset>
                </wp:positionV>
                <wp:extent cx="2400300" cy="11239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093" w:rsidRPr="002C7E35" w:rsidRDefault="00F93093" w:rsidP="00F9309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นุมัติการสั่งซื้อหรือสั่งจ้าง</w:t>
                            </w:r>
                          </w:p>
                          <w:p w:rsidR="00421999" w:rsidRPr="001E6BE1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F93093" w:rsidRDefault="00F93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202.45pt;margin-top:32.15pt;width:189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pBhgIAABo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" stroked="f">
                <v:textbox>
                  <w:txbxContent>
                    <w:p w:rsidR="00F93093" w:rsidRPr="002C7E35" w:rsidRDefault="00F93093" w:rsidP="00F93093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นุมัติการสั่งซื้อหรือสั่งจ้าง</w:t>
                      </w:r>
                    </w:p>
                    <w:p w:rsidR="00421999" w:rsidRPr="001E6BE1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F93093" w:rsidRDefault="00F93093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7D407" wp14:editId="713E061A">
                <wp:simplePos x="0" y="0"/>
                <wp:positionH relativeFrom="column">
                  <wp:posOffset>2822575</wp:posOffset>
                </wp:positionH>
                <wp:positionV relativeFrom="paragraph">
                  <wp:posOffset>86995</wp:posOffset>
                </wp:positionV>
                <wp:extent cx="1714500" cy="1022985"/>
                <wp:effectExtent l="19050" t="19050" r="38100" b="43815"/>
                <wp:wrapNone/>
                <wp:docPr id="19" name="Flowchart: Decisi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2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cision 19" o:spid="_x0000_s1026" type="#_x0000_t110" style="position:absolute;margin-left:222.25pt;margin-top:6.85pt;width:135pt;height:8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" filled="f"/>
            </w:pict>
          </mc:Fallback>
        </mc:AlternateContent>
      </w:r>
    </w:p>
    <w:p w:rsidR="000810B4" w:rsidRDefault="00F93093" w:rsidP="000810B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E3F5E8" wp14:editId="115D8799">
                <wp:simplePos x="0" y="0"/>
                <wp:positionH relativeFrom="column">
                  <wp:posOffset>3692525</wp:posOffset>
                </wp:positionH>
                <wp:positionV relativeFrom="paragraph">
                  <wp:posOffset>243205</wp:posOffset>
                </wp:positionV>
                <wp:extent cx="0" cy="228600"/>
                <wp:effectExtent l="76200" t="0" r="57150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5pt,19.15pt" to="290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5a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">
                <v:stroke endarrow="block"/>
              </v:line>
            </w:pict>
          </mc:Fallback>
        </mc:AlternateContent>
      </w:r>
      <w:r w:rsidR="000810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39AE2" wp14:editId="7149A8F7">
                <wp:simplePos x="0" y="0"/>
                <wp:positionH relativeFrom="column">
                  <wp:posOffset>-70338</wp:posOffset>
                </wp:positionH>
                <wp:positionV relativeFrom="paragraph">
                  <wp:posOffset>117111</wp:posOffset>
                </wp:positionV>
                <wp:extent cx="2430780" cy="834013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3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่วนราชการหรือผู้ได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5.55pt;margin-top:9.2pt;width:191.4pt;height:6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W1uA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่วนราชการหรือผู้ได้รับมอบอำนาจ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2BF42" wp14:editId="37303978">
                <wp:simplePos x="0" y="0"/>
                <wp:positionH relativeFrom="column">
                  <wp:posOffset>-70338</wp:posOffset>
                </wp:positionH>
                <wp:positionV relativeFrom="paragraph">
                  <wp:posOffset>396980</wp:posOffset>
                </wp:positionV>
                <wp:extent cx="2430780" cy="432079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3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จ้าหน้าที่พัสด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-5.55pt;margin-top:31.25pt;width:191.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wq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จ้าหน้าที่พัสด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E6018" wp14:editId="49F96298">
                <wp:simplePos x="0" y="0"/>
                <wp:positionH relativeFrom="column">
                  <wp:posOffset>2582321</wp:posOffset>
                </wp:positionH>
                <wp:positionV relativeFrom="paragraph">
                  <wp:posOffset>332426</wp:posOffset>
                </wp:positionV>
                <wp:extent cx="2400300" cy="552659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52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99" w:rsidRPr="002C7E35" w:rsidRDefault="00F93093" w:rsidP="000810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31B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="00421999" w:rsidRPr="00131B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4219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203.35pt;margin-top:26.2pt;width:189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">
                <v:textbox>
                  <w:txbxContent>
                    <w:p w:rsidR="00421999" w:rsidRPr="002C7E35" w:rsidRDefault="00F93093" w:rsidP="000810B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31B1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*</w:t>
                      </w:r>
                      <w:r w:rsidR="00421999" w:rsidRPr="00131B1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421999">
                        <w:rPr>
                          <w:rFonts w:ascii="TH SarabunPSK" w:hAnsi="TH SarabunPSK" w:cs="TH SarabunPSK" w:hint="cs"/>
                          <w:cs/>
                        </w:rPr>
                        <w:t>จัดทำสัญญา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Default="000810B4" w:rsidP="000810B4">
      <w:pPr>
        <w:rPr>
          <w:rFonts w:ascii="TH SarabunPSK" w:hAnsi="TH SarabunPSK" w:cs="TH SarabunPSK"/>
          <w:sz w:val="32"/>
          <w:szCs w:val="32"/>
        </w:rPr>
      </w:pPr>
    </w:p>
    <w:p w:rsidR="000810B4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482DF1" wp14:editId="0F1776C2">
                <wp:simplePos x="0" y="0"/>
                <wp:positionH relativeFrom="column">
                  <wp:posOffset>3732530</wp:posOffset>
                </wp:positionH>
                <wp:positionV relativeFrom="paragraph">
                  <wp:posOffset>25400</wp:posOffset>
                </wp:positionV>
                <wp:extent cx="0" cy="228600"/>
                <wp:effectExtent l="76200" t="0" r="57150" b="571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9pt,2pt" to="293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rMMwIAAFkEAAAOAAAAZHJzL2Uyb0RvYy54bWysVNuO2jAQfa/Uf7D8Drlso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">
                <v:stroke endarrow="block"/>
              </v:line>
            </w:pict>
          </mc:Fallback>
        </mc:AlternateContent>
      </w:r>
    </w:p>
    <w:p w:rsidR="000810B4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319C0" wp14:editId="7E0FBD47">
                <wp:simplePos x="0" y="0"/>
                <wp:positionH relativeFrom="column">
                  <wp:posOffset>-70338</wp:posOffset>
                </wp:positionH>
                <wp:positionV relativeFrom="paragraph">
                  <wp:posOffset>232599</wp:posOffset>
                </wp:positionV>
                <wp:extent cx="2430780" cy="492370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9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ขาย-ผู้รับจ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-5.55pt;margin-top:18.3pt;width:191.4pt;height:3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A3ugIAAMM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ขาย-ผู้รับจ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1D609" wp14:editId="270D1108">
                <wp:simplePos x="0" y="0"/>
                <wp:positionH relativeFrom="column">
                  <wp:posOffset>2532185</wp:posOffset>
                </wp:positionH>
                <wp:positionV relativeFrom="paragraph">
                  <wp:posOffset>232598</wp:posOffset>
                </wp:positionV>
                <wp:extent cx="2400300" cy="801747"/>
                <wp:effectExtent l="0" t="0" r="1905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1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9E3" w:rsidRDefault="00A409E3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</w:p>
                          <w:p w:rsidR="00421999" w:rsidRPr="002C7E35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มอบ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199.4pt;margin-top:18.3pt;width:189pt;height:6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">
                <v:textbox>
                  <w:txbxContent>
                    <w:p w:rsidR="00A409E3" w:rsidRDefault="00A409E3" w:rsidP="000810B4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421999" w:rsidRPr="002C7E35" w:rsidRDefault="00421999" w:rsidP="000810B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มอบพ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Default="000810B4" w:rsidP="000810B4">
      <w:pPr>
        <w:rPr>
          <w:rFonts w:ascii="TH SarabunPSK" w:hAnsi="TH SarabunPSK" w:cs="TH SarabunPSK"/>
          <w:sz w:val="32"/>
          <w:szCs w:val="32"/>
        </w:rPr>
      </w:pPr>
    </w:p>
    <w:p w:rsidR="000810B4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F3DFFC" wp14:editId="3AE47ED2">
                <wp:simplePos x="0" y="0"/>
                <wp:positionH relativeFrom="column">
                  <wp:posOffset>3723005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12.95pt" to="293.1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m+Mg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0810B4" w:rsidRDefault="00F93093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04259" wp14:editId="697E1B8F">
                <wp:simplePos x="0" y="0"/>
                <wp:positionH relativeFrom="column">
                  <wp:posOffset>-70338</wp:posOffset>
                </wp:positionH>
                <wp:positionV relativeFrom="paragraph">
                  <wp:posOffset>159288</wp:posOffset>
                </wp:positionV>
                <wp:extent cx="2430780" cy="442128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4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ตรวจรับ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-5.55pt;margin-top:12.55pt;width:191.4pt;height:3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Qh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กรรมการตรวจรับ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D92EE" wp14:editId="238A5F8C">
                <wp:simplePos x="0" y="0"/>
                <wp:positionH relativeFrom="column">
                  <wp:posOffset>2532185</wp:posOffset>
                </wp:positionH>
                <wp:positionV relativeFrom="paragraph">
                  <wp:posOffset>78901</wp:posOffset>
                </wp:positionV>
                <wp:extent cx="2400300" cy="733530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3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99" w:rsidRPr="001E6BE1" w:rsidRDefault="00421999" w:rsidP="000810B4">
                            <w:pP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421999" w:rsidRPr="002C7E35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วจรับพัสดุ</w:t>
                            </w:r>
                          </w:p>
                          <w:p w:rsidR="00A409E3" w:rsidRDefault="00A40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199.4pt;margin-top:6.2pt;width:189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0+LQIAAFgEAAAOAAAAZHJzL2Uyb0RvYy54bWysVNtu2zAMfR+wfxD0vthxkr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">
                <v:textbox>
                  <w:txbxContent>
                    <w:p w:rsidR="00421999" w:rsidRPr="001E6BE1" w:rsidRDefault="00421999" w:rsidP="000810B4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421999" w:rsidRPr="002C7E35" w:rsidRDefault="00421999" w:rsidP="000810B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รับพัสดุ</w:t>
                      </w:r>
                    </w:p>
                    <w:p w:rsidR="00A409E3" w:rsidRDefault="00A409E3"/>
                  </w:txbxContent>
                </v:textbox>
              </v:shape>
            </w:pict>
          </mc:Fallback>
        </mc:AlternateContent>
      </w:r>
    </w:p>
    <w:p w:rsidR="000810B4" w:rsidRDefault="00C1528E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BAC3F" wp14:editId="295BBC63">
                <wp:simplePos x="0" y="0"/>
                <wp:positionH relativeFrom="column">
                  <wp:posOffset>3733165</wp:posOffset>
                </wp:positionH>
                <wp:positionV relativeFrom="paragraph">
                  <wp:posOffset>380365</wp:posOffset>
                </wp:positionV>
                <wp:extent cx="0" cy="228600"/>
                <wp:effectExtent l="76200" t="0" r="57150" b="571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95pt,29.95pt" to="293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KOMgIAAFc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0810B4" w:rsidRDefault="00C1528E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F8BA0" wp14:editId="70FC5F2D">
                <wp:simplePos x="0" y="0"/>
                <wp:positionH relativeFrom="column">
                  <wp:posOffset>-70338</wp:posOffset>
                </wp:positionH>
                <wp:positionV relativeFrom="paragraph">
                  <wp:posOffset>237692</wp:posOffset>
                </wp:positionV>
                <wp:extent cx="2430780" cy="4622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B4021C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หน้าที่พัสดุ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margin-left:-5.55pt;margin-top:18.7pt;width:191.4pt;height:3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EZ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" filled="f" stroked="f">
                <v:textbox>
                  <w:txbxContent>
                    <w:p w:rsidR="00421999" w:rsidRPr="00B4021C" w:rsidRDefault="00421999" w:rsidP="000810B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หน้าที่พัสดุ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13FC0" wp14:editId="4557A847">
                <wp:simplePos x="0" y="0"/>
                <wp:positionH relativeFrom="column">
                  <wp:posOffset>2532185</wp:posOffset>
                </wp:positionH>
                <wp:positionV relativeFrom="paragraph">
                  <wp:posOffset>237692</wp:posOffset>
                </wp:positionV>
                <wp:extent cx="2400300" cy="753627"/>
                <wp:effectExtent l="0" t="0" r="1905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53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99" w:rsidRPr="001E6BE1" w:rsidRDefault="00421999" w:rsidP="000810B4">
                            <w:pP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</w:rPr>
                            </w:pPr>
                          </w:p>
                          <w:p w:rsidR="00421999" w:rsidRPr="002C7E35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งานผลการตรวจรับ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0" type="#_x0000_t202" style="position:absolute;margin-left:199.4pt;margin-top:18.7pt;width:189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">
                <v:textbox>
                  <w:txbxContent>
                    <w:p w:rsidR="00421999" w:rsidRPr="001E6BE1" w:rsidRDefault="00421999" w:rsidP="000810B4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421999" w:rsidRPr="002C7E35" w:rsidRDefault="00421999" w:rsidP="000810B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งานผลการตรวจรับพ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0810B4" w:rsidRDefault="000810B4" w:rsidP="000810B4">
      <w:pPr>
        <w:rPr>
          <w:rFonts w:ascii="TH SarabunPSK" w:hAnsi="TH SarabunPSK" w:cs="TH SarabunPSK"/>
          <w:sz w:val="32"/>
          <w:szCs w:val="32"/>
        </w:rPr>
      </w:pPr>
    </w:p>
    <w:p w:rsidR="000810B4" w:rsidRDefault="00C1528E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9FB63E" wp14:editId="4B1F3699">
                <wp:simplePos x="0" y="0"/>
                <wp:positionH relativeFrom="column">
                  <wp:posOffset>3672840</wp:posOffset>
                </wp:positionH>
                <wp:positionV relativeFrom="paragraph">
                  <wp:posOffset>120650</wp:posOffset>
                </wp:positionV>
                <wp:extent cx="0" cy="228600"/>
                <wp:effectExtent l="76200" t="0" r="57150" b="571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pt,9.5pt" to="289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0810B4" w:rsidRDefault="00C1528E" w:rsidP="000810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0BC0BE" wp14:editId="25EE1A82">
                <wp:simplePos x="0" y="0"/>
                <wp:positionH relativeFrom="column">
                  <wp:posOffset>2903974</wp:posOffset>
                </wp:positionH>
                <wp:positionV relativeFrom="paragraph">
                  <wp:posOffset>254817</wp:posOffset>
                </wp:positionV>
                <wp:extent cx="1714500" cy="84406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999" w:rsidRPr="00071043" w:rsidRDefault="00421999" w:rsidP="000810B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บิก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margin-left:228.65pt;margin-top:20.05pt;width:135pt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nd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" filled="f" stroked="f">
                <v:textbox>
                  <w:txbxContent>
                    <w:p w:rsidR="00421999" w:rsidRPr="00071043" w:rsidRDefault="00421999" w:rsidP="000810B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บิกจ่าย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B448D" wp14:editId="0C51B343">
                <wp:simplePos x="0" y="0"/>
                <wp:positionH relativeFrom="column">
                  <wp:posOffset>2793442</wp:posOffset>
                </wp:positionH>
                <wp:positionV relativeFrom="paragraph">
                  <wp:posOffset>104092</wp:posOffset>
                </wp:positionV>
                <wp:extent cx="1943100" cy="572756"/>
                <wp:effectExtent l="0" t="0" r="19050" b="18415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275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219.95pt;margin-top:8.2pt;width:153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"/>
            </w:pict>
          </mc:Fallback>
        </mc:AlternateContent>
      </w:r>
    </w:p>
    <w:p w:rsidR="000810B4" w:rsidRDefault="000810B4" w:rsidP="000810B4">
      <w:pPr>
        <w:rPr>
          <w:rFonts w:ascii="TH SarabunPSK" w:hAnsi="TH SarabunPSK" w:cs="TH SarabunPSK"/>
          <w:sz w:val="32"/>
          <w:szCs w:val="32"/>
        </w:rPr>
      </w:pPr>
    </w:p>
    <w:p w:rsidR="00C1528E" w:rsidRDefault="00C1528E" w:rsidP="00F930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633B15" wp14:editId="33DE451C">
                <wp:simplePos x="0" y="0"/>
                <wp:positionH relativeFrom="column">
                  <wp:posOffset>2793442</wp:posOffset>
                </wp:positionH>
                <wp:positionV relativeFrom="paragraph">
                  <wp:posOffset>130629</wp:posOffset>
                </wp:positionV>
                <wp:extent cx="2029376" cy="3962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376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093" w:rsidRPr="00B4021C" w:rsidRDefault="00F93093" w:rsidP="00F9309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ุ่มงาน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2" type="#_x0000_t202" style="position:absolute;margin-left:219.95pt;margin-top:10.3pt;width:159.8pt;height:3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" filled="f" stroked="f">
                <v:textbox>
                  <w:txbxContent>
                    <w:p w:rsidR="00F93093" w:rsidRPr="00B4021C" w:rsidRDefault="00F93093" w:rsidP="00F93093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ลุ่มงานพ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F93093" w:rsidRPr="00131B18" w:rsidRDefault="00C1528E" w:rsidP="00C1528E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93093" w:rsidRPr="00131B18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F930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ทำ </w:t>
      </w:r>
      <w:r w:rsidR="00F93093">
        <w:rPr>
          <w:rFonts w:ascii="TH SarabunPSK" w:hAnsi="TH SarabunPSK" w:cs="TH SarabunPSK"/>
          <w:b/>
          <w:bCs/>
          <w:sz w:val="32"/>
          <w:szCs w:val="32"/>
        </w:rPr>
        <w:t xml:space="preserve">PO </w:t>
      </w:r>
      <w:r w:rsidR="00F93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บบ </w:t>
      </w:r>
      <w:r w:rsidR="00F93093">
        <w:rPr>
          <w:rFonts w:ascii="TH SarabunPSK" w:hAnsi="TH SarabunPSK" w:cs="TH SarabunPSK"/>
          <w:b/>
          <w:bCs/>
          <w:sz w:val="32"/>
          <w:szCs w:val="32"/>
        </w:rPr>
        <w:t>GFMIS</w:t>
      </w:r>
    </w:p>
    <w:p w:rsidR="00614A38" w:rsidRDefault="00614A38" w:rsidP="00980B28">
      <w:pPr>
        <w:rPr>
          <w:rFonts w:ascii="TH SarabunPSK" w:hAnsi="TH SarabunPSK" w:cs="TH SarabunPSK"/>
          <w:sz w:val="32"/>
          <w:szCs w:val="32"/>
        </w:rPr>
      </w:pPr>
    </w:p>
    <w:p w:rsidR="00614A38" w:rsidRPr="00921193" w:rsidRDefault="00921193" w:rsidP="00921193">
      <w:pPr>
        <w:jc w:val="center"/>
        <w:rPr>
          <w:rFonts w:ascii="TH SarabunPSK" w:hAnsi="TH SarabunPSK" w:cs="TH SarabunPSK" w:hint="cs"/>
          <w:sz w:val="72"/>
          <w:szCs w:val="72"/>
          <w:cs/>
        </w:rPr>
      </w:pPr>
      <w:r w:rsidRPr="00921193">
        <w:rPr>
          <w:rFonts w:ascii="TH SarabunPSK" w:hAnsi="TH SarabunPSK" w:cs="TH SarabunPSK" w:hint="cs"/>
          <w:sz w:val="72"/>
          <w:szCs w:val="72"/>
          <w:cs/>
        </w:rPr>
        <w:t>การจัดซื้อจัดจ้างด้วยวิธีสอบราคา</w:t>
      </w:r>
    </w:p>
    <w:p w:rsidR="00614A38" w:rsidRDefault="00614A38" w:rsidP="00980B28">
      <w:pPr>
        <w:rPr>
          <w:rFonts w:ascii="TH SarabunPSK" w:hAnsi="TH SarabunPSK" w:cs="TH SarabunPSK"/>
          <w:sz w:val="32"/>
          <w:szCs w:val="32"/>
        </w:rPr>
      </w:pPr>
    </w:p>
    <w:p w:rsidR="00614A38" w:rsidRDefault="00614A38" w:rsidP="00980B28">
      <w:pPr>
        <w:rPr>
          <w:rFonts w:ascii="TH SarabunPSK" w:hAnsi="TH SarabunPSK" w:cs="TH SarabunPSK"/>
          <w:sz w:val="32"/>
          <w:szCs w:val="32"/>
        </w:rPr>
      </w:pPr>
    </w:p>
    <w:p w:rsidR="00980B28" w:rsidRPr="00921193" w:rsidRDefault="00921193" w:rsidP="00921193">
      <w:pPr>
        <w:jc w:val="center"/>
        <w:rPr>
          <w:rFonts w:ascii="TH SarabunPSK" w:hAnsi="TH SarabunPSK" w:cs="TH SarabunPSK"/>
          <w:sz w:val="56"/>
          <w:szCs w:val="56"/>
        </w:rPr>
      </w:pPr>
      <w:r w:rsidRPr="00921193">
        <w:rPr>
          <w:rFonts w:ascii="TH SarabunPSK" w:hAnsi="TH SarabunPSK" w:cs="TH SarabunPSK"/>
          <w:sz w:val="56"/>
          <w:szCs w:val="56"/>
          <w:cs/>
        </w:rPr>
        <w:t>จัดทำโดย</w:t>
      </w:r>
    </w:p>
    <w:p w:rsidR="00921193" w:rsidRPr="00921193" w:rsidRDefault="00921193" w:rsidP="00921193">
      <w:pPr>
        <w:jc w:val="center"/>
        <w:rPr>
          <w:rFonts w:ascii="TH SarabunPSK" w:hAnsi="TH SarabunPSK" w:cs="TH SarabunPSK"/>
          <w:sz w:val="56"/>
          <w:szCs w:val="56"/>
        </w:rPr>
      </w:pPr>
      <w:r w:rsidRPr="00921193">
        <w:rPr>
          <w:rFonts w:ascii="TH SarabunPSK" w:hAnsi="TH SarabunPSK" w:cs="TH SarabunPSK"/>
          <w:sz w:val="56"/>
          <w:szCs w:val="56"/>
          <w:cs/>
        </w:rPr>
        <w:t>นางอุไร</w:t>
      </w:r>
      <w:proofErr w:type="spellStart"/>
      <w:r w:rsidRPr="00921193">
        <w:rPr>
          <w:rFonts w:ascii="TH SarabunPSK" w:hAnsi="TH SarabunPSK" w:cs="TH SarabunPSK"/>
          <w:sz w:val="56"/>
          <w:szCs w:val="56"/>
          <w:cs/>
        </w:rPr>
        <w:t>วรรณ</w:t>
      </w:r>
      <w:proofErr w:type="spellEnd"/>
      <w:r w:rsidRPr="00921193">
        <w:rPr>
          <w:rFonts w:ascii="TH SarabunPSK" w:hAnsi="TH SarabunPSK" w:cs="TH SarabunPSK"/>
          <w:sz w:val="56"/>
          <w:szCs w:val="56"/>
          <w:cs/>
        </w:rPr>
        <w:t xml:space="preserve">  สุนท</w:t>
      </w:r>
      <w:proofErr w:type="spellStart"/>
      <w:r w:rsidRPr="00921193">
        <w:rPr>
          <w:rFonts w:ascii="TH SarabunPSK" w:hAnsi="TH SarabunPSK" w:cs="TH SarabunPSK"/>
          <w:sz w:val="56"/>
          <w:szCs w:val="56"/>
          <w:cs/>
        </w:rPr>
        <w:t>ราศรี</w:t>
      </w:r>
      <w:proofErr w:type="spellEnd"/>
    </w:p>
    <w:p w:rsidR="00921193" w:rsidRPr="00921193" w:rsidRDefault="00921193" w:rsidP="00921193">
      <w:pPr>
        <w:jc w:val="center"/>
        <w:rPr>
          <w:rFonts w:ascii="TH SarabunPSK" w:hAnsi="TH SarabunPSK" w:cs="TH SarabunPSK"/>
          <w:sz w:val="56"/>
          <w:szCs w:val="56"/>
        </w:rPr>
      </w:pPr>
      <w:r w:rsidRPr="00921193">
        <w:rPr>
          <w:rFonts w:ascii="TH SarabunPSK" w:hAnsi="TH SarabunPSK" w:cs="TH SarabunPSK"/>
          <w:sz w:val="56"/>
          <w:szCs w:val="56"/>
          <w:cs/>
        </w:rPr>
        <w:t>ตำแหน่งนักจัดการงานทั่วไปชำนาญการ</w:t>
      </w:r>
    </w:p>
    <w:p w:rsidR="00921193" w:rsidRDefault="00921193" w:rsidP="00921193">
      <w:pPr>
        <w:jc w:val="center"/>
      </w:pPr>
    </w:p>
    <w:p w:rsidR="00921193" w:rsidRDefault="00921193" w:rsidP="00921193">
      <w:pPr>
        <w:jc w:val="center"/>
      </w:pPr>
    </w:p>
    <w:p w:rsidR="00921193" w:rsidRDefault="00921193" w:rsidP="00921193">
      <w:pPr>
        <w:jc w:val="center"/>
        <w:rPr>
          <w:rFonts w:hint="cs"/>
        </w:rPr>
      </w:pPr>
    </w:p>
    <w:p w:rsidR="00921193" w:rsidRPr="00921193" w:rsidRDefault="00921193" w:rsidP="00921193">
      <w:pPr>
        <w:jc w:val="center"/>
        <w:rPr>
          <w:rFonts w:ascii="TH SarabunPSK" w:hAnsi="TH SarabunPSK" w:cs="TH SarabunPSK"/>
          <w:sz w:val="48"/>
          <w:szCs w:val="48"/>
        </w:rPr>
      </w:pPr>
      <w:r w:rsidRPr="00921193">
        <w:rPr>
          <w:rFonts w:ascii="TH SarabunPSK" w:hAnsi="TH SarabunPSK" w:cs="TH SarabunPSK"/>
          <w:sz w:val="48"/>
          <w:szCs w:val="48"/>
          <w:cs/>
        </w:rPr>
        <w:t>ฝ่ายบริหารทั่วไป</w:t>
      </w:r>
    </w:p>
    <w:p w:rsidR="00921193" w:rsidRPr="00921193" w:rsidRDefault="00921193" w:rsidP="00921193">
      <w:pPr>
        <w:jc w:val="center"/>
        <w:rPr>
          <w:rFonts w:ascii="TH SarabunPSK" w:hAnsi="TH SarabunPSK" w:cs="TH SarabunPSK"/>
          <w:sz w:val="48"/>
          <w:szCs w:val="48"/>
        </w:rPr>
      </w:pPr>
      <w:r w:rsidRPr="00921193">
        <w:rPr>
          <w:rFonts w:ascii="TH SarabunPSK" w:hAnsi="TH SarabunPSK" w:cs="TH SarabunPSK"/>
          <w:sz w:val="48"/>
          <w:szCs w:val="48"/>
          <w:cs/>
        </w:rPr>
        <w:t>สำนักงานวัฒนธรรมจังหวัดนครราชสีมา</w:t>
      </w:r>
    </w:p>
    <w:p w:rsidR="00921193" w:rsidRPr="00921193" w:rsidRDefault="00921193" w:rsidP="00921193">
      <w:pPr>
        <w:jc w:val="center"/>
        <w:rPr>
          <w:rFonts w:ascii="TH SarabunPSK" w:hAnsi="TH SarabunPSK" w:cs="TH SarabunPSK"/>
          <w:sz w:val="48"/>
          <w:szCs w:val="48"/>
        </w:rPr>
      </w:pPr>
      <w:r w:rsidRPr="00921193">
        <w:rPr>
          <w:rFonts w:ascii="TH SarabunPSK" w:hAnsi="TH SarabunPSK" w:cs="TH SarabunPSK"/>
          <w:sz w:val="48"/>
          <w:szCs w:val="48"/>
          <w:cs/>
        </w:rPr>
        <w:t>ถนนเพชรมาตุคลา  ตำบลมะเริง</w:t>
      </w:r>
    </w:p>
    <w:p w:rsidR="00921193" w:rsidRPr="00921193" w:rsidRDefault="00921193" w:rsidP="00921193">
      <w:pPr>
        <w:jc w:val="center"/>
        <w:rPr>
          <w:rFonts w:ascii="TH SarabunPSK" w:hAnsi="TH SarabunPSK" w:cs="TH SarabunPSK"/>
          <w:sz w:val="48"/>
          <w:szCs w:val="48"/>
        </w:rPr>
      </w:pPr>
      <w:r w:rsidRPr="00921193">
        <w:rPr>
          <w:rFonts w:ascii="TH SarabunPSK" w:hAnsi="TH SarabunPSK" w:cs="TH SarabunPSK"/>
          <w:sz w:val="48"/>
          <w:szCs w:val="48"/>
          <w:cs/>
        </w:rPr>
        <w:t>อำเภอเมืองนครราชสีมา</w:t>
      </w:r>
      <w:r w:rsidRPr="00921193">
        <w:rPr>
          <w:rFonts w:ascii="TH SarabunPSK" w:hAnsi="TH SarabunPSK" w:cs="TH SarabunPSK"/>
          <w:sz w:val="48"/>
          <w:szCs w:val="48"/>
        </w:rPr>
        <w:t xml:space="preserve">   </w:t>
      </w:r>
      <w:r w:rsidRPr="00921193">
        <w:rPr>
          <w:rFonts w:ascii="TH SarabunPSK" w:hAnsi="TH SarabunPSK" w:cs="TH SarabunPSK"/>
          <w:sz w:val="48"/>
          <w:szCs w:val="48"/>
          <w:cs/>
        </w:rPr>
        <w:t>จังหวัดนครราชสีมา</w:t>
      </w:r>
    </w:p>
    <w:p w:rsidR="00921193" w:rsidRPr="00921193" w:rsidRDefault="00921193" w:rsidP="00921193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921193">
        <w:rPr>
          <w:rFonts w:ascii="TH SarabunPSK" w:hAnsi="TH SarabunPSK" w:cs="TH SarabunPSK"/>
          <w:sz w:val="48"/>
          <w:szCs w:val="48"/>
          <w:cs/>
        </w:rPr>
        <w:t>โทร. โทรสาร  ๐๔๔ ๒๒๐ ๘๙๘</w:t>
      </w:r>
    </w:p>
    <w:p w:rsidR="00921193" w:rsidRDefault="00921193" w:rsidP="00921193">
      <w:pPr>
        <w:jc w:val="center"/>
        <w:rPr>
          <w:rFonts w:hint="cs"/>
        </w:rPr>
      </w:pPr>
    </w:p>
    <w:p w:rsidR="00D3081E" w:rsidRDefault="00D3081E" w:rsidP="00921193">
      <w:pPr>
        <w:jc w:val="center"/>
        <w:rPr>
          <w:rFonts w:hint="cs"/>
        </w:rPr>
      </w:pPr>
    </w:p>
    <w:p w:rsidR="00D3081E" w:rsidRDefault="00D3081E" w:rsidP="00921193">
      <w:pPr>
        <w:jc w:val="center"/>
        <w:rPr>
          <w:rFonts w:hint="cs"/>
        </w:rPr>
      </w:pPr>
    </w:p>
    <w:p w:rsidR="00D3081E" w:rsidRDefault="00D3081E" w:rsidP="00921193">
      <w:pPr>
        <w:jc w:val="center"/>
        <w:rPr>
          <w:rFonts w:hint="cs"/>
        </w:rPr>
      </w:pPr>
    </w:p>
    <w:p w:rsidR="00D3081E" w:rsidRPr="00D3081E" w:rsidRDefault="00D3081E" w:rsidP="00921193">
      <w:pPr>
        <w:jc w:val="center"/>
        <w:rPr>
          <w:rFonts w:ascii="TH SarabunPSK" w:hAnsi="TH SarabunPSK" w:cs="TH SarabunPSK"/>
          <w:sz w:val="44"/>
          <w:szCs w:val="44"/>
        </w:rPr>
      </w:pPr>
      <w:r w:rsidRPr="00D3081E">
        <w:rPr>
          <w:rFonts w:ascii="TH SarabunPSK" w:hAnsi="TH SarabunPSK" w:cs="TH SarabunPSK"/>
          <w:sz w:val="44"/>
          <w:szCs w:val="44"/>
          <w:cs/>
        </w:rPr>
        <w:t>สารบัญ</w:t>
      </w:r>
    </w:p>
    <w:p w:rsidR="00D3081E" w:rsidRPr="00D3081E" w:rsidRDefault="00D3081E" w:rsidP="00D3081E">
      <w:pPr>
        <w:ind w:left="6480" w:firstLine="720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D3081E">
        <w:rPr>
          <w:rFonts w:ascii="TH SarabunPSK" w:hAnsi="TH SarabunPSK" w:cs="TH SarabunPSK"/>
          <w:sz w:val="36"/>
          <w:szCs w:val="36"/>
          <w:cs/>
        </w:rPr>
        <w:t>หน้า</w:t>
      </w:r>
    </w:p>
    <w:p w:rsidR="00D3081E" w:rsidRPr="00D3081E" w:rsidRDefault="00D3081E" w:rsidP="00D3081E">
      <w:pPr>
        <w:rPr>
          <w:rFonts w:ascii="TH SarabunPSK" w:hAnsi="TH SarabunPSK" w:cs="TH SarabunPSK"/>
          <w:sz w:val="36"/>
          <w:szCs w:val="36"/>
        </w:rPr>
      </w:pPr>
    </w:p>
    <w:p w:rsidR="00D3081E" w:rsidRPr="00D3081E" w:rsidRDefault="00D3081E" w:rsidP="00D3081E">
      <w:pPr>
        <w:rPr>
          <w:rFonts w:ascii="TH SarabunPSK" w:hAnsi="TH SarabunPSK" w:cs="TH SarabunPSK"/>
          <w:sz w:val="36"/>
          <w:szCs w:val="36"/>
        </w:rPr>
      </w:pPr>
      <w:r w:rsidRPr="00D3081E">
        <w:rPr>
          <w:rFonts w:ascii="TH SarabunPSK" w:hAnsi="TH SarabunPSK" w:cs="TH SarabunPSK"/>
          <w:sz w:val="36"/>
          <w:szCs w:val="36"/>
          <w:cs/>
        </w:rPr>
        <w:t>ระเบียบสำนักนายกรัฐมนตรีว่าด้วยการพัสดุ พ.ศ. ๒๕๓๕</w:t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  <w:t>๑ - ๑๖</w:t>
      </w:r>
    </w:p>
    <w:p w:rsidR="00D3081E" w:rsidRPr="00D3081E" w:rsidRDefault="00D3081E" w:rsidP="00D3081E">
      <w:pPr>
        <w:rPr>
          <w:rFonts w:ascii="TH SarabunPSK" w:hAnsi="TH SarabunPSK" w:cs="TH SarabunPSK"/>
          <w:sz w:val="36"/>
          <w:szCs w:val="36"/>
        </w:rPr>
      </w:pPr>
      <w:r w:rsidRPr="00D3081E">
        <w:rPr>
          <w:rFonts w:ascii="TH SarabunPSK" w:hAnsi="TH SarabunPSK" w:cs="TH SarabunPSK"/>
          <w:sz w:val="36"/>
          <w:szCs w:val="36"/>
          <w:cs/>
        </w:rPr>
        <w:t>วิธีซื้อและวิธีจ้าง</w:t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  <w:t>๑๗ - ๑๙</w:t>
      </w:r>
    </w:p>
    <w:p w:rsidR="00D3081E" w:rsidRPr="00D3081E" w:rsidRDefault="00D3081E" w:rsidP="00D3081E">
      <w:pPr>
        <w:rPr>
          <w:rFonts w:ascii="TH SarabunPSK" w:hAnsi="TH SarabunPSK" w:cs="TH SarabunPSK"/>
          <w:sz w:val="36"/>
          <w:szCs w:val="36"/>
          <w:cs/>
        </w:rPr>
      </w:pPr>
      <w:r w:rsidRPr="00D3081E">
        <w:rPr>
          <w:rFonts w:ascii="TH SarabunPSK" w:hAnsi="TH SarabunPSK" w:cs="TH SarabunPSK"/>
          <w:sz w:val="36"/>
          <w:szCs w:val="36"/>
          <w:cs/>
        </w:rPr>
        <w:t>รายงานขอซื้อหรือขอจ้าง</w:t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  <w:t xml:space="preserve">๑๙ </w:t>
      </w:r>
      <w:r w:rsidRPr="00D3081E">
        <w:rPr>
          <w:rFonts w:ascii="TH SarabunPSK" w:hAnsi="TH SarabunPSK" w:cs="TH SarabunPSK"/>
          <w:sz w:val="36"/>
          <w:szCs w:val="36"/>
        </w:rPr>
        <w:t>-</w:t>
      </w:r>
      <w:r w:rsidRPr="00D3081E">
        <w:rPr>
          <w:rFonts w:ascii="TH SarabunPSK" w:hAnsi="TH SarabunPSK" w:cs="TH SarabunPSK"/>
          <w:sz w:val="36"/>
          <w:szCs w:val="36"/>
          <w:cs/>
        </w:rPr>
        <w:t xml:space="preserve"> ๒๒</w:t>
      </w:r>
    </w:p>
    <w:p w:rsidR="00D3081E" w:rsidRPr="00D3081E" w:rsidRDefault="00D3081E" w:rsidP="00D3081E">
      <w:pPr>
        <w:rPr>
          <w:rFonts w:ascii="TH SarabunPSK" w:hAnsi="TH SarabunPSK" w:cs="TH SarabunPSK"/>
          <w:sz w:val="36"/>
          <w:szCs w:val="36"/>
        </w:rPr>
      </w:pPr>
      <w:r w:rsidRPr="00D3081E">
        <w:rPr>
          <w:rFonts w:ascii="TH SarabunPSK" w:hAnsi="TH SarabunPSK" w:cs="TH SarabunPSK"/>
          <w:sz w:val="36"/>
          <w:szCs w:val="36"/>
          <w:cs/>
        </w:rPr>
        <w:t>คณะกรรมการ</w:t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  <w:t>๒๓ – ๒๗</w:t>
      </w:r>
    </w:p>
    <w:p w:rsidR="00D3081E" w:rsidRPr="00D3081E" w:rsidRDefault="00D3081E" w:rsidP="00D3081E">
      <w:pPr>
        <w:rPr>
          <w:rFonts w:ascii="TH SarabunPSK" w:hAnsi="TH SarabunPSK" w:cs="TH SarabunPSK"/>
          <w:sz w:val="36"/>
          <w:szCs w:val="36"/>
        </w:rPr>
      </w:pPr>
      <w:r w:rsidRPr="00D3081E">
        <w:rPr>
          <w:rFonts w:ascii="TH SarabunPSK" w:hAnsi="TH SarabunPSK" w:cs="TH SarabunPSK"/>
          <w:sz w:val="36"/>
          <w:szCs w:val="36"/>
          <w:cs/>
        </w:rPr>
        <w:t>อำนาจการสั่งซื้อหรือสั่งจ้าง</w:t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  <w:t>๒๘</w:t>
      </w:r>
    </w:p>
    <w:p w:rsidR="00D3081E" w:rsidRPr="00D3081E" w:rsidRDefault="00D3081E" w:rsidP="00D3081E">
      <w:pPr>
        <w:rPr>
          <w:rFonts w:ascii="TH SarabunPSK" w:hAnsi="TH SarabunPSK" w:cs="TH SarabunPSK"/>
          <w:sz w:val="36"/>
          <w:szCs w:val="36"/>
          <w:cs/>
        </w:rPr>
      </w:pPr>
      <w:r w:rsidRPr="00D3081E">
        <w:rPr>
          <w:rFonts w:ascii="TH SarabunPSK" w:hAnsi="TH SarabunPSK" w:cs="TH SarabunPSK"/>
          <w:sz w:val="36"/>
          <w:szCs w:val="36"/>
          <w:cs/>
        </w:rPr>
        <w:t>ขั้นตอนการจัดซื้อ จัดจ้าง โดยวิธีสอบราคา</w:t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  <w:t>๒๙ – ๓๒</w:t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  <w:r w:rsidRPr="00D3081E">
        <w:rPr>
          <w:rFonts w:ascii="TH SarabunPSK" w:hAnsi="TH SarabunPSK" w:cs="TH SarabunPSK"/>
          <w:sz w:val="36"/>
          <w:szCs w:val="36"/>
          <w:cs/>
        </w:rPr>
        <w:tab/>
      </w:r>
    </w:p>
    <w:sectPr w:rsidR="00D3081E" w:rsidRPr="00D30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28"/>
    <w:rsid w:val="00020FA7"/>
    <w:rsid w:val="00055CD6"/>
    <w:rsid w:val="000810B4"/>
    <w:rsid w:val="000D1E42"/>
    <w:rsid w:val="00123F5C"/>
    <w:rsid w:val="001A0D30"/>
    <w:rsid w:val="001A2A19"/>
    <w:rsid w:val="00315965"/>
    <w:rsid w:val="003E313A"/>
    <w:rsid w:val="00421999"/>
    <w:rsid w:val="0059147D"/>
    <w:rsid w:val="005C199C"/>
    <w:rsid w:val="00614A38"/>
    <w:rsid w:val="007A40E8"/>
    <w:rsid w:val="008601D9"/>
    <w:rsid w:val="008E70EE"/>
    <w:rsid w:val="00921193"/>
    <w:rsid w:val="00980B28"/>
    <w:rsid w:val="009D3BD6"/>
    <w:rsid w:val="00A409E3"/>
    <w:rsid w:val="00C1528E"/>
    <w:rsid w:val="00CB7096"/>
    <w:rsid w:val="00D3081E"/>
    <w:rsid w:val="00D34665"/>
    <w:rsid w:val="00DC6E51"/>
    <w:rsid w:val="00EC01F8"/>
    <w:rsid w:val="00EF4563"/>
    <w:rsid w:val="00F34671"/>
    <w:rsid w:val="00F9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7096"/>
    <w:rPr>
      <w:color w:val="444444"/>
      <w:u w:val="single"/>
    </w:rPr>
  </w:style>
  <w:style w:type="character" w:customStyle="1" w:styleId="e41">
    <w:name w:val="e41"/>
    <w:basedOn w:val="DefaultParagraphFont"/>
    <w:rsid w:val="00CB7096"/>
    <w:rPr>
      <w:color w:val="3300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9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7096"/>
    <w:rPr>
      <w:color w:val="444444"/>
      <w:u w:val="single"/>
    </w:rPr>
  </w:style>
  <w:style w:type="character" w:customStyle="1" w:styleId="e41">
    <w:name w:val="e41"/>
    <w:basedOn w:val="DefaultParagraphFont"/>
    <w:rsid w:val="00CB7096"/>
    <w:rPr>
      <w:color w:val="3300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922B-5C32-42B1-A34F-F900FBA1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4</Pages>
  <Words>8361</Words>
  <Characters>47659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Microsoft Windows</cp:lastModifiedBy>
  <cp:revision>8</cp:revision>
  <cp:lastPrinted>2012-10-05T10:00:00Z</cp:lastPrinted>
  <dcterms:created xsi:type="dcterms:W3CDTF">2012-10-05T08:41:00Z</dcterms:created>
  <dcterms:modified xsi:type="dcterms:W3CDTF">2012-10-05T10:12:00Z</dcterms:modified>
</cp:coreProperties>
</file>